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1CB49" w14:textId="5E9D53F9" w:rsidR="00387F31" w:rsidRPr="00A10ED4" w:rsidRDefault="002A38F3" w:rsidP="00A10ED4">
      <w:pPr>
        <w:spacing w:after="0" w:line="240" w:lineRule="auto"/>
        <w:ind w:left="2694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A10ED4">
        <w:rPr>
          <w:rFonts w:ascii="Times New Roman" w:hAnsi="Times New Roman" w:cs="Times New Roman"/>
        </w:rPr>
        <w:t xml:space="preserve">Załącznik do </w:t>
      </w:r>
      <w:r w:rsidR="00387F31" w:rsidRPr="00A10ED4">
        <w:rPr>
          <w:rFonts w:ascii="Times New Roman" w:hAnsi="Times New Roman" w:cs="Times New Roman"/>
        </w:rPr>
        <w:t xml:space="preserve">decyzji MRiRW nr R - </w:t>
      </w:r>
      <w:r w:rsidR="00F77A2B">
        <w:rPr>
          <w:rFonts w:ascii="Times New Roman" w:hAnsi="Times New Roman" w:cs="Times New Roman"/>
        </w:rPr>
        <w:t>833</w:t>
      </w:r>
      <w:r w:rsidR="00387F31" w:rsidRPr="00A10ED4">
        <w:rPr>
          <w:rFonts w:ascii="Times New Roman" w:hAnsi="Times New Roman" w:cs="Times New Roman"/>
        </w:rPr>
        <w:t xml:space="preserve">/2019 z dnia </w:t>
      </w:r>
      <w:r w:rsidR="00F77A2B">
        <w:rPr>
          <w:rFonts w:ascii="Times New Roman" w:hAnsi="Times New Roman" w:cs="Times New Roman"/>
        </w:rPr>
        <w:t>18</w:t>
      </w:r>
      <w:r w:rsidR="00387F31" w:rsidRPr="00A10ED4">
        <w:rPr>
          <w:rFonts w:ascii="Times New Roman" w:hAnsi="Times New Roman" w:cs="Times New Roman"/>
        </w:rPr>
        <w:t>.</w:t>
      </w:r>
      <w:r w:rsidR="00F77A2B">
        <w:rPr>
          <w:rFonts w:ascii="Times New Roman" w:hAnsi="Times New Roman" w:cs="Times New Roman"/>
        </w:rPr>
        <w:t>11</w:t>
      </w:r>
      <w:r w:rsidR="00387F31" w:rsidRPr="00A10ED4">
        <w:rPr>
          <w:rFonts w:ascii="Times New Roman" w:hAnsi="Times New Roman" w:cs="Times New Roman"/>
        </w:rPr>
        <w:t>.2019 r.</w:t>
      </w:r>
    </w:p>
    <w:p w14:paraId="27AC01B6" w14:textId="2DCA4BBE" w:rsidR="002A38F3" w:rsidRPr="00A10ED4" w:rsidRDefault="00387F31" w:rsidP="00A10ED4">
      <w:pPr>
        <w:spacing w:after="0" w:line="240" w:lineRule="auto"/>
        <w:ind w:left="2694"/>
        <w:jc w:val="both"/>
        <w:rPr>
          <w:rFonts w:ascii="Times New Roman" w:hAnsi="Times New Roman" w:cs="Times New Roman"/>
        </w:rPr>
      </w:pPr>
      <w:r w:rsidRPr="00A10ED4">
        <w:rPr>
          <w:rFonts w:ascii="Times New Roman" w:hAnsi="Times New Roman" w:cs="Times New Roman"/>
        </w:rPr>
        <w:t xml:space="preserve">Zmieniającej </w:t>
      </w:r>
      <w:r w:rsidR="007D39CD" w:rsidRPr="00A10ED4">
        <w:rPr>
          <w:rFonts w:ascii="Times New Roman" w:hAnsi="Times New Roman" w:cs="Times New Roman"/>
        </w:rPr>
        <w:t>zezwoleni</w:t>
      </w:r>
      <w:r w:rsidRPr="00A10ED4">
        <w:rPr>
          <w:rFonts w:ascii="Times New Roman" w:hAnsi="Times New Roman" w:cs="Times New Roman"/>
        </w:rPr>
        <w:t>e</w:t>
      </w:r>
      <w:r w:rsidR="002A38F3" w:rsidRPr="00A10ED4">
        <w:rPr>
          <w:rFonts w:ascii="Times New Roman" w:hAnsi="Times New Roman" w:cs="Times New Roman"/>
        </w:rPr>
        <w:t xml:space="preserve"> MRiRW nr R-</w:t>
      </w:r>
      <w:r w:rsidR="00E946DF" w:rsidRPr="00A10ED4">
        <w:rPr>
          <w:rFonts w:ascii="Times New Roman" w:hAnsi="Times New Roman" w:cs="Times New Roman"/>
        </w:rPr>
        <w:t xml:space="preserve">25/2018wu </w:t>
      </w:r>
      <w:r w:rsidR="002A38F3" w:rsidRPr="00A10ED4">
        <w:rPr>
          <w:rFonts w:ascii="Times New Roman" w:hAnsi="Times New Roman" w:cs="Times New Roman"/>
        </w:rPr>
        <w:t>z dnia</w:t>
      </w:r>
      <w:r w:rsidRPr="00A10ED4">
        <w:rPr>
          <w:rFonts w:ascii="Times New Roman" w:hAnsi="Times New Roman" w:cs="Times New Roman"/>
        </w:rPr>
        <w:t xml:space="preserve"> 25.05.2018 r.</w:t>
      </w:r>
    </w:p>
    <w:p w14:paraId="0CCA6D99" w14:textId="77777777" w:rsidR="003D012D" w:rsidRPr="00A10ED4" w:rsidRDefault="003D012D" w:rsidP="00A10ED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479BEA7" w14:textId="77777777" w:rsidR="002A38F3" w:rsidRPr="00A10ED4" w:rsidRDefault="002A38F3" w:rsidP="00A10ED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10ED4">
        <w:rPr>
          <w:rFonts w:ascii="Times New Roman" w:hAnsi="Times New Roman" w:cs="Times New Roman"/>
          <w:bCs/>
        </w:rPr>
        <w:t xml:space="preserve">Posiadacz zezwolenia: </w:t>
      </w:r>
    </w:p>
    <w:p w14:paraId="1D93DAD2" w14:textId="77777777" w:rsidR="00933236" w:rsidRPr="00A10ED4" w:rsidRDefault="00933236" w:rsidP="00A10E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ED4">
        <w:rPr>
          <w:rFonts w:ascii="Times New Roman" w:hAnsi="Times New Roman" w:cs="Times New Roman"/>
        </w:rPr>
        <w:t>Bayer AG., Kaiser-Wilhelm-Allee 1, 51373 Leverkusen, Republika Federalna Niemiec,</w:t>
      </w:r>
    </w:p>
    <w:p w14:paraId="4C3E6F13" w14:textId="77777777" w:rsidR="002A38F3" w:rsidRPr="00A10ED4" w:rsidRDefault="002A38F3" w:rsidP="00A10E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ED4">
        <w:rPr>
          <w:rFonts w:ascii="Times New Roman" w:hAnsi="Times New Roman" w:cs="Times New Roman"/>
        </w:rPr>
        <w:t>tel.: +33 4 72 85 48 88, fax: +33 4 72 85 49 26</w:t>
      </w:r>
    </w:p>
    <w:p w14:paraId="1237FC01" w14:textId="77777777" w:rsidR="002A38F3" w:rsidRPr="00A10ED4" w:rsidRDefault="002A38F3" w:rsidP="00A10ED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CB6C83" w14:textId="77777777" w:rsidR="002A38F3" w:rsidRPr="00A10ED4" w:rsidRDefault="002A38F3" w:rsidP="00A10E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ED4">
        <w:rPr>
          <w:rFonts w:ascii="Times New Roman" w:hAnsi="Times New Roman" w:cs="Times New Roman"/>
          <w:bCs/>
        </w:rPr>
        <w:t>Podmiot wprowadzający środek ochrony roślin na terytorium Rzeczypospolitej Polskiej</w:t>
      </w:r>
      <w:r w:rsidRPr="00A10ED4">
        <w:rPr>
          <w:rFonts w:ascii="Times New Roman" w:hAnsi="Times New Roman" w:cs="Times New Roman"/>
        </w:rPr>
        <w:t>: Bayer Sp. z</w:t>
      </w:r>
      <w:r w:rsidR="00691F2E" w:rsidRPr="00A10ED4">
        <w:rPr>
          <w:rFonts w:ascii="Times New Roman" w:hAnsi="Times New Roman" w:cs="Times New Roman"/>
        </w:rPr>
        <w:t> </w:t>
      </w:r>
      <w:r w:rsidRPr="00A10ED4">
        <w:rPr>
          <w:rFonts w:ascii="Times New Roman" w:hAnsi="Times New Roman" w:cs="Times New Roman"/>
        </w:rPr>
        <w:t>o.o., Al. Jerozolimskie 158, 02-326 Warszawa, tel.: 22 572 35 00, fax: 22 572 36 03</w:t>
      </w:r>
    </w:p>
    <w:p w14:paraId="7F0E8F44" w14:textId="77777777" w:rsidR="002A38F3" w:rsidRPr="00A10ED4" w:rsidRDefault="002A38F3" w:rsidP="00A10ED4">
      <w:pPr>
        <w:spacing w:after="0" w:line="240" w:lineRule="auto"/>
        <w:rPr>
          <w:rFonts w:ascii="Times New Roman" w:hAnsi="Times New Roman" w:cs="Times New Roman"/>
          <w:bCs/>
        </w:rPr>
      </w:pPr>
    </w:p>
    <w:p w14:paraId="6C9B0DF3" w14:textId="77777777" w:rsidR="00587E52" w:rsidRPr="00A10ED4" w:rsidRDefault="00587E52" w:rsidP="00A10ED4">
      <w:pPr>
        <w:spacing w:after="0" w:line="240" w:lineRule="auto"/>
        <w:rPr>
          <w:rFonts w:ascii="Times New Roman" w:hAnsi="Times New Roman" w:cs="Times New Roman"/>
          <w:bCs/>
        </w:rPr>
      </w:pPr>
      <w:r w:rsidRPr="00A10ED4">
        <w:rPr>
          <w:rFonts w:ascii="Times New Roman" w:hAnsi="Times New Roman" w:cs="Times New Roman"/>
          <w:bCs/>
        </w:rPr>
        <w:t>Podmiot odpowiedzialny za końcowe pakowanie i etykietowanie środka  ochrony roślin:</w:t>
      </w:r>
    </w:p>
    <w:p w14:paraId="13731300" w14:textId="66C61AFD" w:rsidR="00587E52" w:rsidRPr="00A10ED4" w:rsidRDefault="00587E52" w:rsidP="00A10ED4">
      <w:pPr>
        <w:spacing w:after="0" w:line="240" w:lineRule="auto"/>
        <w:rPr>
          <w:rFonts w:ascii="Times New Roman" w:hAnsi="Times New Roman" w:cs="Times New Roman"/>
          <w:bCs/>
        </w:rPr>
      </w:pPr>
      <w:r w:rsidRPr="00A10ED4">
        <w:rPr>
          <w:rFonts w:ascii="Times New Roman" w:hAnsi="Times New Roman" w:cs="Times New Roman"/>
          <w:bCs/>
        </w:rPr>
        <w:t>………………..</w:t>
      </w:r>
      <w:r w:rsidR="00E85FC5" w:rsidRPr="00A10ED4">
        <w:rPr>
          <w:rFonts w:ascii="Times New Roman" w:hAnsi="Times New Roman" w:cs="Times New Roman"/>
          <w:bCs/>
        </w:rPr>
        <w:t xml:space="preserve"> </w:t>
      </w:r>
      <w:r w:rsidR="00AD3D2F" w:rsidRPr="00A10ED4">
        <w:rPr>
          <w:rFonts w:ascii="Times New Roman" w:hAnsi="Times New Roman" w:cs="Times New Roman"/>
          <w:bCs/>
        </w:rPr>
        <w:t xml:space="preserve"> </w:t>
      </w:r>
    </w:p>
    <w:p w14:paraId="40AC93E2" w14:textId="77777777" w:rsidR="00587E52" w:rsidRPr="00A10ED4" w:rsidRDefault="00587E52" w:rsidP="00A10ED4">
      <w:pPr>
        <w:spacing w:after="0" w:line="240" w:lineRule="auto"/>
        <w:rPr>
          <w:rFonts w:ascii="Times New Roman" w:hAnsi="Times New Roman" w:cs="Times New Roman"/>
          <w:bCs/>
        </w:rPr>
      </w:pPr>
    </w:p>
    <w:p w14:paraId="37B21760" w14:textId="77777777" w:rsidR="002A38F3" w:rsidRPr="00A10ED4" w:rsidRDefault="002A38F3" w:rsidP="00A10E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  <w:r w:rsidRPr="00A10ED4">
        <w:rPr>
          <w:rFonts w:ascii="Times New Roman" w:hAnsi="Times New Roman" w:cs="Times New Roman"/>
          <w:b/>
          <w:bCs/>
          <w:sz w:val="32"/>
        </w:rPr>
        <w:t xml:space="preserve">Bandur 600 SC </w:t>
      </w:r>
    </w:p>
    <w:p w14:paraId="46378249" w14:textId="77777777" w:rsidR="002A38F3" w:rsidRPr="00A10ED4" w:rsidRDefault="002A38F3" w:rsidP="00A10ED4">
      <w:pPr>
        <w:spacing w:after="0" w:line="240" w:lineRule="auto"/>
        <w:rPr>
          <w:rFonts w:ascii="Times New Roman" w:hAnsi="Times New Roman" w:cs="Times New Roman"/>
          <w:bCs/>
        </w:rPr>
      </w:pPr>
    </w:p>
    <w:p w14:paraId="5A8DFE23" w14:textId="77777777" w:rsidR="002A38F3" w:rsidRPr="00A10ED4" w:rsidRDefault="002A38F3" w:rsidP="00A10ED4">
      <w:pPr>
        <w:spacing w:after="0" w:line="240" w:lineRule="auto"/>
        <w:rPr>
          <w:rFonts w:ascii="Times New Roman" w:hAnsi="Times New Roman" w:cs="Times New Roman"/>
          <w:bCs/>
        </w:rPr>
      </w:pPr>
    </w:p>
    <w:p w14:paraId="145B79D5" w14:textId="77777777" w:rsidR="002A38F3" w:rsidRPr="00A10ED4" w:rsidRDefault="002A38F3" w:rsidP="00A10ED4">
      <w:pPr>
        <w:spacing w:after="0" w:line="240" w:lineRule="auto"/>
        <w:jc w:val="center"/>
        <w:rPr>
          <w:rFonts w:ascii="Times New Roman" w:hAnsi="Times New Roman" w:cs="Times New Roman"/>
          <w:bCs/>
          <w:u w:val="single"/>
        </w:rPr>
      </w:pPr>
      <w:r w:rsidRPr="00A10ED4">
        <w:rPr>
          <w:rFonts w:ascii="Times New Roman" w:hAnsi="Times New Roman" w:cs="Times New Roman"/>
          <w:bCs/>
          <w:u w:val="single"/>
        </w:rPr>
        <w:t>Środek przeznaczony do stosowania przez użytkowników profesjonalnych</w:t>
      </w:r>
    </w:p>
    <w:p w14:paraId="145D9030" w14:textId="77777777" w:rsidR="002A38F3" w:rsidRPr="00A10ED4" w:rsidRDefault="002A38F3" w:rsidP="00A10ED4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64713091" w14:textId="77777777" w:rsidR="002A38F3" w:rsidRPr="00A10ED4" w:rsidRDefault="002A38F3" w:rsidP="00A10ED4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65610E2E" w14:textId="77777777" w:rsidR="002A38F3" w:rsidRPr="00A10ED4" w:rsidRDefault="002A38F3" w:rsidP="00A10ED4">
      <w:pPr>
        <w:spacing w:after="0" w:line="240" w:lineRule="auto"/>
        <w:rPr>
          <w:rFonts w:ascii="Times New Roman" w:hAnsi="Times New Roman" w:cs="Times New Roman"/>
        </w:rPr>
      </w:pPr>
      <w:r w:rsidRPr="00A10ED4">
        <w:rPr>
          <w:rFonts w:ascii="Times New Roman" w:hAnsi="Times New Roman" w:cs="Times New Roman"/>
        </w:rPr>
        <w:t>Zawartość substancji czynnych:</w:t>
      </w:r>
    </w:p>
    <w:p w14:paraId="5769DCF1" w14:textId="4C21421E" w:rsidR="002A38F3" w:rsidRPr="00A10ED4" w:rsidRDefault="002A38F3" w:rsidP="00A10ED4">
      <w:pPr>
        <w:spacing w:after="0" w:line="240" w:lineRule="auto"/>
        <w:rPr>
          <w:rFonts w:ascii="Times New Roman" w:hAnsi="Times New Roman" w:cs="Times New Roman"/>
        </w:rPr>
      </w:pPr>
      <w:r w:rsidRPr="00A10ED4">
        <w:rPr>
          <w:rFonts w:ascii="Times New Roman" w:hAnsi="Times New Roman" w:cs="Times New Roman"/>
          <w:bCs/>
        </w:rPr>
        <w:t xml:space="preserve">aklonifen </w:t>
      </w:r>
      <w:r w:rsidR="00B02505" w:rsidRPr="00A10ED4">
        <w:rPr>
          <w:rFonts w:ascii="Times New Roman" w:hAnsi="Times New Roman" w:cs="Times New Roman"/>
          <w:bCs/>
        </w:rPr>
        <w:t>(</w:t>
      </w:r>
      <w:r w:rsidR="00895037" w:rsidRPr="00A10ED4">
        <w:rPr>
          <w:rFonts w:ascii="Times New Roman" w:hAnsi="Times New Roman" w:cs="Times New Roman"/>
          <w:bCs/>
        </w:rPr>
        <w:t xml:space="preserve">związek z grupy </w:t>
      </w:r>
      <w:r w:rsidR="008A00BA" w:rsidRPr="00A10ED4">
        <w:rPr>
          <w:rFonts w:ascii="Times New Roman" w:hAnsi="Times New Roman" w:cs="Times New Roman"/>
          <w:bCs/>
        </w:rPr>
        <w:t>di</w:t>
      </w:r>
      <w:r w:rsidR="00895037" w:rsidRPr="00A10ED4">
        <w:rPr>
          <w:rFonts w:ascii="Times New Roman" w:hAnsi="Times New Roman" w:cs="Times New Roman"/>
          <w:bCs/>
        </w:rPr>
        <w:t>fenyloeterów</w:t>
      </w:r>
      <w:r w:rsidR="00B02505" w:rsidRPr="00A10ED4">
        <w:rPr>
          <w:rFonts w:ascii="Times New Roman" w:hAnsi="Times New Roman" w:cs="Times New Roman"/>
          <w:bCs/>
        </w:rPr>
        <w:t xml:space="preserve">) </w:t>
      </w:r>
      <w:r w:rsidRPr="00A10ED4">
        <w:rPr>
          <w:rFonts w:ascii="Times New Roman" w:hAnsi="Times New Roman" w:cs="Times New Roman"/>
        </w:rPr>
        <w:t xml:space="preserve">– </w:t>
      </w:r>
      <w:r w:rsidRPr="00A10ED4">
        <w:rPr>
          <w:rFonts w:ascii="Times New Roman" w:hAnsi="Times New Roman" w:cs="Times New Roman"/>
          <w:bCs/>
        </w:rPr>
        <w:t>600 g/</w:t>
      </w:r>
      <w:r w:rsidR="00E354AA" w:rsidRPr="00A10ED4">
        <w:rPr>
          <w:rFonts w:ascii="Times New Roman" w:hAnsi="Times New Roman" w:cs="Times New Roman"/>
          <w:bCs/>
        </w:rPr>
        <w:t>l</w:t>
      </w:r>
      <w:r w:rsidRPr="00A10ED4">
        <w:rPr>
          <w:rFonts w:ascii="Times New Roman" w:hAnsi="Times New Roman" w:cs="Times New Roman"/>
          <w:bCs/>
        </w:rPr>
        <w:t xml:space="preserve"> (</w:t>
      </w:r>
      <w:r w:rsidR="002A6920" w:rsidRPr="00A10ED4">
        <w:rPr>
          <w:rFonts w:ascii="Times New Roman" w:hAnsi="Times New Roman" w:cs="Times New Roman"/>
          <w:bCs/>
        </w:rPr>
        <w:t>49,</w:t>
      </w:r>
      <w:r w:rsidR="000B4FC2" w:rsidRPr="00A10ED4">
        <w:rPr>
          <w:rFonts w:ascii="Times New Roman" w:hAnsi="Times New Roman" w:cs="Times New Roman"/>
          <w:bCs/>
        </w:rPr>
        <w:t>59</w:t>
      </w:r>
      <w:r w:rsidRPr="00A10ED4">
        <w:rPr>
          <w:rFonts w:ascii="Times New Roman" w:hAnsi="Times New Roman" w:cs="Times New Roman"/>
          <w:bCs/>
        </w:rPr>
        <w:t>%)</w:t>
      </w:r>
    </w:p>
    <w:p w14:paraId="134DE86A" w14:textId="77777777" w:rsidR="002A38F3" w:rsidRPr="00A10ED4" w:rsidRDefault="002A38F3" w:rsidP="00A10ED4">
      <w:pPr>
        <w:spacing w:after="0" w:line="240" w:lineRule="auto"/>
        <w:rPr>
          <w:rFonts w:ascii="Times New Roman" w:hAnsi="Times New Roman" w:cs="Times New Roman"/>
          <w:bCs/>
        </w:rPr>
      </w:pPr>
    </w:p>
    <w:p w14:paraId="2ED9DC56" w14:textId="77777777" w:rsidR="002A38F3" w:rsidRPr="00A10ED4" w:rsidRDefault="002A38F3" w:rsidP="00A10ED4">
      <w:pPr>
        <w:spacing w:after="0" w:line="240" w:lineRule="auto"/>
        <w:rPr>
          <w:rFonts w:ascii="Times New Roman" w:hAnsi="Times New Roman" w:cs="Times New Roman"/>
          <w:bCs/>
        </w:rPr>
      </w:pPr>
    </w:p>
    <w:p w14:paraId="183A122E" w14:textId="77777777" w:rsidR="004929E7" w:rsidRPr="00A10ED4" w:rsidRDefault="00387F31" w:rsidP="00A10ED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10ED4">
        <w:rPr>
          <w:rFonts w:ascii="Times New Roman" w:hAnsi="Times New Roman" w:cs="Times New Roman"/>
          <w:b/>
          <w:bCs/>
        </w:rPr>
        <w:t>Zezwolenie MRiRW nr R-25/2018wu z dnia 25.05.2018 r.</w:t>
      </w:r>
    </w:p>
    <w:p w14:paraId="08BDCA24" w14:textId="36E2CDD7" w:rsidR="002A38F3" w:rsidRPr="00A10ED4" w:rsidRDefault="004929E7" w:rsidP="00A10ED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10ED4">
        <w:rPr>
          <w:rFonts w:ascii="Times New Roman" w:hAnsi="Times New Roman" w:cs="Times New Roman"/>
          <w:b/>
          <w:bCs/>
        </w:rPr>
        <w:t xml:space="preserve">ostatnio zmienione decyzją MRiRW nr R - </w:t>
      </w:r>
      <w:r w:rsidR="00F77A2B">
        <w:rPr>
          <w:rFonts w:ascii="Times New Roman" w:hAnsi="Times New Roman" w:cs="Times New Roman"/>
          <w:b/>
          <w:bCs/>
        </w:rPr>
        <w:t>833</w:t>
      </w:r>
      <w:r w:rsidRPr="00A10ED4">
        <w:rPr>
          <w:rFonts w:ascii="Times New Roman" w:hAnsi="Times New Roman" w:cs="Times New Roman"/>
          <w:b/>
          <w:bCs/>
        </w:rPr>
        <w:t xml:space="preserve">/2019d z dnia </w:t>
      </w:r>
      <w:r w:rsidR="00F77A2B">
        <w:rPr>
          <w:rFonts w:ascii="Times New Roman" w:hAnsi="Times New Roman" w:cs="Times New Roman"/>
          <w:b/>
          <w:bCs/>
        </w:rPr>
        <w:t>18.11</w:t>
      </w:r>
      <w:r w:rsidRPr="00A10ED4">
        <w:rPr>
          <w:rFonts w:ascii="Times New Roman" w:hAnsi="Times New Roman" w:cs="Times New Roman"/>
          <w:b/>
          <w:bCs/>
        </w:rPr>
        <w:t>.2019 r.</w:t>
      </w:r>
    </w:p>
    <w:p w14:paraId="74008D22" w14:textId="77777777" w:rsidR="002A38F3" w:rsidRPr="00A10ED4" w:rsidRDefault="002A38F3" w:rsidP="00A10ED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4334B2F" w14:textId="77777777" w:rsidR="002A38F3" w:rsidRPr="00A10ED4" w:rsidRDefault="002A38F3" w:rsidP="00A10ED4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7647"/>
      </w:tblGrid>
      <w:tr w:rsidR="00A10ED4" w:rsidRPr="00A10ED4" w14:paraId="1FFB23AC" w14:textId="77777777" w:rsidTr="009E129E">
        <w:tc>
          <w:tcPr>
            <w:tcW w:w="1413" w:type="dxa"/>
            <w:tcBorders>
              <w:right w:val="nil"/>
            </w:tcBorders>
          </w:tcPr>
          <w:p w14:paraId="56EC0266" w14:textId="77777777" w:rsidR="009E129E" w:rsidRPr="00A10ED4" w:rsidRDefault="009E129E" w:rsidP="00A10ED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10ED4">
              <w:rPr>
                <w:rFonts w:ascii="Times New Roman" w:hAnsi="Times New Roman" w:cs="Times New Roman"/>
                <w:bCs/>
                <w:noProof/>
                <w:lang w:eastAsia="pl-PL"/>
              </w:rPr>
              <w:drawing>
                <wp:inline distT="0" distB="0" distL="0" distR="0" wp14:anchorId="64D11D78" wp14:editId="45647B94">
                  <wp:extent cx="695000" cy="720000"/>
                  <wp:effectExtent l="0" t="0" r="0" b="444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7" w:type="dxa"/>
            <w:tcBorders>
              <w:left w:val="nil"/>
            </w:tcBorders>
          </w:tcPr>
          <w:p w14:paraId="3724F5EC" w14:textId="77777777" w:rsidR="009E129E" w:rsidRPr="00A10ED4" w:rsidRDefault="009E129E" w:rsidP="00A10ED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10ED4">
              <w:rPr>
                <w:rFonts w:ascii="Times New Roman" w:hAnsi="Times New Roman" w:cs="Times New Roman"/>
                <w:bCs/>
                <w:noProof/>
                <w:lang w:eastAsia="pl-PL"/>
              </w:rPr>
              <w:drawing>
                <wp:inline distT="0" distB="0" distL="0" distR="0" wp14:anchorId="3AE5C7B0" wp14:editId="1C2A8C7F">
                  <wp:extent cx="730827" cy="720000"/>
                  <wp:effectExtent l="0" t="0" r="0" b="444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827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ED4" w:rsidRPr="00A10ED4" w14:paraId="2745C5E7" w14:textId="77777777" w:rsidTr="009E129E">
        <w:tc>
          <w:tcPr>
            <w:tcW w:w="1413" w:type="dxa"/>
            <w:tcBorders>
              <w:bottom w:val="single" w:sz="4" w:space="0" w:color="auto"/>
              <w:right w:val="nil"/>
            </w:tcBorders>
          </w:tcPr>
          <w:p w14:paraId="00943529" w14:textId="77777777" w:rsidR="009E129E" w:rsidRPr="00A10ED4" w:rsidRDefault="009E129E" w:rsidP="00A10ED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10ED4">
              <w:rPr>
                <w:rFonts w:ascii="Times New Roman" w:hAnsi="Times New Roman" w:cs="Times New Roman"/>
                <w:b/>
                <w:bCs/>
              </w:rPr>
              <w:t>Uwaga</w:t>
            </w:r>
          </w:p>
        </w:tc>
        <w:tc>
          <w:tcPr>
            <w:tcW w:w="7647" w:type="dxa"/>
            <w:tcBorders>
              <w:left w:val="nil"/>
              <w:bottom w:val="single" w:sz="4" w:space="0" w:color="auto"/>
            </w:tcBorders>
          </w:tcPr>
          <w:p w14:paraId="50C817CC" w14:textId="77777777" w:rsidR="009E129E" w:rsidRPr="00A10ED4" w:rsidRDefault="009E129E" w:rsidP="00A10ED4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10ED4" w:rsidRPr="00A10ED4" w14:paraId="3629DCC8" w14:textId="77777777" w:rsidTr="009E129E">
        <w:tc>
          <w:tcPr>
            <w:tcW w:w="1413" w:type="dxa"/>
            <w:tcBorders>
              <w:bottom w:val="nil"/>
            </w:tcBorders>
          </w:tcPr>
          <w:p w14:paraId="3AC5F739" w14:textId="77777777" w:rsidR="009E129E" w:rsidRPr="00A10ED4" w:rsidRDefault="009E129E" w:rsidP="00A10ED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10ED4">
              <w:rPr>
                <w:rFonts w:ascii="Times New Roman" w:hAnsi="Times New Roman" w:cs="Times New Roman"/>
                <w:bCs/>
              </w:rPr>
              <w:t xml:space="preserve">H351 </w:t>
            </w:r>
          </w:p>
        </w:tc>
        <w:tc>
          <w:tcPr>
            <w:tcW w:w="7647" w:type="dxa"/>
            <w:tcBorders>
              <w:bottom w:val="nil"/>
            </w:tcBorders>
          </w:tcPr>
          <w:p w14:paraId="57AA2A69" w14:textId="77777777" w:rsidR="009E129E" w:rsidRPr="00A10ED4" w:rsidRDefault="009E129E" w:rsidP="00A10ED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10ED4">
              <w:rPr>
                <w:rFonts w:ascii="Times New Roman" w:hAnsi="Times New Roman" w:cs="Times New Roman"/>
                <w:bCs/>
              </w:rPr>
              <w:t xml:space="preserve"> Podejrzewa się, że powoduje raka.</w:t>
            </w:r>
          </w:p>
        </w:tc>
      </w:tr>
      <w:tr w:rsidR="00A10ED4" w:rsidRPr="00A10ED4" w14:paraId="3D836093" w14:textId="77777777" w:rsidTr="009E129E"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7F07A7F0" w14:textId="77777777" w:rsidR="009E129E" w:rsidRPr="00A10ED4" w:rsidRDefault="009E129E" w:rsidP="00A10ED4">
            <w:pPr>
              <w:jc w:val="both"/>
              <w:rPr>
                <w:rFonts w:ascii="Times New Roman" w:hAnsi="Times New Roman" w:cs="Times New Roman"/>
              </w:rPr>
            </w:pPr>
            <w:r w:rsidRPr="00A10ED4">
              <w:rPr>
                <w:rFonts w:ascii="Times New Roman" w:hAnsi="Times New Roman" w:cs="Times New Roman"/>
              </w:rPr>
              <w:t xml:space="preserve">H410 </w:t>
            </w:r>
          </w:p>
        </w:tc>
        <w:tc>
          <w:tcPr>
            <w:tcW w:w="7647" w:type="dxa"/>
            <w:tcBorders>
              <w:top w:val="nil"/>
              <w:bottom w:val="single" w:sz="4" w:space="0" w:color="auto"/>
            </w:tcBorders>
          </w:tcPr>
          <w:p w14:paraId="63C2A6BC" w14:textId="77777777" w:rsidR="009E129E" w:rsidRPr="00A10ED4" w:rsidRDefault="009E129E" w:rsidP="00A10ED4">
            <w:pPr>
              <w:jc w:val="both"/>
              <w:rPr>
                <w:rFonts w:ascii="Times New Roman" w:hAnsi="Times New Roman" w:cs="Times New Roman"/>
              </w:rPr>
            </w:pPr>
            <w:r w:rsidRPr="00A10ED4">
              <w:rPr>
                <w:rFonts w:ascii="Times New Roman" w:hAnsi="Times New Roman" w:cs="Times New Roman"/>
              </w:rPr>
              <w:t xml:space="preserve"> Działa bardzo toksycznie na organizmy wodne, powodując długotrwałe skutki. </w:t>
            </w:r>
          </w:p>
        </w:tc>
      </w:tr>
      <w:tr w:rsidR="00A10ED4" w:rsidRPr="00A10ED4" w14:paraId="43CE3A05" w14:textId="77777777" w:rsidTr="009E129E">
        <w:tc>
          <w:tcPr>
            <w:tcW w:w="1413" w:type="dxa"/>
            <w:tcBorders>
              <w:bottom w:val="nil"/>
            </w:tcBorders>
          </w:tcPr>
          <w:p w14:paraId="741CBEEA" w14:textId="77777777" w:rsidR="009E129E" w:rsidRPr="00A10ED4" w:rsidRDefault="009E129E" w:rsidP="00A10ED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10ED4">
              <w:rPr>
                <w:rFonts w:ascii="Times New Roman" w:hAnsi="Times New Roman" w:cs="Times New Roman"/>
                <w:bCs/>
              </w:rPr>
              <w:t xml:space="preserve">EUH208 </w:t>
            </w:r>
          </w:p>
        </w:tc>
        <w:tc>
          <w:tcPr>
            <w:tcW w:w="7647" w:type="dxa"/>
            <w:tcBorders>
              <w:bottom w:val="nil"/>
            </w:tcBorders>
          </w:tcPr>
          <w:p w14:paraId="0DD51D35" w14:textId="77777777" w:rsidR="009E129E" w:rsidRPr="00A10ED4" w:rsidRDefault="009E129E" w:rsidP="00A10ED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10ED4">
              <w:rPr>
                <w:rFonts w:ascii="Times New Roman" w:hAnsi="Times New Roman" w:cs="Times New Roman"/>
                <w:bCs/>
              </w:rPr>
              <w:t xml:space="preserve"> Zawiera aklonifen. Może powodować wystąpienie reakcji alergicznej.</w:t>
            </w:r>
          </w:p>
        </w:tc>
      </w:tr>
      <w:tr w:rsidR="00A10ED4" w:rsidRPr="00A10ED4" w14:paraId="4EF29981" w14:textId="77777777" w:rsidTr="009E129E">
        <w:tc>
          <w:tcPr>
            <w:tcW w:w="1413" w:type="dxa"/>
            <w:tcBorders>
              <w:top w:val="nil"/>
            </w:tcBorders>
          </w:tcPr>
          <w:p w14:paraId="59949B65" w14:textId="77777777" w:rsidR="009E129E" w:rsidRPr="00A10ED4" w:rsidRDefault="009E129E" w:rsidP="00A10ED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10ED4">
              <w:rPr>
                <w:rFonts w:ascii="Times New Roman" w:hAnsi="Times New Roman" w:cs="Times New Roman"/>
                <w:bCs/>
              </w:rPr>
              <w:t xml:space="preserve">EUH401 </w:t>
            </w:r>
          </w:p>
        </w:tc>
        <w:tc>
          <w:tcPr>
            <w:tcW w:w="7647" w:type="dxa"/>
            <w:tcBorders>
              <w:top w:val="nil"/>
            </w:tcBorders>
          </w:tcPr>
          <w:p w14:paraId="351A59C5" w14:textId="77777777" w:rsidR="009E129E" w:rsidRPr="00A10ED4" w:rsidRDefault="009E129E" w:rsidP="00A10ED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10ED4">
              <w:rPr>
                <w:rFonts w:ascii="Times New Roman" w:hAnsi="Times New Roman" w:cs="Times New Roman"/>
                <w:bCs/>
              </w:rPr>
              <w:t xml:space="preserve"> W celu uniknięcia zagrożeń dla zdrowia ludzi i środowiska, należy postępować zgodnie z instrukcją użycia.</w:t>
            </w:r>
          </w:p>
        </w:tc>
      </w:tr>
      <w:tr w:rsidR="00A10ED4" w:rsidRPr="00A10ED4" w14:paraId="6F8F88D6" w14:textId="77777777" w:rsidTr="009E129E">
        <w:tc>
          <w:tcPr>
            <w:tcW w:w="1413" w:type="dxa"/>
            <w:tcBorders>
              <w:bottom w:val="nil"/>
            </w:tcBorders>
          </w:tcPr>
          <w:p w14:paraId="4BF7D9E1" w14:textId="77777777" w:rsidR="009E129E" w:rsidRPr="00A10ED4" w:rsidRDefault="009E129E" w:rsidP="00A10ED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10ED4">
              <w:rPr>
                <w:rFonts w:ascii="Times New Roman" w:hAnsi="Times New Roman" w:cs="Times New Roman"/>
                <w:bCs/>
              </w:rPr>
              <w:t xml:space="preserve">P201 </w:t>
            </w:r>
          </w:p>
        </w:tc>
        <w:tc>
          <w:tcPr>
            <w:tcW w:w="7647" w:type="dxa"/>
            <w:tcBorders>
              <w:bottom w:val="nil"/>
            </w:tcBorders>
          </w:tcPr>
          <w:p w14:paraId="7E6E7BC7" w14:textId="77777777" w:rsidR="009E129E" w:rsidRPr="00A10ED4" w:rsidRDefault="009E129E" w:rsidP="00A10ED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10ED4">
              <w:rPr>
                <w:rFonts w:ascii="Times New Roman" w:hAnsi="Times New Roman" w:cs="Times New Roman"/>
                <w:bCs/>
              </w:rPr>
              <w:t xml:space="preserve"> Przed użyciem zapoznać się ze specjalnymi środkami ostrożności.</w:t>
            </w:r>
          </w:p>
        </w:tc>
      </w:tr>
      <w:tr w:rsidR="00A10ED4" w:rsidRPr="00A10ED4" w14:paraId="0252F8CB" w14:textId="77777777" w:rsidTr="009E129E">
        <w:tc>
          <w:tcPr>
            <w:tcW w:w="1413" w:type="dxa"/>
            <w:tcBorders>
              <w:top w:val="nil"/>
              <w:bottom w:val="nil"/>
            </w:tcBorders>
          </w:tcPr>
          <w:p w14:paraId="70816A35" w14:textId="77777777" w:rsidR="009E129E" w:rsidRPr="00A10ED4" w:rsidRDefault="009E129E" w:rsidP="00A10ED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10ED4">
              <w:rPr>
                <w:rFonts w:ascii="Times New Roman" w:hAnsi="Times New Roman" w:cs="Times New Roman"/>
                <w:bCs/>
              </w:rPr>
              <w:t xml:space="preserve">P280 </w:t>
            </w:r>
          </w:p>
        </w:tc>
        <w:tc>
          <w:tcPr>
            <w:tcW w:w="7647" w:type="dxa"/>
            <w:tcBorders>
              <w:top w:val="nil"/>
              <w:bottom w:val="nil"/>
            </w:tcBorders>
          </w:tcPr>
          <w:p w14:paraId="2FD465D2" w14:textId="77777777" w:rsidR="009E129E" w:rsidRPr="00A10ED4" w:rsidRDefault="009E129E" w:rsidP="00A10ED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10ED4">
              <w:rPr>
                <w:rFonts w:ascii="Times New Roman" w:hAnsi="Times New Roman" w:cs="Times New Roman"/>
                <w:bCs/>
              </w:rPr>
              <w:t xml:space="preserve"> Stosować rękawice ochronne/ odzież ochronną</w:t>
            </w:r>
            <w:r w:rsidR="008E20EF" w:rsidRPr="00A10ED4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A10ED4" w:rsidRPr="00A10ED4" w14:paraId="154DEE45" w14:textId="77777777" w:rsidTr="009E129E">
        <w:tc>
          <w:tcPr>
            <w:tcW w:w="1413" w:type="dxa"/>
            <w:tcBorders>
              <w:top w:val="nil"/>
              <w:bottom w:val="nil"/>
            </w:tcBorders>
          </w:tcPr>
          <w:p w14:paraId="441F2C82" w14:textId="77777777" w:rsidR="009E129E" w:rsidRPr="00A10ED4" w:rsidRDefault="009E129E" w:rsidP="00A10ED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10ED4">
              <w:rPr>
                <w:rFonts w:ascii="Times New Roman" w:hAnsi="Times New Roman" w:cs="Times New Roman"/>
                <w:bCs/>
              </w:rPr>
              <w:t xml:space="preserve">P308 + P313 </w:t>
            </w:r>
          </w:p>
        </w:tc>
        <w:tc>
          <w:tcPr>
            <w:tcW w:w="7647" w:type="dxa"/>
            <w:tcBorders>
              <w:top w:val="nil"/>
              <w:bottom w:val="nil"/>
            </w:tcBorders>
          </w:tcPr>
          <w:p w14:paraId="7AFB49DF" w14:textId="77777777" w:rsidR="009E129E" w:rsidRPr="00A10ED4" w:rsidRDefault="009E129E" w:rsidP="00A10ED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10ED4">
              <w:rPr>
                <w:rFonts w:ascii="Times New Roman" w:hAnsi="Times New Roman" w:cs="Times New Roman"/>
                <w:bCs/>
              </w:rPr>
              <w:t xml:space="preserve"> W przypadku narażenia lub styczności: Zasięgnąć porady/zgłosić się pod opiekę lekarza.</w:t>
            </w:r>
          </w:p>
        </w:tc>
      </w:tr>
      <w:tr w:rsidR="008E20EF" w:rsidRPr="00A10ED4" w14:paraId="4E39294B" w14:textId="77777777" w:rsidTr="009E129E">
        <w:tc>
          <w:tcPr>
            <w:tcW w:w="1413" w:type="dxa"/>
            <w:tcBorders>
              <w:top w:val="nil"/>
            </w:tcBorders>
          </w:tcPr>
          <w:p w14:paraId="69BA8316" w14:textId="77777777" w:rsidR="009E129E" w:rsidRPr="00A10ED4" w:rsidRDefault="009E129E" w:rsidP="00A10ED4">
            <w:pPr>
              <w:jc w:val="both"/>
              <w:rPr>
                <w:rFonts w:ascii="Times New Roman" w:hAnsi="Times New Roman" w:cs="Times New Roman"/>
              </w:rPr>
            </w:pPr>
            <w:r w:rsidRPr="00A10ED4">
              <w:rPr>
                <w:rFonts w:ascii="Times New Roman" w:hAnsi="Times New Roman" w:cs="Times New Roman"/>
              </w:rPr>
              <w:t xml:space="preserve">P391 </w:t>
            </w:r>
          </w:p>
        </w:tc>
        <w:tc>
          <w:tcPr>
            <w:tcW w:w="7647" w:type="dxa"/>
            <w:tcBorders>
              <w:top w:val="nil"/>
            </w:tcBorders>
          </w:tcPr>
          <w:p w14:paraId="3343E1C6" w14:textId="77777777" w:rsidR="009E129E" w:rsidRPr="00A10ED4" w:rsidRDefault="009E129E" w:rsidP="00A10ED4">
            <w:pPr>
              <w:jc w:val="both"/>
              <w:rPr>
                <w:rFonts w:ascii="Times New Roman" w:hAnsi="Times New Roman" w:cs="Times New Roman"/>
              </w:rPr>
            </w:pPr>
            <w:r w:rsidRPr="00A10ED4">
              <w:rPr>
                <w:rFonts w:ascii="Times New Roman" w:hAnsi="Times New Roman" w:cs="Times New Roman"/>
              </w:rPr>
              <w:t xml:space="preserve"> Zebrać wyciek.</w:t>
            </w:r>
          </w:p>
        </w:tc>
      </w:tr>
    </w:tbl>
    <w:p w14:paraId="01F1FD37" w14:textId="77777777" w:rsidR="002A38F3" w:rsidRPr="00A10ED4" w:rsidRDefault="002A38F3" w:rsidP="00A10ED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C79EC82" w14:textId="77777777" w:rsidR="002A38F3" w:rsidRPr="00A10ED4" w:rsidRDefault="002A38F3" w:rsidP="00A10ED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10ED4">
        <w:rPr>
          <w:rFonts w:ascii="Times New Roman" w:hAnsi="Times New Roman" w:cs="Times New Roman"/>
          <w:b/>
          <w:bCs/>
        </w:rPr>
        <w:t>OPIS DZIAŁANIA</w:t>
      </w:r>
    </w:p>
    <w:p w14:paraId="6C732212" w14:textId="05CA5CC7" w:rsidR="00486105" w:rsidRPr="00A10ED4" w:rsidRDefault="003D012D" w:rsidP="00A10ED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10ED4">
        <w:rPr>
          <w:rFonts w:ascii="Times New Roman" w:hAnsi="Times New Roman" w:cs="Times New Roman"/>
          <w:bCs/>
        </w:rPr>
        <w:t>HERBICYD</w:t>
      </w:r>
      <w:r w:rsidR="00486105" w:rsidRPr="00A10ED4">
        <w:rPr>
          <w:rFonts w:ascii="Times New Roman" w:hAnsi="Times New Roman" w:cs="Times New Roman"/>
          <w:bCs/>
        </w:rPr>
        <w:t xml:space="preserve"> selektywny, o działaniu </w:t>
      </w:r>
      <w:r w:rsidR="000E3FF6" w:rsidRPr="00A10ED4">
        <w:rPr>
          <w:rFonts w:ascii="Times New Roman" w:hAnsi="Times New Roman" w:cs="Times New Roman"/>
          <w:bCs/>
        </w:rPr>
        <w:t>kontaktowym</w:t>
      </w:r>
      <w:r w:rsidR="00486105" w:rsidRPr="00A10ED4">
        <w:rPr>
          <w:rFonts w:ascii="Times New Roman" w:hAnsi="Times New Roman" w:cs="Times New Roman"/>
          <w:bCs/>
        </w:rPr>
        <w:t xml:space="preserve">, występujący </w:t>
      </w:r>
      <w:r w:rsidR="00486105" w:rsidRPr="00A10ED4">
        <w:rPr>
          <w:rFonts w:ascii="Times New Roman" w:hAnsi="Times New Roman" w:cs="Times New Roman"/>
        </w:rPr>
        <w:t>w formie koncentratu do sporządzania zawiesiny wodnej</w:t>
      </w:r>
      <w:r w:rsidR="000E3FF6" w:rsidRPr="00A10ED4">
        <w:rPr>
          <w:rFonts w:ascii="Times New Roman" w:hAnsi="Times New Roman" w:cs="Times New Roman"/>
        </w:rPr>
        <w:t xml:space="preserve">. </w:t>
      </w:r>
    </w:p>
    <w:p w14:paraId="17EF0DA5" w14:textId="3F55FC2F" w:rsidR="000E3FF6" w:rsidRPr="00A10ED4" w:rsidRDefault="000E3FF6" w:rsidP="00A10E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ED4">
        <w:rPr>
          <w:rFonts w:ascii="Times New Roman" w:hAnsi="Times New Roman" w:cs="Times New Roman"/>
        </w:rPr>
        <w:t xml:space="preserve">Zgodnie z klasyfikacją HRAC substancja czynna </w:t>
      </w:r>
      <w:r w:rsidRPr="00A10ED4">
        <w:rPr>
          <w:rFonts w:ascii="Times New Roman" w:hAnsi="Times New Roman" w:cs="Times New Roman"/>
          <w:bCs/>
        </w:rPr>
        <w:t>aklonifen zaliczana jest do grupy F3</w:t>
      </w:r>
      <w:r w:rsidR="00387F31" w:rsidRPr="00A10ED4">
        <w:rPr>
          <w:rFonts w:ascii="Times New Roman" w:hAnsi="Times New Roman" w:cs="Times New Roman"/>
          <w:bCs/>
        </w:rPr>
        <w:t>.</w:t>
      </w:r>
    </w:p>
    <w:p w14:paraId="48EB2538" w14:textId="77777777" w:rsidR="000E3FF6" w:rsidRPr="00A10ED4" w:rsidRDefault="000E3FF6" w:rsidP="00A10ED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FFAA9C" w14:textId="77777777" w:rsidR="002A38F3" w:rsidRPr="00A10ED4" w:rsidRDefault="002A38F3" w:rsidP="00A10ED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10ED4">
        <w:rPr>
          <w:rFonts w:ascii="Times New Roman" w:hAnsi="Times New Roman" w:cs="Times New Roman"/>
          <w:b/>
        </w:rPr>
        <w:t xml:space="preserve">DZIAŁANIE NA CHWASTY </w:t>
      </w:r>
    </w:p>
    <w:p w14:paraId="0E4117A3" w14:textId="7FE8354B" w:rsidR="007F4E52" w:rsidRPr="00A10ED4" w:rsidRDefault="007A3988" w:rsidP="00A10ED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10ED4">
        <w:rPr>
          <w:rFonts w:ascii="Times New Roman" w:hAnsi="Times New Roman" w:cs="Times New Roman"/>
          <w:bCs/>
        </w:rPr>
        <w:t xml:space="preserve">Herbicyd </w:t>
      </w:r>
      <w:r w:rsidR="007F4E52" w:rsidRPr="00A10ED4">
        <w:rPr>
          <w:rFonts w:ascii="Times New Roman" w:hAnsi="Times New Roman" w:cs="Times New Roman"/>
          <w:bCs/>
        </w:rPr>
        <w:t>stosowany doglebowo, tworzący</w:t>
      </w:r>
      <w:r w:rsidRPr="00A10ED4">
        <w:rPr>
          <w:rFonts w:ascii="Times New Roman" w:hAnsi="Times New Roman" w:cs="Times New Roman"/>
          <w:bCs/>
        </w:rPr>
        <w:t xml:space="preserve"> </w:t>
      </w:r>
      <w:r w:rsidR="007F4E52" w:rsidRPr="00A10ED4">
        <w:rPr>
          <w:rFonts w:ascii="Times New Roman" w:hAnsi="Times New Roman" w:cs="Times New Roman"/>
          <w:bCs/>
        </w:rPr>
        <w:t>po aplikacji na jej powierzchni jednolitą powłokę. Pobierany jest poprzez liścienie oraz koleoptyl</w:t>
      </w:r>
      <w:r w:rsidR="003F1177" w:rsidRPr="00A10ED4">
        <w:rPr>
          <w:rFonts w:ascii="Times New Roman" w:hAnsi="Times New Roman" w:cs="Times New Roman"/>
          <w:bCs/>
        </w:rPr>
        <w:t xml:space="preserve"> chwastów</w:t>
      </w:r>
      <w:r w:rsidR="007F4E52" w:rsidRPr="00A10ED4">
        <w:rPr>
          <w:rFonts w:ascii="Times New Roman" w:hAnsi="Times New Roman" w:cs="Times New Roman"/>
          <w:bCs/>
        </w:rPr>
        <w:t>.</w:t>
      </w:r>
      <w:r w:rsidR="003F1177" w:rsidRPr="00A10ED4">
        <w:rPr>
          <w:rFonts w:ascii="Times New Roman" w:hAnsi="Times New Roman" w:cs="Times New Roman"/>
          <w:bCs/>
        </w:rPr>
        <w:t xml:space="preserve"> </w:t>
      </w:r>
      <w:r w:rsidR="007F4E52" w:rsidRPr="00A10ED4">
        <w:rPr>
          <w:rFonts w:ascii="Times New Roman" w:hAnsi="Times New Roman" w:cs="Times New Roman"/>
          <w:bCs/>
        </w:rPr>
        <w:t>Najlepiej działa na chwasty w trakcie ich kiełkowania i</w:t>
      </w:r>
      <w:r w:rsidR="00691F2E" w:rsidRPr="00A10ED4">
        <w:rPr>
          <w:rFonts w:ascii="Times New Roman" w:hAnsi="Times New Roman" w:cs="Times New Roman"/>
          <w:bCs/>
        </w:rPr>
        <w:t> </w:t>
      </w:r>
      <w:r w:rsidR="007F4E52" w:rsidRPr="00A10ED4">
        <w:rPr>
          <w:rFonts w:ascii="Times New Roman" w:hAnsi="Times New Roman" w:cs="Times New Roman"/>
          <w:bCs/>
        </w:rPr>
        <w:t>wschodów, gdy chwasty znajdują się w fazie liścieni</w:t>
      </w:r>
      <w:r w:rsidR="003F1177" w:rsidRPr="00A10ED4">
        <w:rPr>
          <w:rFonts w:ascii="Times New Roman" w:hAnsi="Times New Roman" w:cs="Times New Roman"/>
          <w:bCs/>
        </w:rPr>
        <w:t>. W roślinie</w:t>
      </w:r>
      <w:r w:rsidR="007F4E52" w:rsidRPr="00A10ED4">
        <w:rPr>
          <w:rFonts w:ascii="Times New Roman" w:hAnsi="Times New Roman" w:cs="Times New Roman"/>
          <w:bCs/>
        </w:rPr>
        <w:t xml:space="preserve"> blokuje wytwarzanie chlorofilu.</w:t>
      </w:r>
      <w:r w:rsidR="003F1177" w:rsidRPr="00A10ED4">
        <w:rPr>
          <w:rFonts w:ascii="Times New Roman" w:hAnsi="Times New Roman" w:cs="Times New Roman"/>
          <w:bCs/>
        </w:rPr>
        <w:t xml:space="preserve"> Środek pozostaje aktywny przez 2-3 miesiące po zabiegu, w związku z czym </w:t>
      </w:r>
      <w:r w:rsidR="003154E5" w:rsidRPr="00A10ED4">
        <w:rPr>
          <w:rFonts w:ascii="Times New Roman" w:hAnsi="Times New Roman" w:cs="Times New Roman"/>
          <w:bCs/>
        </w:rPr>
        <w:t xml:space="preserve">ogranicza </w:t>
      </w:r>
      <w:r w:rsidR="003F1177" w:rsidRPr="00A10ED4">
        <w:rPr>
          <w:rFonts w:ascii="Times New Roman" w:hAnsi="Times New Roman" w:cs="Times New Roman"/>
          <w:bCs/>
        </w:rPr>
        <w:t>zachwaszczenie wtórne.</w:t>
      </w:r>
    </w:p>
    <w:p w14:paraId="72349085" w14:textId="77777777" w:rsidR="007F4E52" w:rsidRPr="00A10ED4" w:rsidRDefault="003F1177" w:rsidP="00A10ED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10ED4">
        <w:rPr>
          <w:rFonts w:ascii="Times New Roman" w:hAnsi="Times New Roman" w:cs="Times New Roman"/>
          <w:bCs/>
        </w:rPr>
        <w:t>Nierównomierne pokrycie oraz złe przygotowanie powierzchni gleby może obniżyć skuteczność działania środka.</w:t>
      </w:r>
    </w:p>
    <w:p w14:paraId="65992305" w14:textId="694C6964" w:rsidR="007F4E52" w:rsidRPr="00A10ED4" w:rsidRDefault="0048545A" w:rsidP="00A10ED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10ED4">
        <w:rPr>
          <w:rFonts w:ascii="Times New Roman" w:hAnsi="Times New Roman" w:cs="Times New Roman"/>
          <w:bCs/>
        </w:rPr>
        <w:t>N</w:t>
      </w:r>
      <w:r w:rsidR="003F1177" w:rsidRPr="00A10ED4">
        <w:rPr>
          <w:rFonts w:ascii="Times New Roman" w:hAnsi="Times New Roman" w:cs="Times New Roman"/>
          <w:bCs/>
        </w:rPr>
        <w:t xml:space="preserve">a glebach gliniastych i piaszczystych </w:t>
      </w:r>
      <w:r w:rsidRPr="00A10ED4">
        <w:rPr>
          <w:rFonts w:ascii="Times New Roman" w:hAnsi="Times New Roman" w:cs="Times New Roman"/>
          <w:bCs/>
        </w:rPr>
        <w:t xml:space="preserve">środek </w:t>
      </w:r>
      <w:r w:rsidR="003F1177" w:rsidRPr="00A10ED4">
        <w:rPr>
          <w:rFonts w:ascii="Times New Roman" w:hAnsi="Times New Roman" w:cs="Times New Roman"/>
          <w:bCs/>
        </w:rPr>
        <w:t xml:space="preserve">można stosować przed i po wschodach rośliny uprawnej, a na glebach organicznych tylko po </w:t>
      </w:r>
      <w:r w:rsidR="00E271B0" w:rsidRPr="00A10ED4">
        <w:rPr>
          <w:rFonts w:ascii="Times New Roman" w:hAnsi="Times New Roman" w:cs="Times New Roman"/>
          <w:bCs/>
        </w:rPr>
        <w:t xml:space="preserve">wschodach </w:t>
      </w:r>
      <w:r w:rsidRPr="00A10ED4">
        <w:rPr>
          <w:rFonts w:ascii="Times New Roman" w:hAnsi="Times New Roman" w:cs="Times New Roman"/>
          <w:bCs/>
        </w:rPr>
        <w:t>rośliny</w:t>
      </w:r>
      <w:r w:rsidR="003F1177" w:rsidRPr="00A10ED4">
        <w:rPr>
          <w:rFonts w:ascii="Times New Roman" w:hAnsi="Times New Roman" w:cs="Times New Roman"/>
          <w:bCs/>
        </w:rPr>
        <w:t xml:space="preserve"> uprawnej.</w:t>
      </w:r>
    </w:p>
    <w:p w14:paraId="3EE15574" w14:textId="77777777" w:rsidR="00050E08" w:rsidRPr="00A10ED4" w:rsidRDefault="00050E08" w:rsidP="00A10ED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A10ED4" w:rsidRPr="00A10ED4" w14:paraId="6EF09778" w14:textId="77777777" w:rsidTr="005948E7">
        <w:tc>
          <w:tcPr>
            <w:tcW w:w="2830" w:type="dxa"/>
          </w:tcPr>
          <w:p w14:paraId="143B61C9" w14:textId="77777777" w:rsidR="005948E7" w:rsidRPr="00A10ED4" w:rsidRDefault="005948E7" w:rsidP="00A10ED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10ED4">
              <w:rPr>
                <w:rFonts w:ascii="Times New Roman" w:hAnsi="Times New Roman" w:cs="Times New Roman"/>
                <w:bCs/>
              </w:rPr>
              <w:lastRenderedPageBreak/>
              <w:t>Chwasty wrażliwe</w:t>
            </w:r>
            <w:r w:rsidR="00691F2E" w:rsidRPr="00A10ED4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6237" w:type="dxa"/>
          </w:tcPr>
          <w:p w14:paraId="45231BDC" w14:textId="3C5FCF87" w:rsidR="005948E7" w:rsidRPr="00A10ED4" w:rsidRDefault="005948E7" w:rsidP="00A10ED4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  <w:r w:rsidRPr="00A10ED4">
              <w:rPr>
                <w:rFonts w:ascii="Times New Roman" w:hAnsi="Times New Roman" w:cs="Times New Roman"/>
                <w:bCs/>
              </w:rPr>
              <w:t>chwastnica jednostronna, fiołek polny</w:t>
            </w:r>
            <w:r w:rsidRPr="00A10ED4">
              <w:rPr>
                <w:rFonts w:ascii="Times New Roman" w:hAnsi="Times New Roman" w:cs="Times New Roman"/>
              </w:rPr>
              <w:t xml:space="preserve">, </w:t>
            </w:r>
            <w:r w:rsidR="00387F31" w:rsidRPr="00A10ED4">
              <w:rPr>
                <w:rFonts w:ascii="Times New Roman" w:hAnsi="Times New Roman" w:cs="Times New Roman"/>
                <w:bCs/>
              </w:rPr>
              <w:t xml:space="preserve">gwiazdnica pospolita, </w:t>
            </w:r>
            <w:r w:rsidRPr="00A10ED4">
              <w:rPr>
                <w:rFonts w:ascii="Times New Roman" w:hAnsi="Times New Roman" w:cs="Times New Roman"/>
              </w:rPr>
              <w:t>k</w:t>
            </w:r>
            <w:r w:rsidR="00E271B0" w:rsidRPr="00A10ED4">
              <w:rPr>
                <w:rFonts w:ascii="Times New Roman" w:hAnsi="Times New Roman" w:cs="Times New Roman"/>
                <w:bCs/>
              </w:rPr>
              <w:t xml:space="preserve">omosa biała, </w:t>
            </w:r>
            <w:r w:rsidR="00387F31" w:rsidRPr="00A10ED4">
              <w:rPr>
                <w:rFonts w:ascii="Times New Roman" w:hAnsi="Times New Roman" w:cs="Times New Roman"/>
                <w:bCs/>
              </w:rPr>
              <w:t xml:space="preserve">maruna nadmorska, poziewnik szorstki, przytulia czepna, rdest plamisty, samosiewy rzepaku, </w:t>
            </w:r>
            <w:r w:rsidR="003154E5" w:rsidRPr="00A10ED4">
              <w:rPr>
                <w:rFonts w:ascii="Times New Roman" w:hAnsi="Times New Roman" w:cs="Times New Roman"/>
                <w:bCs/>
              </w:rPr>
              <w:t xml:space="preserve">szarłat szorstki, </w:t>
            </w:r>
            <w:r w:rsidR="00387F31" w:rsidRPr="00A10ED4">
              <w:rPr>
                <w:rFonts w:ascii="Times New Roman" w:hAnsi="Times New Roman" w:cs="Times New Roman"/>
                <w:bCs/>
              </w:rPr>
              <w:t xml:space="preserve">tobołki polne, wiechlina roczna, żółtlica drobnokwiatowa </w:t>
            </w:r>
          </w:p>
        </w:tc>
      </w:tr>
      <w:tr w:rsidR="00A10ED4" w:rsidRPr="00A10ED4" w14:paraId="0A409E03" w14:textId="77777777" w:rsidTr="005948E7">
        <w:tc>
          <w:tcPr>
            <w:tcW w:w="2830" w:type="dxa"/>
          </w:tcPr>
          <w:p w14:paraId="1EEFBA8D" w14:textId="77777777" w:rsidR="005948E7" w:rsidRPr="00A10ED4" w:rsidRDefault="005948E7" w:rsidP="00A10ED4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A10ED4">
              <w:rPr>
                <w:rFonts w:ascii="Times New Roman" w:hAnsi="Times New Roman" w:cs="Times New Roman"/>
                <w:bCs/>
              </w:rPr>
              <w:t>Chwasty średnio wrażliwe</w:t>
            </w:r>
            <w:r w:rsidR="00691F2E" w:rsidRPr="00A10ED4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6237" w:type="dxa"/>
          </w:tcPr>
          <w:p w14:paraId="6DD472AF" w14:textId="5F56F47D" w:rsidR="005948E7" w:rsidRPr="00A10ED4" w:rsidRDefault="005948E7" w:rsidP="00A10ED4">
            <w:pPr>
              <w:jc w:val="both"/>
              <w:rPr>
                <w:rFonts w:ascii="Times New Roman" w:hAnsi="Times New Roman" w:cs="Times New Roman"/>
              </w:rPr>
            </w:pPr>
            <w:r w:rsidRPr="00A10ED4">
              <w:rPr>
                <w:rFonts w:ascii="Times New Roman" w:hAnsi="Times New Roman" w:cs="Times New Roman"/>
              </w:rPr>
              <w:t>rdestówka powojowata, (syn. rdest powojowaty)</w:t>
            </w:r>
            <w:r w:rsidR="00E271B0" w:rsidRPr="00A10ED4">
              <w:rPr>
                <w:rFonts w:ascii="Times New Roman" w:hAnsi="Times New Roman" w:cs="Times New Roman"/>
              </w:rPr>
              <w:t xml:space="preserve">, </w:t>
            </w:r>
            <w:r w:rsidR="003154E5" w:rsidRPr="00A10ED4">
              <w:rPr>
                <w:rFonts w:ascii="Times New Roman" w:hAnsi="Times New Roman" w:cs="Times New Roman"/>
              </w:rPr>
              <w:t>rdest ptasi</w:t>
            </w:r>
          </w:p>
        </w:tc>
      </w:tr>
      <w:tr w:rsidR="005948E7" w:rsidRPr="00A10ED4" w14:paraId="39019ACE" w14:textId="77777777" w:rsidTr="005948E7">
        <w:tc>
          <w:tcPr>
            <w:tcW w:w="2830" w:type="dxa"/>
          </w:tcPr>
          <w:p w14:paraId="6BFA8512" w14:textId="77777777" w:rsidR="005948E7" w:rsidRPr="00A10ED4" w:rsidRDefault="005948E7" w:rsidP="00A10ED4">
            <w:pPr>
              <w:jc w:val="both"/>
              <w:rPr>
                <w:rFonts w:ascii="Times New Roman" w:hAnsi="Times New Roman" w:cs="Times New Roman"/>
              </w:rPr>
            </w:pPr>
            <w:r w:rsidRPr="00A10ED4">
              <w:rPr>
                <w:rFonts w:ascii="Times New Roman" w:hAnsi="Times New Roman" w:cs="Times New Roman"/>
                <w:bCs/>
              </w:rPr>
              <w:t>Chwasty odporne</w:t>
            </w:r>
            <w:r w:rsidR="00691F2E" w:rsidRPr="00A10ED4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6237" w:type="dxa"/>
          </w:tcPr>
          <w:p w14:paraId="04CFF549" w14:textId="77777777" w:rsidR="005948E7" w:rsidRPr="00A10ED4" w:rsidRDefault="005948E7" w:rsidP="00A10ED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10ED4">
              <w:rPr>
                <w:rFonts w:ascii="Times New Roman" w:hAnsi="Times New Roman" w:cs="Times New Roman"/>
              </w:rPr>
              <w:t>iglica pospolita</w:t>
            </w:r>
          </w:p>
        </w:tc>
      </w:tr>
    </w:tbl>
    <w:p w14:paraId="0D9CADE6" w14:textId="77777777" w:rsidR="007F2059" w:rsidRPr="00A10ED4" w:rsidRDefault="007F2059" w:rsidP="00A10ED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DBF1100" w14:textId="77777777" w:rsidR="002A38F3" w:rsidRPr="00A10ED4" w:rsidRDefault="002A38F3" w:rsidP="00A10ED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10ED4">
        <w:rPr>
          <w:rFonts w:ascii="Times New Roman" w:hAnsi="Times New Roman" w:cs="Times New Roman"/>
          <w:b/>
          <w:bCs/>
        </w:rPr>
        <w:t>STOSOWANIE ŚRODKA</w:t>
      </w:r>
    </w:p>
    <w:p w14:paraId="55FC31B2" w14:textId="77777777" w:rsidR="00931943" w:rsidRPr="00A10ED4" w:rsidRDefault="00931943" w:rsidP="00A10E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ED4">
        <w:rPr>
          <w:rFonts w:ascii="Times New Roman" w:hAnsi="Times New Roman" w:cs="Times New Roman"/>
        </w:rPr>
        <w:t>Środek przeznaczony do stosowania przy użyciu samobieżnych lub ciągnikowych opryskiwaczy polowych.</w:t>
      </w:r>
    </w:p>
    <w:p w14:paraId="470B6DE1" w14:textId="77777777" w:rsidR="00931943" w:rsidRPr="00A10ED4" w:rsidRDefault="00931943" w:rsidP="00A10ED4">
      <w:p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</w:p>
    <w:p w14:paraId="1C832004" w14:textId="77777777" w:rsidR="002A38F3" w:rsidRPr="00A10ED4" w:rsidRDefault="002A38F3" w:rsidP="00A10ED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10ED4">
        <w:rPr>
          <w:rFonts w:ascii="Times New Roman" w:hAnsi="Times New Roman" w:cs="Times New Roman"/>
          <w:b/>
        </w:rPr>
        <w:t>Z</w:t>
      </w:r>
      <w:r w:rsidR="00931943" w:rsidRPr="00A10ED4">
        <w:rPr>
          <w:rFonts w:ascii="Times New Roman" w:hAnsi="Times New Roman" w:cs="Times New Roman"/>
          <w:b/>
        </w:rPr>
        <w:t>iemniak</w:t>
      </w:r>
    </w:p>
    <w:p w14:paraId="6D6FF3AC" w14:textId="77777777" w:rsidR="002A38F3" w:rsidRPr="00A10ED4" w:rsidRDefault="002A38F3" w:rsidP="00A10ED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10ED4">
        <w:rPr>
          <w:rFonts w:ascii="Times New Roman" w:hAnsi="Times New Roman" w:cs="Times New Roman"/>
          <w:bCs/>
        </w:rPr>
        <w:t>Maksymalna dawka dla jednorazowego zastosowania</w:t>
      </w:r>
      <w:r w:rsidRPr="00A10ED4">
        <w:rPr>
          <w:rFonts w:ascii="Times New Roman" w:hAnsi="Times New Roman" w:cs="Times New Roman"/>
        </w:rPr>
        <w:t xml:space="preserve">: </w:t>
      </w:r>
      <w:r w:rsidR="00765888" w:rsidRPr="00A10ED4">
        <w:rPr>
          <w:rFonts w:ascii="Times New Roman" w:hAnsi="Times New Roman" w:cs="Times New Roman"/>
        </w:rPr>
        <w:t>3,0</w:t>
      </w:r>
      <w:r w:rsidRPr="00A10ED4">
        <w:rPr>
          <w:rFonts w:ascii="Times New Roman" w:hAnsi="Times New Roman" w:cs="Times New Roman"/>
          <w:bCs/>
        </w:rPr>
        <w:t xml:space="preserve"> l/ha.</w:t>
      </w:r>
    </w:p>
    <w:p w14:paraId="7AE3EC7D" w14:textId="3D53915D" w:rsidR="002A38F3" w:rsidRPr="00A10ED4" w:rsidRDefault="002A38F3" w:rsidP="00A10ED4">
      <w:pPr>
        <w:spacing w:after="120" w:line="240" w:lineRule="auto"/>
        <w:jc w:val="both"/>
        <w:rPr>
          <w:rFonts w:ascii="Times New Roman" w:hAnsi="Times New Roman" w:cs="Times New Roman"/>
          <w:bCs/>
        </w:rPr>
      </w:pPr>
      <w:r w:rsidRPr="00A10ED4">
        <w:rPr>
          <w:rFonts w:ascii="Times New Roman" w:hAnsi="Times New Roman" w:cs="Times New Roman"/>
          <w:bCs/>
        </w:rPr>
        <w:t>Zalecana dawka dla jednorazowego zastosowania</w:t>
      </w:r>
      <w:r w:rsidR="00931943" w:rsidRPr="00A10ED4">
        <w:rPr>
          <w:rFonts w:ascii="Times New Roman" w:hAnsi="Times New Roman" w:cs="Times New Roman"/>
          <w:bCs/>
        </w:rPr>
        <w:t>: 2,5-3,</w:t>
      </w:r>
      <w:r w:rsidRPr="00A10ED4">
        <w:rPr>
          <w:rFonts w:ascii="Times New Roman" w:hAnsi="Times New Roman" w:cs="Times New Roman"/>
          <w:bCs/>
        </w:rPr>
        <w:t>0 l/ha</w:t>
      </w:r>
      <w:r w:rsidR="00410ED9" w:rsidRPr="00A10ED4">
        <w:rPr>
          <w:rFonts w:ascii="Times New Roman" w:hAnsi="Times New Roman" w:cs="Times New Roman"/>
          <w:bCs/>
        </w:rPr>
        <w:t>.</w:t>
      </w:r>
    </w:p>
    <w:p w14:paraId="14F483E7" w14:textId="77777777" w:rsidR="002A38F3" w:rsidRPr="00A10ED4" w:rsidRDefault="002A38F3" w:rsidP="00A10ED4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A10ED4">
        <w:rPr>
          <w:rFonts w:ascii="Times New Roman" w:hAnsi="Times New Roman" w:cs="Times New Roman"/>
        </w:rPr>
        <w:t>Termin stosowania: Środek stosować po ostatecznym obredleniu i ukształtowaniu redlin, ale nie później niż tydzień przed pojawieniem się wschodów  roślin ziemniaka</w:t>
      </w:r>
      <w:r w:rsidR="0048545A" w:rsidRPr="00A10ED4">
        <w:rPr>
          <w:rFonts w:ascii="Times New Roman" w:hAnsi="Times New Roman" w:cs="Times New Roman"/>
        </w:rPr>
        <w:t xml:space="preserve"> (BBCH 01-08)</w:t>
      </w:r>
      <w:r w:rsidRPr="00A10ED4">
        <w:rPr>
          <w:rFonts w:ascii="Times New Roman" w:hAnsi="Times New Roman" w:cs="Times New Roman"/>
        </w:rPr>
        <w:t xml:space="preserve">. </w:t>
      </w:r>
    </w:p>
    <w:p w14:paraId="0374FE94" w14:textId="77777777" w:rsidR="002A38F3" w:rsidRPr="00A10ED4" w:rsidRDefault="002A38F3" w:rsidP="00A10E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ED4">
        <w:rPr>
          <w:rFonts w:ascii="Times New Roman" w:hAnsi="Times New Roman" w:cs="Times New Roman"/>
        </w:rPr>
        <w:t>Zalecana ilość wody: 200-300 l/ha.</w:t>
      </w:r>
    </w:p>
    <w:p w14:paraId="3A571615" w14:textId="77777777" w:rsidR="002A38F3" w:rsidRPr="00A10ED4" w:rsidRDefault="002A38F3" w:rsidP="00A10ED4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A10ED4">
        <w:rPr>
          <w:rFonts w:ascii="Times New Roman" w:hAnsi="Times New Roman" w:cs="Times New Roman"/>
        </w:rPr>
        <w:t>Zalecane opryskiwanie: średniokropliste.</w:t>
      </w:r>
    </w:p>
    <w:p w14:paraId="39F704D0" w14:textId="77777777" w:rsidR="002A38F3" w:rsidRPr="00A10ED4" w:rsidRDefault="002A38F3" w:rsidP="00A10E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ED4">
        <w:rPr>
          <w:rFonts w:ascii="Times New Roman" w:hAnsi="Times New Roman" w:cs="Times New Roman"/>
        </w:rPr>
        <w:t>Maksymalna liczba zabiegów w sezonie wegetacyjnym: 1.</w:t>
      </w:r>
    </w:p>
    <w:p w14:paraId="54806997" w14:textId="77777777" w:rsidR="002A38F3" w:rsidRPr="00A10ED4" w:rsidRDefault="002A38F3" w:rsidP="00A10ED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5FB160" w14:textId="77777777" w:rsidR="002A38F3" w:rsidRPr="00A10ED4" w:rsidRDefault="002A38F3" w:rsidP="00A10ED4">
      <w:pPr>
        <w:spacing w:after="0" w:line="240" w:lineRule="auto"/>
        <w:ind w:firstLine="24"/>
        <w:jc w:val="center"/>
        <w:rPr>
          <w:rFonts w:ascii="Times New Roman" w:hAnsi="Times New Roman" w:cs="Times New Roman"/>
          <w:b/>
        </w:rPr>
      </w:pPr>
      <w:r w:rsidRPr="00A10ED4">
        <w:rPr>
          <w:rFonts w:ascii="Times New Roman" w:hAnsi="Times New Roman" w:cs="Times New Roman"/>
          <w:b/>
        </w:rPr>
        <w:t xml:space="preserve">STOSOWANIE ŚRODKA OCHRONY ROŚLIN </w:t>
      </w:r>
      <w:r w:rsidRPr="00A10ED4">
        <w:rPr>
          <w:rFonts w:ascii="Times New Roman" w:hAnsi="Times New Roman" w:cs="Times New Roman"/>
          <w:b/>
        </w:rPr>
        <w:br/>
        <w:t>W UPRAWACH I ZASTOSOWANIACH MAŁOOBSZAROWYCH</w:t>
      </w:r>
    </w:p>
    <w:p w14:paraId="3B24A2D1" w14:textId="77777777" w:rsidR="002A38F3" w:rsidRPr="00A10ED4" w:rsidRDefault="002A38F3" w:rsidP="00A10ED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86F7D5" w14:textId="49FC7C9E" w:rsidR="002A38F3" w:rsidRPr="00A10ED4" w:rsidRDefault="002A38F3" w:rsidP="00A10ED4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A10ED4">
        <w:rPr>
          <w:rFonts w:ascii="Times New Roman" w:hAnsi="Times New Roman" w:cs="Times New Roman"/>
          <w:b/>
          <w:i/>
          <w:u w:val="single"/>
        </w:rPr>
        <w:t>Odpowiedzialność za skuteczność działania i fitotoksyczność środka ochrony roślin</w:t>
      </w:r>
      <w:r w:rsidR="00410ED9" w:rsidRPr="00A10ED4">
        <w:rPr>
          <w:rFonts w:ascii="Times New Roman" w:hAnsi="Times New Roman" w:cs="Times New Roman"/>
          <w:b/>
          <w:i/>
          <w:u w:val="single"/>
        </w:rPr>
        <w:br/>
      </w:r>
      <w:r w:rsidRPr="00A10ED4">
        <w:rPr>
          <w:rFonts w:ascii="Times New Roman" w:hAnsi="Times New Roman" w:cs="Times New Roman"/>
          <w:b/>
          <w:i/>
          <w:u w:val="single"/>
        </w:rPr>
        <w:t xml:space="preserve"> stosowanego w uprawach małoobszarowych ponosi wyłącznie jego użytkownik.</w:t>
      </w:r>
    </w:p>
    <w:p w14:paraId="5FDE59EE" w14:textId="77777777" w:rsidR="00587E52" w:rsidRPr="00A10ED4" w:rsidRDefault="00587E52" w:rsidP="00A10ED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2CD819" w14:textId="77777777" w:rsidR="00587E52" w:rsidRPr="00A10ED4" w:rsidRDefault="00587E52" w:rsidP="00A10E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10ED4">
        <w:rPr>
          <w:rFonts w:ascii="Times New Roman" w:hAnsi="Times New Roman" w:cs="Times New Roman"/>
          <w:b/>
        </w:rPr>
        <w:lastRenderedPageBreak/>
        <w:t xml:space="preserve">W celu uzyskania szczegółowych informacji dotyczących spectrum zwalczanych chwastów oraz ich wrażliwości na stosowany środek ochrony roślin zaleca się kontakt z </w:t>
      </w:r>
      <w:r w:rsidRPr="00A10ED4">
        <w:rPr>
          <w:rFonts w:ascii="Times New Roman" w:eastAsia="Times New Roman" w:hAnsi="Times New Roman" w:cs="Times New Roman"/>
          <w:b/>
          <w:lang w:eastAsia="pl-PL"/>
        </w:rPr>
        <w:t>posiadaczem zezwolenia lub przedstawicielem posiadacza zezwolenia.</w:t>
      </w:r>
    </w:p>
    <w:p w14:paraId="036B32B8" w14:textId="77777777" w:rsidR="00587E52" w:rsidRPr="00A10ED4" w:rsidRDefault="00587E52" w:rsidP="00A10ED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285653B" w14:textId="122E998A" w:rsidR="00AA0347" w:rsidRPr="00A10ED4" w:rsidRDefault="00AA0347" w:rsidP="00A10ED4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A10ED4">
        <w:rPr>
          <w:rFonts w:ascii="Times New Roman" w:hAnsi="Times New Roman" w:cs="Times New Roman"/>
          <w:b/>
        </w:rPr>
        <w:t xml:space="preserve">Groch zwyczajny (uprawiany na </w:t>
      </w:r>
      <w:r w:rsidR="00410ED9" w:rsidRPr="00A10ED4">
        <w:rPr>
          <w:rFonts w:ascii="Times New Roman" w:hAnsi="Times New Roman" w:cs="Times New Roman"/>
          <w:b/>
        </w:rPr>
        <w:t>świeże</w:t>
      </w:r>
      <w:r w:rsidR="006E7D12" w:rsidRPr="00A10ED4">
        <w:rPr>
          <w:rFonts w:ascii="Times New Roman" w:hAnsi="Times New Roman" w:cs="Times New Roman"/>
          <w:b/>
        </w:rPr>
        <w:t xml:space="preserve"> i </w:t>
      </w:r>
      <w:r w:rsidRPr="00A10ED4">
        <w:rPr>
          <w:rFonts w:ascii="Times New Roman" w:hAnsi="Times New Roman" w:cs="Times New Roman"/>
          <w:b/>
        </w:rPr>
        <w:t>suche nasiona)</w:t>
      </w:r>
    </w:p>
    <w:p w14:paraId="12895E9B" w14:textId="77777777" w:rsidR="00AA0347" w:rsidRPr="00A10ED4" w:rsidRDefault="00AA0347" w:rsidP="00A10ED4">
      <w:pPr>
        <w:spacing w:after="120" w:line="240" w:lineRule="auto"/>
        <w:jc w:val="both"/>
        <w:rPr>
          <w:rFonts w:ascii="Times New Roman" w:hAnsi="Times New Roman" w:cs="Times New Roman"/>
          <w:bCs/>
        </w:rPr>
      </w:pPr>
      <w:r w:rsidRPr="00A10ED4">
        <w:rPr>
          <w:rFonts w:ascii="Times New Roman" w:hAnsi="Times New Roman" w:cs="Times New Roman"/>
          <w:bCs/>
        </w:rPr>
        <w:t>Maksymalna / zalecana dawka dla jednorazowego zastosowania</w:t>
      </w:r>
      <w:r w:rsidRPr="00A10ED4">
        <w:rPr>
          <w:rFonts w:ascii="Times New Roman" w:hAnsi="Times New Roman" w:cs="Times New Roman"/>
        </w:rPr>
        <w:t xml:space="preserve">: </w:t>
      </w:r>
      <w:r w:rsidRPr="00A10ED4">
        <w:rPr>
          <w:rFonts w:ascii="Times New Roman" w:hAnsi="Times New Roman" w:cs="Times New Roman"/>
          <w:bCs/>
        </w:rPr>
        <w:t>3,0 l/ha.</w:t>
      </w:r>
    </w:p>
    <w:p w14:paraId="3AFF0F70" w14:textId="77777777" w:rsidR="00AA0347" w:rsidRPr="00A10ED4" w:rsidRDefault="00AA0347" w:rsidP="00A10ED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10ED4">
        <w:rPr>
          <w:rFonts w:ascii="Times New Roman" w:hAnsi="Times New Roman" w:cs="Times New Roman"/>
          <w:bCs/>
        </w:rPr>
        <w:t xml:space="preserve">Termin stosowania: </w:t>
      </w:r>
    </w:p>
    <w:p w14:paraId="66001F31" w14:textId="03B637F9" w:rsidR="00AA0347" w:rsidRPr="00A10ED4" w:rsidRDefault="00AA0347" w:rsidP="00A10ED4">
      <w:pPr>
        <w:spacing w:after="120" w:line="240" w:lineRule="auto"/>
        <w:jc w:val="both"/>
        <w:rPr>
          <w:rFonts w:ascii="Times New Roman" w:hAnsi="Times New Roman" w:cs="Times New Roman"/>
          <w:bCs/>
        </w:rPr>
      </w:pPr>
      <w:r w:rsidRPr="00A10ED4">
        <w:rPr>
          <w:rFonts w:ascii="Times New Roman" w:hAnsi="Times New Roman" w:cs="Times New Roman"/>
          <w:bCs/>
        </w:rPr>
        <w:t>Środek stosować bezpośrednio po siewie, ale przed wschodami rośliny uprawnej na starannie uprawioną glebę</w:t>
      </w:r>
      <w:r w:rsidR="00410ED9" w:rsidRPr="00A10ED4">
        <w:rPr>
          <w:rFonts w:ascii="Times New Roman" w:hAnsi="Times New Roman" w:cs="Times New Roman"/>
          <w:bCs/>
        </w:rPr>
        <w:t xml:space="preserve"> (BBCH 00-</w:t>
      </w:r>
      <w:r w:rsidR="00743454" w:rsidRPr="00A10ED4">
        <w:rPr>
          <w:rFonts w:ascii="Times New Roman" w:hAnsi="Times New Roman" w:cs="Times New Roman"/>
          <w:bCs/>
        </w:rPr>
        <w:t>08</w:t>
      </w:r>
      <w:r w:rsidR="00410ED9" w:rsidRPr="00A10ED4">
        <w:rPr>
          <w:rFonts w:ascii="Times New Roman" w:hAnsi="Times New Roman" w:cs="Times New Roman"/>
          <w:bCs/>
        </w:rPr>
        <w:t>)</w:t>
      </w:r>
      <w:r w:rsidRPr="00A10ED4">
        <w:rPr>
          <w:rFonts w:ascii="Times New Roman" w:hAnsi="Times New Roman" w:cs="Times New Roman"/>
          <w:bCs/>
        </w:rPr>
        <w:t xml:space="preserve">. </w:t>
      </w:r>
    </w:p>
    <w:p w14:paraId="2DB97D09" w14:textId="77777777" w:rsidR="00AA0347" w:rsidRPr="00A10ED4" w:rsidRDefault="00AA0347" w:rsidP="00A10E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ED4">
        <w:rPr>
          <w:rFonts w:ascii="Times New Roman" w:hAnsi="Times New Roman" w:cs="Times New Roman"/>
        </w:rPr>
        <w:t>Zalecana ilość wody: 200-300 l/ha.</w:t>
      </w:r>
    </w:p>
    <w:p w14:paraId="3FFE7AC4" w14:textId="77777777" w:rsidR="00AA0347" w:rsidRPr="00A10ED4" w:rsidRDefault="00AA0347" w:rsidP="00A10ED4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A10ED4">
        <w:rPr>
          <w:rFonts w:ascii="Times New Roman" w:hAnsi="Times New Roman" w:cs="Times New Roman"/>
        </w:rPr>
        <w:t>Zalecane opryskiwanie: średniokropliste.</w:t>
      </w:r>
    </w:p>
    <w:p w14:paraId="20B88965" w14:textId="77777777" w:rsidR="00AA0347" w:rsidRPr="00A10ED4" w:rsidRDefault="00AA0347" w:rsidP="00A10E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ED4">
        <w:rPr>
          <w:rFonts w:ascii="Times New Roman" w:hAnsi="Times New Roman" w:cs="Times New Roman"/>
        </w:rPr>
        <w:t>Maksymalna liczba zabiegów w sezonie wegetacyjnym: 1.</w:t>
      </w:r>
    </w:p>
    <w:p w14:paraId="435FCEA6" w14:textId="06A4FA46" w:rsidR="00DE7240" w:rsidRPr="00A10ED4" w:rsidRDefault="00DE7240" w:rsidP="00A10ED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88BDEB" w14:textId="77777777" w:rsidR="009E129E" w:rsidRPr="00A10ED4" w:rsidRDefault="005B6977" w:rsidP="00A10ED4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A10ED4">
        <w:rPr>
          <w:rFonts w:ascii="Times New Roman" w:hAnsi="Times New Roman" w:cs="Times New Roman"/>
          <w:b/>
        </w:rPr>
        <w:t>Marchew, pasternak</w:t>
      </w:r>
    </w:p>
    <w:p w14:paraId="5075377D" w14:textId="147603E1" w:rsidR="005B6977" w:rsidRPr="00A10ED4" w:rsidRDefault="005B6977" w:rsidP="00A10ED4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bCs/>
        </w:rPr>
      </w:pPr>
      <w:r w:rsidRPr="00A10ED4">
        <w:rPr>
          <w:rFonts w:ascii="Times New Roman" w:hAnsi="Times New Roman" w:cs="Times New Roman"/>
          <w:bCs/>
        </w:rPr>
        <w:t>System dawek dzielonych</w:t>
      </w:r>
    </w:p>
    <w:p w14:paraId="3BDE9306" w14:textId="77777777" w:rsidR="005B6977" w:rsidRPr="00A10ED4" w:rsidRDefault="005B6977" w:rsidP="00A10ED4">
      <w:p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A10ED4">
        <w:rPr>
          <w:rFonts w:ascii="Times New Roman" w:hAnsi="Times New Roman" w:cs="Times New Roman"/>
          <w:bCs/>
          <w:u w:val="single"/>
        </w:rPr>
        <w:t>Pierwszy zabieg</w:t>
      </w:r>
    </w:p>
    <w:p w14:paraId="64BB1423" w14:textId="0E7F831E" w:rsidR="002222C4" w:rsidRPr="00A10ED4" w:rsidRDefault="002222C4" w:rsidP="00A10ED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10ED4">
        <w:rPr>
          <w:rFonts w:ascii="Times New Roman" w:hAnsi="Times New Roman" w:cs="Times New Roman"/>
          <w:bCs/>
        </w:rPr>
        <w:t>Maksymalna / zalecana dawka dla jednorazowego zastosowania: 1,5 l/ha</w:t>
      </w:r>
      <w:r w:rsidR="003154E5" w:rsidRPr="00A10ED4">
        <w:rPr>
          <w:rFonts w:ascii="Times New Roman" w:hAnsi="Times New Roman" w:cs="Times New Roman"/>
          <w:bCs/>
        </w:rPr>
        <w:t>.</w:t>
      </w:r>
    </w:p>
    <w:p w14:paraId="30BE91DB" w14:textId="6496502E" w:rsidR="003154E5" w:rsidRPr="00A10ED4" w:rsidRDefault="005B6977" w:rsidP="00A10ED4">
      <w:pPr>
        <w:spacing w:after="120" w:line="240" w:lineRule="auto"/>
        <w:jc w:val="both"/>
        <w:rPr>
          <w:rFonts w:ascii="Times New Roman" w:hAnsi="Times New Roman" w:cs="Times New Roman"/>
          <w:bCs/>
        </w:rPr>
      </w:pPr>
      <w:r w:rsidRPr="00A10ED4">
        <w:rPr>
          <w:rFonts w:ascii="Times New Roman" w:hAnsi="Times New Roman" w:cs="Times New Roman"/>
          <w:bCs/>
        </w:rPr>
        <w:t xml:space="preserve">Termin stosowania: środek stosować bezpośrednio </w:t>
      </w:r>
      <w:r w:rsidR="003154E5" w:rsidRPr="00A10ED4">
        <w:rPr>
          <w:rFonts w:ascii="Times New Roman" w:hAnsi="Times New Roman" w:cs="Times New Roman"/>
          <w:bCs/>
        </w:rPr>
        <w:t>po siewie</w:t>
      </w:r>
      <w:r w:rsidR="00410ED9" w:rsidRPr="00A10ED4">
        <w:rPr>
          <w:rFonts w:ascii="Times New Roman" w:hAnsi="Times New Roman" w:cs="Times New Roman"/>
          <w:bCs/>
        </w:rPr>
        <w:t xml:space="preserve"> (BBCH 00-</w:t>
      </w:r>
      <w:r w:rsidR="00BA6FEF" w:rsidRPr="00A10ED4">
        <w:rPr>
          <w:rFonts w:ascii="Times New Roman" w:hAnsi="Times New Roman" w:cs="Times New Roman"/>
          <w:bCs/>
        </w:rPr>
        <w:t>07</w:t>
      </w:r>
      <w:r w:rsidR="00410ED9" w:rsidRPr="00A10ED4">
        <w:rPr>
          <w:rFonts w:ascii="Times New Roman" w:hAnsi="Times New Roman" w:cs="Times New Roman"/>
          <w:bCs/>
        </w:rPr>
        <w:t>)</w:t>
      </w:r>
      <w:r w:rsidR="003154E5" w:rsidRPr="00A10ED4">
        <w:rPr>
          <w:rFonts w:ascii="Times New Roman" w:hAnsi="Times New Roman" w:cs="Times New Roman"/>
          <w:bCs/>
        </w:rPr>
        <w:t>, na starannie uprawioną glebę</w:t>
      </w:r>
      <w:r w:rsidR="00410ED9" w:rsidRPr="00A10ED4">
        <w:rPr>
          <w:rFonts w:ascii="Times New Roman" w:hAnsi="Times New Roman" w:cs="Times New Roman"/>
          <w:bCs/>
        </w:rPr>
        <w:t>.</w:t>
      </w:r>
    </w:p>
    <w:p w14:paraId="40FFA45A" w14:textId="77777777" w:rsidR="005B6977" w:rsidRPr="00A10ED4" w:rsidRDefault="005B6977" w:rsidP="00A10ED4">
      <w:p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A10ED4">
        <w:rPr>
          <w:rFonts w:ascii="Times New Roman" w:hAnsi="Times New Roman" w:cs="Times New Roman"/>
          <w:bCs/>
          <w:u w:val="single"/>
        </w:rPr>
        <w:t>Drugi zabieg</w:t>
      </w:r>
    </w:p>
    <w:p w14:paraId="2A50F3AD" w14:textId="77777777" w:rsidR="002222C4" w:rsidRPr="00A10ED4" w:rsidRDefault="002222C4" w:rsidP="00A10ED4">
      <w:pPr>
        <w:spacing w:before="120" w:after="120" w:line="240" w:lineRule="auto"/>
        <w:jc w:val="both"/>
        <w:rPr>
          <w:rFonts w:ascii="Times New Roman" w:hAnsi="Times New Roman" w:cs="Times New Roman"/>
          <w:bCs/>
        </w:rPr>
      </w:pPr>
      <w:r w:rsidRPr="00A10ED4">
        <w:rPr>
          <w:rFonts w:ascii="Times New Roman" w:hAnsi="Times New Roman" w:cs="Times New Roman"/>
          <w:bCs/>
        </w:rPr>
        <w:t>Maksymalna / zalecana dawka dla jednorazowego zastosowania: 1,0 l/ha.</w:t>
      </w:r>
    </w:p>
    <w:p w14:paraId="7EA10BA9" w14:textId="24D2073D" w:rsidR="005B6977" w:rsidRPr="00A10ED4" w:rsidRDefault="005B6977" w:rsidP="00A10ED4">
      <w:pPr>
        <w:spacing w:after="120" w:line="240" w:lineRule="auto"/>
        <w:jc w:val="both"/>
        <w:rPr>
          <w:rFonts w:ascii="Times New Roman" w:hAnsi="Times New Roman" w:cs="Times New Roman"/>
          <w:bCs/>
        </w:rPr>
      </w:pPr>
      <w:r w:rsidRPr="00A10ED4">
        <w:rPr>
          <w:rFonts w:ascii="Times New Roman" w:hAnsi="Times New Roman" w:cs="Times New Roman"/>
          <w:bCs/>
        </w:rPr>
        <w:t>Termin stosowania: środek stosowa</w:t>
      </w:r>
      <w:r w:rsidR="00410ED9" w:rsidRPr="00A10ED4">
        <w:rPr>
          <w:rFonts w:ascii="Times New Roman" w:hAnsi="Times New Roman" w:cs="Times New Roman"/>
          <w:bCs/>
        </w:rPr>
        <w:t xml:space="preserve">ć po wschodach rośliny uprawnej, </w:t>
      </w:r>
      <w:r w:rsidRPr="00A10ED4">
        <w:rPr>
          <w:rFonts w:ascii="Times New Roman" w:hAnsi="Times New Roman" w:cs="Times New Roman"/>
          <w:bCs/>
        </w:rPr>
        <w:t xml:space="preserve">w fazie 2 liści właściwych </w:t>
      </w:r>
      <w:r w:rsidR="00410ED9" w:rsidRPr="00A10ED4">
        <w:rPr>
          <w:rFonts w:ascii="Times New Roman" w:hAnsi="Times New Roman" w:cs="Times New Roman"/>
          <w:bCs/>
        </w:rPr>
        <w:t xml:space="preserve">(BBCH 12) </w:t>
      </w:r>
      <w:r w:rsidRPr="00A10ED4">
        <w:rPr>
          <w:rFonts w:ascii="Times New Roman" w:hAnsi="Times New Roman" w:cs="Times New Roman"/>
          <w:bCs/>
        </w:rPr>
        <w:t xml:space="preserve">oraz </w:t>
      </w:r>
      <w:r w:rsidR="00410ED9" w:rsidRPr="00A10ED4">
        <w:rPr>
          <w:rFonts w:ascii="Times New Roman" w:hAnsi="Times New Roman" w:cs="Times New Roman"/>
          <w:bCs/>
        </w:rPr>
        <w:t xml:space="preserve">na </w:t>
      </w:r>
      <w:r w:rsidRPr="00A10ED4">
        <w:rPr>
          <w:rFonts w:ascii="Times New Roman" w:hAnsi="Times New Roman" w:cs="Times New Roman"/>
          <w:bCs/>
        </w:rPr>
        <w:t>chwasty w fazie liścieni</w:t>
      </w:r>
      <w:r w:rsidR="003154E5" w:rsidRPr="00A10ED4">
        <w:rPr>
          <w:rFonts w:ascii="Times New Roman" w:hAnsi="Times New Roman" w:cs="Times New Roman"/>
          <w:bCs/>
        </w:rPr>
        <w:t>.</w:t>
      </w:r>
    </w:p>
    <w:p w14:paraId="03494E1B" w14:textId="77777777" w:rsidR="005B6977" w:rsidRPr="00A10ED4" w:rsidRDefault="005B6977" w:rsidP="00A10ED4">
      <w:pPr>
        <w:spacing w:after="120" w:line="240" w:lineRule="auto"/>
        <w:jc w:val="both"/>
        <w:rPr>
          <w:rFonts w:ascii="Times New Roman" w:hAnsi="Times New Roman" w:cs="Times New Roman"/>
          <w:bCs/>
        </w:rPr>
      </w:pPr>
      <w:r w:rsidRPr="00A10ED4">
        <w:rPr>
          <w:rFonts w:ascii="Times New Roman" w:hAnsi="Times New Roman" w:cs="Times New Roman"/>
          <w:bCs/>
        </w:rPr>
        <w:t>Stosowanie środka w dawkach dzielonych skutkuje lepszą skutecznością, ponieważ obejmuje ona</w:t>
      </w:r>
      <w:r w:rsidR="000B51D6" w:rsidRPr="00A10ED4">
        <w:rPr>
          <w:rFonts w:ascii="Times New Roman" w:hAnsi="Times New Roman" w:cs="Times New Roman"/>
          <w:bCs/>
        </w:rPr>
        <w:t xml:space="preserve"> również zachwaszczenie wtórne.</w:t>
      </w:r>
    </w:p>
    <w:p w14:paraId="2E461117" w14:textId="77777777" w:rsidR="005B6977" w:rsidRPr="00A10ED4" w:rsidRDefault="005B6977" w:rsidP="00A10ED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10ED4">
        <w:rPr>
          <w:rFonts w:ascii="Times New Roman" w:hAnsi="Times New Roman" w:cs="Times New Roman"/>
          <w:bCs/>
        </w:rPr>
        <w:lastRenderedPageBreak/>
        <w:t>Zalecana ilość wody: 200-300 l/ha.</w:t>
      </w:r>
    </w:p>
    <w:p w14:paraId="510A6A6F" w14:textId="77777777" w:rsidR="005B6977" w:rsidRPr="00A10ED4" w:rsidRDefault="005B6977" w:rsidP="00A10ED4">
      <w:pPr>
        <w:spacing w:after="120" w:line="240" w:lineRule="auto"/>
        <w:jc w:val="both"/>
        <w:rPr>
          <w:rFonts w:ascii="Times New Roman" w:hAnsi="Times New Roman" w:cs="Times New Roman"/>
          <w:bCs/>
        </w:rPr>
      </w:pPr>
      <w:r w:rsidRPr="00A10ED4">
        <w:rPr>
          <w:rFonts w:ascii="Times New Roman" w:hAnsi="Times New Roman" w:cs="Times New Roman"/>
          <w:bCs/>
        </w:rPr>
        <w:t>Zalecane opryskiwanie: średniokropliste.</w:t>
      </w:r>
    </w:p>
    <w:p w14:paraId="17A21552" w14:textId="1DBBD708" w:rsidR="007A3988" w:rsidRPr="00A10ED4" w:rsidRDefault="003154E5" w:rsidP="00A10ED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10ED4">
        <w:rPr>
          <w:rFonts w:ascii="Times New Roman" w:hAnsi="Times New Roman" w:cs="Times New Roman"/>
          <w:bCs/>
        </w:rPr>
        <w:t>Maksymalna liczba zabiegów w sezonie wegetacyjnym</w:t>
      </w:r>
      <w:r w:rsidR="007A3988" w:rsidRPr="00A10ED4">
        <w:rPr>
          <w:rFonts w:ascii="Times New Roman" w:hAnsi="Times New Roman" w:cs="Times New Roman"/>
          <w:bCs/>
        </w:rPr>
        <w:t xml:space="preserve">: 2 </w:t>
      </w:r>
    </w:p>
    <w:p w14:paraId="40189AF8" w14:textId="77777777" w:rsidR="007A3988" w:rsidRPr="00A10ED4" w:rsidRDefault="007A3988" w:rsidP="00A10ED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33BAA01" w14:textId="77777777" w:rsidR="00A6282B" w:rsidRPr="00A10ED4" w:rsidRDefault="00A6282B" w:rsidP="00A10ED4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A10ED4">
        <w:rPr>
          <w:rFonts w:ascii="Times New Roman" w:hAnsi="Times New Roman" w:cs="Times New Roman"/>
          <w:b/>
        </w:rPr>
        <w:t>Pietruszka korzeniowa</w:t>
      </w:r>
    </w:p>
    <w:p w14:paraId="02F5DBFB" w14:textId="77777777" w:rsidR="00A6282B" w:rsidRPr="00A10ED4" w:rsidRDefault="00A6282B" w:rsidP="00A10ED4">
      <w:pPr>
        <w:spacing w:after="120" w:line="240" w:lineRule="auto"/>
        <w:jc w:val="both"/>
        <w:rPr>
          <w:rFonts w:ascii="Times New Roman" w:hAnsi="Times New Roman" w:cs="Times New Roman"/>
          <w:bCs/>
        </w:rPr>
      </w:pPr>
      <w:r w:rsidRPr="00A10ED4">
        <w:rPr>
          <w:rFonts w:ascii="Times New Roman" w:hAnsi="Times New Roman" w:cs="Times New Roman"/>
          <w:bCs/>
        </w:rPr>
        <w:t>System dawek dzielonych</w:t>
      </w:r>
    </w:p>
    <w:p w14:paraId="2D04EA13" w14:textId="77777777" w:rsidR="00A6282B" w:rsidRPr="00A10ED4" w:rsidRDefault="00A6282B" w:rsidP="00A10ED4">
      <w:pPr>
        <w:spacing w:after="12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A10ED4">
        <w:rPr>
          <w:rFonts w:ascii="Times New Roman" w:hAnsi="Times New Roman" w:cs="Times New Roman"/>
          <w:bCs/>
          <w:u w:val="single"/>
        </w:rPr>
        <w:t>Pierwszy zabieg</w:t>
      </w:r>
    </w:p>
    <w:p w14:paraId="7EB522FA" w14:textId="77777777" w:rsidR="00984E50" w:rsidRPr="00A10ED4" w:rsidRDefault="00984E50" w:rsidP="00A10ED4">
      <w:pPr>
        <w:spacing w:after="120" w:line="240" w:lineRule="auto"/>
        <w:jc w:val="both"/>
        <w:rPr>
          <w:rFonts w:ascii="Times New Roman" w:hAnsi="Times New Roman" w:cs="Times New Roman"/>
          <w:bCs/>
        </w:rPr>
      </w:pPr>
      <w:r w:rsidRPr="00A10ED4">
        <w:rPr>
          <w:rFonts w:ascii="Times New Roman" w:hAnsi="Times New Roman" w:cs="Times New Roman"/>
          <w:bCs/>
        </w:rPr>
        <w:t>Maksymalna / zalecana dawka dla jednorazowego zastosowania: 1,5 l/ha.</w:t>
      </w:r>
    </w:p>
    <w:p w14:paraId="139E4F90" w14:textId="758EECF8" w:rsidR="00410ED9" w:rsidRPr="00A10ED4" w:rsidRDefault="00410ED9" w:rsidP="00A10ED4">
      <w:pPr>
        <w:spacing w:after="120" w:line="240" w:lineRule="auto"/>
        <w:jc w:val="both"/>
        <w:rPr>
          <w:rFonts w:ascii="Times New Roman" w:hAnsi="Times New Roman" w:cs="Times New Roman"/>
          <w:bCs/>
        </w:rPr>
      </w:pPr>
      <w:r w:rsidRPr="00A10ED4">
        <w:rPr>
          <w:rFonts w:ascii="Times New Roman" w:hAnsi="Times New Roman" w:cs="Times New Roman"/>
          <w:bCs/>
        </w:rPr>
        <w:t>Termin stosowania: środek stosować bezpośrednio po siewie (BBCH 00-</w:t>
      </w:r>
      <w:r w:rsidR="002E6688" w:rsidRPr="00A10ED4">
        <w:rPr>
          <w:rFonts w:ascii="Times New Roman" w:hAnsi="Times New Roman" w:cs="Times New Roman"/>
          <w:bCs/>
        </w:rPr>
        <w:t>07</w:t>
      </w:r>
      <w:r w:rsidRPr="00A10ED4">
        <w:rPr>
          <w:rFonts w:ascii="Times New Roman" w:hAnsi="Times New Roman" w:cs="Times New Roman"/>
          <w:bCs/>
        </w:rPr>
        <w:t>), na starannie uprawioną glebę.</w:t>
      </w:r>
    </w:p>
    <w:p w14:paraId="182EA663" w14:textId="77777777" w:rsidR="00A6282B" w:rsidRPr="00A10ED4" w:rsidRDefault="00A6282B" w:rsidP="00A10ED4">
      <w:pPr>
        <w:spacing w:after="12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A10ED4">
        <w:rPr>
          <w:rFonts w:ascii="Times New Roman" w:hAnsi="Times New Roman" w:cs="Times New Roman"/>
          <w:bCs/>
          <w:u w:val="single"/>
        </w:rPr>
        <w:t>Drugi zabieg</w:t>
      </w:r>
    </w:p>
    <w:p w14:paraId="0AFD6BEF" w14:textId="77777777" w:rsidR="00984E50" w:rsidRPr="00A10ED4" w:rsidRDefault="00984E50" w:rsidP="00A10ED4">
      <w:pPr>
        <w:spacing w:after="120" w:line="240" w:lineRule="auto"/>
        <w:jc w:val="both"/>
        <w:rPr>
          <w:rFonts w:ascii="Times New Roman" w:hAnsi="Times New Roman" w:cs="Times New Roman"/>
          <w:bCs/>
        </w:rPr>
      </w:pPr>
      <w:r w:rsidRPr="00A10ED4">
        <w:rPr>
          <w:rFonts w:ascii="Times New Roman" w:hAnsi="Times New Roman" w:cs="Times New Roman"/>
          <w:bCs/>
        </w:rPr>
        <w:t>Maksymalna / zalecana dawka dla jednorazowego zastosowania: 1,0 l/ha.</w:t>
      </w:r>
    </w:p>
    <w:p w14:paraId="2F7F2955" w14:textId="77777777" w:rsidR="00984E50" w:rsidRPr="00A10ED4" w:rsidRDefault="00984E50" w:rsidP="00A10ED4">
      <w:pPr>
        <w:spacing w:after="120" w:line="240" w:lineRule="auto"/>
        <w:jc w:val="both"/>
        <w:rPr>
          <w:rFonts w:ascii="Times New Roman" w:hAnsi="Times New Roman" w:cs="Times New Roman"/>
          <w:bCs/>
        </w:rPr>
      </w:pPr>
      <w:r w:rsidRPr="00A10ED4">
        <w:rPr>
          <w:rFonts w:ascii="Times New Roman" w:hAnsi="Times New Roman" w:cs="Times New Roman"/>
          <w:bCs/>
        </w:rPr>
        <w:t>Termin stosowania: środek stosować po wschodach rośliny uprawnej, w fazie 2 liści właściwych (BBCH 12) oraz na chwasty w fazie liścieni.</w:t>
      </w:r>
    </w:p>
    <w:p w14:paraId="2CF9CB81" w14:textId="77777777" w:rsidR="00A6282B" w:rsidRPr="00A10ED4" w:rsidRDefault="00A6282B" w:rsidP="00A10ED4">
      <w:pPr>
        <w:spacing w:after="120" w:line="240" w:lineRule="auto"/>
        <w:jc w:val="both"/>
        <w:rPr>
          <w:rFonts w:ascii="Times New Roman" w:hAnsi="Times New Roman" w:cs="Times New Roman"/>
          <w:bCs/>
        </w:rPr>
      </w:pPr>
      <w:r w:rsidRPr="00A10ED4">
        <w:rPr>
          <w:rFonts w:ascii="Times New Roman" w:hAnsi="Times New Roman" w:cs="Times New Roman"/>
          <w:bCs/>
        </w:rPr>
        <w:t>Stosowanie środka w dawkach dzielonych skutkuje lepszą skutecznością, ponieważ obejmuje ona również zachwaszczenie wtórne.</w:t>
      </w:r>
    </w:p>
    <w:p w14:paraId="0600CDDD" w14:textId="77777777" w:rsidR="00A6282B" w:rsidRPr="00A10ED4" w:rsidRDefault="00A6282B" w:rsidP="00A10ED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10ED4">
        <w:rPr>
          <w:rFonts w:ascii="Times New Roman" w:hAnsi="Times New Roman" w:cs="Times New Roman"/>
          <w:bCs/>
        </w:rPr>
        <w:t>Zalecana ilość wody: 200-300 l/ha.</w:t>
      </w:r>
    </w:p>
    <w:p w14:paraId="67E63B06" w14:textId="77777777" w:rsidR="00A6282B" w:rsidRPr="00A10ED4" w:rsidRDefault="00A6282B" w:rsidP="00A10ED4">
      <w:pPr>
        <w:spacing w:after="120" w:line="240" w:lineRule="auto"/>
        <w:jc w:val="both"/>
        <w:rPr>
          <w:rFonts w:ascii="Times New Roman" w:hAnsi="Times New Roman" w:cs="Times New Roman"/>
          <w:bCs/>
        </w:rPr>
      </w:pPr>
      <w:r w:rsidRPr="00A10ED4">
        <w:rPr>
          <w:rFonts w:ascii="Times New Roman" w:hAnsi="Times New Roman" w:cs="Times New Roman"/>
          <w:bCs/>
        </w:rPr>
        <w:t>Zalecane opryskiwanie: średniokropliste.</w:t>
      </w:r>
    </w:p>
    <w:p w14:paraId="067347AD" w14:textId="6625B63F" w:rsidR="00A6282B" w:rsidRPr="00A10ED4" w:rsidRDefault="00A6282B" w:rsidP="00A10ED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10ED4">
        <w:rPr>
          <w:rFonts w:ascii="Times New Roman" w:hAnsi="Times New Roman" w:cs="Times New Roman"/>
          <w:bCs/>
        </w:rPr>
        <w:t>Maksymalna liczba zabiegów w sezonie wegetacyjnym: 2.</w:t>
      </w:r>
    </w:p>
    <w:p w14:paraId="4FCD7C22" w14:textId="67754D1D" w:rsidR="00223CAC" w:rsidRPr="00A10ED4" w:rsidRDefault="00223CAC" w:rsidP="00A10ED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1D40568" w14:textId="47C7FE9D" w:rsidR="00223CAC" w:rsidRPr="00A10ED4" w:rsidRDefault="00223CAC" w:rsidP="00A10ED4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A10ED4">
        <w:rPr>
          <w:rFonts w:ascii="Times New Roman" w:hAnsi="Times New Roman" w:cs="Times New Roman"/>
          <w:b/>
        </w:rPr>
        <w:t>Pietruszka naciowa</w:t>
      </w:r>
    </w:p>
    <w:p w14:paraId="3282DE40" w14:textId="77777777" w:rsidR="00223CAC" w:rsidRPr="00A10ED4" w:rsidRDefault="00223CAC" w:rsidP="00A10ED4">
      <w:pPr>
        <w:spacing w:after="120" w:line="240" w:lineRule="auto"/>
        <w:jc w:val="both"/>
        <w:rPr>
          <w:rFonts w:ascii="Times New Roman" w:hAnsi="Times New Roman" w:cs="Times New Roman"/>
          <w:bCs/>
        </w:rPr>
      </w:pPr>
      <w:r w:rsidRPr="00A10ED4">
        <w:rPr>
          <w:rFonts w:ascii="Times New Roman" w:hAnsi="Times New Roman" w:cs="Times New Roman"/>
          <w:bCs/>
        </w:rPr>
        <w:t>Maksymalna / zalecana dawka dla jednorazowego zastosowania: 2,5 l/ha.</w:t>
      </w:r>
    </w:p>
    <w:p w14:paraId="61950195" w14:textId="53098E7A" w:rsidR="00223CAC" w:rsidRPr="00A10ED4" w:rsidRDefault="00223CAC" w:rsidP="00A10ED4">
      <w:pPr>
        <w:spacing w:after="120" w:line="240" w:lineRule="auto"/>
        <w:jc w:val="both"/>
        <w:rPr>
          <w:rFonts w:ascii="Times New Roman" w:hAnsi="Times New Roman" w:cs="Times New Roman"/>
          <w:bCs/>
        </w:rPr>
      </w:pPr>
      <w:r w:rsidRPr="00A10ED4">
        <w:rPr>
          <w:rFonts w:ascii="Times New Roman" w:hAnsi="Times New Roman" w:cs="Times New Roman"/>
          <w:bCs/>
        </w:rPr>
        <w:t xml:space="preserve">Termin stosowania: środek stosować bezpośrednio </w:t>
      </w:r>
      <w:r w:rsidR="002E6688" w:rsidRPr="00A10ED4">
        <w:rPr>
          <w:rFonts w:ascii="Times New Roman" w:hAnsi="Times New Roman" w:cs="Times New Roman"/>
          <w:bCs/>
        </w:rPr>
        <w:t xml:space="preserve"> po siewie (BBCH 00-03), na starannie przygotowaną glebę</w:t>
      </w:r>
      <w:r w:rsidR="000F4E2E" w:rsidRPr="00A10ED4">
        <w:rPr>
          <w:rFonts w:ascii="Times New Roman" w:hAnsi="Times New Roman" w:cs="Times New Roman"/>
          <w:bCs/>
        </w:rPr>
        <w:t>.</w:t>
      </w:r>
    </w:p>
    <w:p w14:paraId="2C6AA425" w14:textId="282F629C" w:rsidR="00223CAC" w:rsidRPr="00A10ED4" w:rsidRDefault="00223CAC" w:rsidP="00A10E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ED4">
        <w:rPr>
          <w:rFonts w:ascii="Times New Roman" w:hAnsi="Times New Roman" w:cs="Times New Roman"/>
        </w:rPr>
        <w:t>Zalecana ilość wody: 150-400 l/ha.</w:t>
      </w:r>
    </w:p>
    <w:p w14:paraId="1227F251" w14:textId="77777777" w:rsidR="00223CAC" w:rsidRPr="00A10ED4" w:rsidRDefault="00223CAC" w:rsidP="00A10ED4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A10ED4">
        <w:rPr>
          <w:rFonts w:ascii="Times New Roman" w:hAnsi="Times New Roman" w:cs="Times New Roman"/>
        </w:rPr>
        <w:lastRenderedPageBreak/>
        <w:t>Zalecane opryskiwanie: średniokropliste.</w:t>
      </w:r>
    </w:p>
    <w:p w14:paraId="2187BCDC" w14:textId="532BEC40" w:rsidR="00223CAC" w:rsidRPr="00A10ED4" w:rsidRDefault="007005B9" w:rsidP="00A10E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ED4">
        <w:rPr>
          <w:rFonts w:ascii="Times New Roman" w:hAnsi="Times New Roman" w:cs="Times New Roman"/>
        </w:rPr>
        <w:t>Maksymalna liczba zabiegów w sezonie wegetacyjnym</w:t>
      </w:r>
      <w:r w:rsidR="00223CAC" w:rsidRPr="00A10ED4">
        <w:rPr>
          <w:rFonts w:ascii="Times New Roman" w:hAnsi="Times New Roman" w:cs="Times New Roman"/>
        </w:rPr>
        <w:t>: 1.</w:t>
      </w:r>
    </w:p>
    <w:p w14:paraId="0F9159F1" w14:textId="77777777" w:rsidR="00A6282B" w:rsidRPr="00A10ED4" w:rsidRDefault="00A6282B" w:rsidP="00A10ED4">
      <w:pPr>
        <w:spacing w:after="0" w:line="240" w:lineRule="auto"/>
        <w:jc w:val="both"/>
        <w:rPr>
          <w:rFonts w:ascii="Times New Roman" w:hAnsi="Times New Roman" w:cs="Times New Roman"/>
          <w:bCs/>
          <w:strike/>
        </w:rPr>
      </w:pPr>
    </w:p>
    <w:p w14:paraId="56343ED4" w14:textId="77777777" w:rsidR="00CD75D9" w:rsidRPr="00A10ED4" w:rsidRDefault="00CD75D9" w:rsidP="00A10ED4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A10ED4">
        <w:rPr>
          <w:rFonts w:ascii="Times New Roman" w:hAnsi="Times New Roman" w:cs="Times New Roman"/>
          <w:b/>
        </w:rPr>
        <w:t>Seler korzeniowy</w:t>
      </w:r>
    </w:p>
    <w:p w14:paraId="2D5B2169" w14:textId="77777777" w:rsidR="00CD75D9" w:rsidRPr="00A10ED4" w:rsidRDefault="00CD75D9" w:rsidP="00A10ED4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A10ED4">
        <w:rPr>
          <w:rFonts w:ascii="Times New Roman" w:hAnsi="Times New Roman" w:cs="Times New Roman"/>
        </w:rPr>
        <w:t>Maksymalna / zalecana dawka dla jednorazowego zastosowania: 2,5 l/ha.</w:t>
      </w:r>
    </w:p>
    <w:p w14:paraId="1C1D7D2F" w14:textId="1BAB94EA" w:rsidR="00CD75D9" w:rsidRPr="00A10ED4" w:rsidRDefault="00CD75D9" w:rsidP="00A10ED4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A10ED4">
        <w:rPr>
          <w:rFonts w:ascii="Times New Roman" w:hAnsi="Times New Roman" w:cs="Times New Roman"/>
        </w:rPr>
        <w:t xml:space="preserve">Termin stosowania: środek stosować po wysadzeniu rozsady </w:t>
      </w:r>
      <w:r w:rsidR="007005B9" w:rsidRPr="00A10ED4">
        <w:rPr>
          <w:rFonts w:ascii="Times New Roman" w:hAnsi="Times New Roman" w:cs="Times New Roman"/>
        </w:rPr>
        <w:t>w fazie 4-5 liści (BBCH 14-15).</w:t>
      </w:r>
    </w:p>
    <w:p w14:paraId="325824DB" w14:textId="77777777" w:rsidR="00CD75D9" w:rsidRPr="00A10ED4" w:rsidRDefault="00CD75D9" w:rsidP="00A10E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ED4">
        <w:rPr>
          <w:rFonts w:ascii="Times New Roman" w:hAnsi="Times New Roman" w:cs="Times New Roman"/>
        </w:rPr>
        <w:t xml:space="preserve">Zalecana ilość wody: </w:t>
      </w:r>
      <w:r w:rsidR="0048175B" w:rsidRPr="00A10ED4">
        <w:rPr>
          <w:rFonts w:ascii="Times New Roman" w:hAnsi="Times New Roman" w:cs="Times New Roman"/>
        </w:rPr>
        <w:t>150-4</w:t>
      </w:r>
      <w:r w:rsidRPr="00A10ED4">
        <w:rPr>
          <w:rFonts w:ascii="Times New Roman" w:hAnsi="Times New Roman" w:cs="Times New Roman"/>
        </w:rPr>
        <w:t>00 l/ha.</w:t>
      </w:r>
    </w:p>
    <w:p w14:paraId="7A8AA28C" w14:textId="77777777" w:rsidR="00CD75D9" w:rsidRPr="00A10ED4" w:rsidRDefault="00CD75D9" w:rsidP="00A10ED4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A10ED4">
        <w:rPr>
          <w:rFonts w:ascii="Times New Roman" w:hAnsi="Times New Roman" w:cs="Times New Roman"/>
        </w:rPr>
        <w:t>Zalecane opryskiwanie: średniokropliste.</w:t>
      </w:r>
    </w:p>
    <w:p w14:paraId="338ACF85" w14:textId="1E4B6766" w:rsidR="00CD75D9" w:rsidRPr="00A10ED4" w:rsidRDefault="007005B9" w:rsidP="00A10E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ED4">
        <w:rPr>
          <w:rFonts w:ascii="Times New Roman" w:hAnsi="Times New Roman" w:cs="Times New Roman"/>
        </w:rPr>
        <w:t>Maksymalna liczba zabiegów w sezonie wegetacyjnym</w:t>
      </w:r>
      <w:r w:rsidR="00CD75D9" w:rsidRPr="00A10ED4">
        <w:rPr>
          <w:rFonts w:ascii="Times New Roman" w:hAnsi="Times New Roman" w:cs="Times New Roman"/>
        </w:rPr>
        <w:t>: 1.</w:t>
      </w:r>
    </w:p>
    <w:p w14:paraId="061FD2C8" w14:textId="77777777" w:rsidR="00A10ED4" w:rsidRDefault="00A10ED4" w:rsidP="00A10ED4">
      <w:pPr>
        <w:spacing w:after="120" w:line="240" w:lineRule="auto"/>
        <w:jc w:val="both"/>
        <w:rPr>
          <w:rFonts w:ascii="Times New Roman" w:hAnsi="Times New Roman" w:cs="Times New Roman"/>
          <w:b/>
        </w:rPr>
      </w:pPr>
    </w:p>
    <w:p w14:paraId="47C7ECDA" w14:textId="0EB1DD38" w:rsidR="000B51D6" w:rsidRPr="00A10ED4" w:rsidRDefault="000B51D6" w:rsidP="00A10ED4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A10ED4">
        <w:rPr>
          <w:rFonts w:ascii="Times New Roman" w:hAnsi="Times New Roman" w:cs="Times New Roman"/>
          <w:b/>
        </w:rPr>
        <w:t xml:space="preserve">Cebula uprawiana z siewu, </w:t>
      </w:r>
      <w:r w:rsidR="00CA4961" w:rsidRPr="00A10ED4">
        <w:rPr>
          <w:rFonts w:ascii="Times New Roman" w:hAnsi="Times New Roman" w:cs="Times New Roman"/>
          <w:b/>
        </w:rPr>
        <w:t>szalotka</w:t>
      </w:r>
    </w:p>
    <w:p w14:paraId="66F148C4" w14:textId="77777777" w:rsidR="000B51D6" w:rsidRPr="00A10ED4" w:rsidRDefault="000B51D6" w:rsidP="00A10ED4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A10ED4">
        <w:rPr>
          <w:rFonts w:ascii="Times New Roman" w:hAnsi="Times New Roman" w:cs="Times New Roman"/>
        </w:rPr>
        <w:t>System dawek dzielonych</w:t>
      </w:r>
    </w:p>
    <w:p w14:paraId="51816CCE" w14:textId="77777777" w:rsidR="000B51D6" w:rsidRPr="00A10ED4" w:rsidRDefault="000B51D6" w:rsidP="00A10ED4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A10ED4">
        <w:rPr>
          <w:rFonts w:ascii="Times New Roman" w:hAnsi="Times New Roman" w:cs="Times New Roman"/>
          <w:u w:val="single"/>
        </w:rPr>
        <w:t>Pierwszy zabieg</w:t>
      </w:r>
    </w:p>
    <w:p w14:paraId="6D38005D" w14:textId="77777777" w:rsidR="002222C4" w:rsidRPr="00A10ED4" w:rsidRDefault="002222C4" w:rsidP="00A10ED4">
      <w:pPr>
        <w:spacing w:after="100" w:afterAutospacing="1" w:line="240" w:lineRule="auto"/>
        <w:jc w:val="both"/>
        <w:rPr>
          <w:rFonts w:ascii="Times New Roman" w:hAnsi="Times New Roman" w:cs="Times New Roman"/>
        </w:rPr>
      </w:pPr>
      <w:r w:rsidRPr="00A10ED4">
        <w:rPr>
          <w:rFonts w:ascii="Times New Roman" w:hAnsi="Times New Roman" w:cs="Times New Roman"/>
        </w:rPr>
        <w:t>Maksymalna / zalecana dawka dla jednorazowego zastosowania: 1,5 l/ha.</w:t>
      </w:r>
    </w:p>
    <w:p w14:paraId="3B5EFB77" w14:textId="588056C7" w:rsidR="00410ED9" w:rsidRPr="00A10ED4" w:rsidRDefault="00410ED9" w:rsidP="00A10ED4">
      <w:pPr>
        <w:spacing w:after="120" w:line="240" w:lineRule="auto"/>
        <w:jc w:val="both"/>
        <w:rPr>
          <w:rFonts w:ascii="Times New Roman" w:hAnsi="Times New Roman" w:cs="Times New Roman"/>
          <w:bCs/>
        </w:rPr>
      </w:pPr>
      <w:r w:rsidRPr="00A10ED4">
        <w:rPr>
          <w:rFonts w:ascii="Times New Roman" w:hAnsi="Times New Roman" w:cs="Times New Roman"/>
          <w:bCs/>
        </w:rPr>
        <w:t>Termin stosowania: środek stosować bezpośrednio po siewie (BBCH 00-</w:t>
      </w:r>
      <w:r w:rsidR="002E6688" w:rsidRPr="00A10ED4">
        <w:rPr>
          <w:rFonts w:ascii="Times New Roman" w:hAnsi="Times New Roman" w:cs="Times New Roman"/>
          <w:bCs/>
        </w:rPr>
        <w:t>07</w:t>
      </w:r>
      <w:r w:rsidRPr="00A10ED4">
        <w:rPr>
          <w:rFonts w:ascii="Times New Roman" w:hAnsi="Times New Roman" w:cs="Times New Roman"/>
          <w:bCs/>
        </w:rPr>
        <w:t>), na starannie uprawioną glebę.</w:t>
      </w:r>
    </w:p>
    <w:p w14:paraId="0762E8CE" w14:textId="77777777" w:rsidR="000B51D6" w:rsidRPr="00A10ED4" w:rsidRDefault="000B51D6" w:rsidP="00A10ED4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A10ED4">
        <w:rPr>
          <w:rFonts w:ascii="Times New Roman" w:hAnsi="Times New Roman" w:cs="Times New Roman"/>
          <w:u w:val="single"/>
        </w:rPr>
        <w:t>Drugi zabieg</w:t>
      </w:r>
    </w:p>
    <w:p w14:paraId="7889CA59" w14:textId="77777777" w:rsidR="002222C4" w:rsidRPr="00A10ED4" w:rsidRDefault="002222C4" w:rsidP="00A10ED4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A10ED4">
        <w:rPr>
          <w:rFonts w:ascii="Times New Roman" w:hAnsi="Times New Roman" w:cs="Times New Roman"/>
        </w:rPr>
        <w:t>Maksymalna / zalecana dawka dla jednorazowego zastosowania: 1,0 l/ha.</w:t>
      </w:r>
    </w:p>
    <w:p w14:paraId="5924BC48" w14:textId="2F96BA49" w:rsidR="000B51D6" w:rsidRPr="00A10ED4" w:rsidRDefault="000B51D6" w:rsidP="00A10ED4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A10ED4">
        <w:rPr>
          <w:rFonts w:ascii="Times New Roman" w:hAnsi="Times New Roman" w:cs="Times New Roman"/>
        </w:rPr>
        <w:t>Termin stosowania: środek stosować po wschodach rośliny uprawnej (roślina w fazie 2 liści właściwych oraz chwasty w fazie liścieni</w:t>
      </w:r>
      <w:r w:rsidR="00055D20" w:rsidRPr="00A10ED4">
        <w:rPr>
          <w:rFonts w:ascii="Times New Roman" w:hAnsi="Times New Roman" w:cs="Times New Roman"/>
        </w:rPr>
        <w:t>).</w:t>
      </w:r>
    </w:p>
    <w:p w14:paraId="7157EB0C" w14:textId="77777777" w:rsidR="000B51D6" w:rsidRPr="00A10ED4" w:rsidRDefault="000B51D6" w:rsidP="00A10ED4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A10ED4">
        <w:rPr>
          <w:rFonts w:ascii="Times New Roman" w:hAnsi="Times New Roman" w:cs="Times New Roman"/>
        </w:rPr>
        <w:t>Stosowanie środka w dawkach dzielonych skutkuje lepszą skutecznością, ponieważ obejmuje ona również zachwaszczenie wtórne.</w:t>
      </w:r>
    </w:p>
    <w:p w14:paraId="54E123D8" w14:textId="77777777" w:rsidR="000B51D6" w:rsidRPr="00A10ED4" w:rsidRDefault="000B51D6" w:rsidP="00A10E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ED4">
        <w:rPr>
          <w:rFonts w:ascii="Times New Roman" w:hAnsi="Times New Roman" w:cs="Times New Roman"/>
        </w:rPr>
        <w:t>Zalecana ilość wody: 200-300 l/ha.</w:t>
      </w:r>
    </w:p>
    <w:p w14:paraId="5C28F24E" w14:textId="77777777" w:rsidR="000B51D6" w:rsidRPr="00A10ED4" w:rsidRDefault="000B51D6" w:rsidP="00A10ED4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A10ED4">
        <w:rPr>
          <w:rFonts w:ascii="Times New Roman" w:hAnsi="Times New Roman" w:cs="Times New Roman"/>
        </w:rPr>
        <w:lastRenderedPageBreak/>
        <w:t>Zalecane opryskiwanie: średniokropliste.</w:t>
      </w:r>
    </w:p>
    <w:p w14:paraId="60CA45A9" w14:textId="072D0325" w:rsidR="003154E5" w:rsidRPr="00A10ED4" w:rsidRDefault="003154E5" w:rsidP="00A10ED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10ED4">
        <w:rPr>
          <w:rFonts w:ascii="Times New Roman" w:hAnsi="Times New Roman" w:cs="Times New Roman"/>
          <w:bCs/>
        </w:rPr>
        <w:t>Maksymalna liczba zabiegów w sezonie wegetacyjnym: 2.</w:t>
      </w:r>
    </w:p>
    <w:p w14:paraId="64DE43DC" w14:textId="4DF3FD90" w:rsidR="006C0B46" w:rsidRPr="00A10ED4" w:rsidRDefault="006C0B46" w:rsidP="00A10ED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4535727" w14:textId="33741F21" w:rsidR="006C0B46" w:rsidRPr="00A10ED4" w:rsidRDefault="006C0B46" w:rsidP="00A10ED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10ED4">
        <w:rPr>
          <w:rFonts w:ascii="Times New Roman" w:hAnsi="Times New Roman" w:cs="Times New Roman"/>
          <w:b/>
          <w:bCs/>
        </w:rPr>
        <w:t>Czosnek</w:t>
      </w:r>
    </w:p>
    <w:p w14:paraId="08DAF5A8" w14:textId="12082605" w:rsidR="006C0B46" w:rsidRPr="00A10ED4" w:rsidRDefault="006C0B46" w:rsidP="00A10ED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86E52FE" w14:textId="77777777" w:rsidR="006C0B46" w:rsidRPr="00A10ED4" w:rsidRDefault="006C0B46" w:rsidP="00A10ED4">
      <w:pPr>
        <w:spacing w:after="120" w:line="240" w:lineRule="auto"/>
        <w:jc w:val="both"/>
        <w:rPr>
          <w:rFonts w:ascii="Times New Roman" w:hAnsi="Times New Roman" w:cs="Times New Roman"/>
          <w:bCs/>
        </w:rPr>
      </w:pPr>
      <w:r w:rsidRPr="00A10ED4">
        <w:rPr>
          <w:rFonts w:ascii="Times New Roman" w:hAnsi="Times New Roman" w:cs="Times New Roman"/>
          <w:bCs/>
        </w:rPr>
        <w:t>Maksymalna / zalecana dawka dla jednorazowego zastosowania</w:t>
      </w:r>
      <w:r w:rsidRPr="00A10ED4">
        <w:rPr>
          <w:rFonts w:ascii="Times New Roman" w:hAnsi="Times New Roman" w:cs="Times New Roman"/>
        </w:rPr>
        <w:t xml:space="preserve">: </w:t>
      </w:r>
      <w:r w:rsidRPr="00A10ED4">
        <w:rPr>
          <w:rFonts w:ascii="Times New Roman" w:hAnsi="Times New Roman" w:cs="Times New Roman"/>
          <w:bCs/>
        </w:rPr>
        <w:t>1,5 l/ha.</w:t>
      </w:r>
    </w:p>
    <w:p w14:paraId="6B72D06F" w14:textId="77777777" w:rsidR="006C0B46" w:rsidRPr="00A10ED4" w:rsidRDefault="006C0B46" w:rsidP="00A10ED4">
      <w:pPr>
        <w:spacing w:after="120" w:line="240" w:lineRule="auto"/>
        <w:jc w:val="both"/>
        <w:rPr>
          <w:rFonts w:ascii="Times New Roman" w:hAnsi="Times New Roman" w:cs="Times New Roman"/>
          <w:bCs/>
        </w:rPr>
      </w:pPr>
      <w:r w:rsidRPr="00A10ED4">
        <w:rPr>
          <w:rFonts w:ascii="Times New Roman" w:hAnsi="Times New Roman" w:cs="Times New Roman"/>
          <w:bCs/>
        </w:rPr>
        <w:t xml:space="preserve">Termin stosowania: środek stosować bezpośrednio po wysadzeniu, przed wschodami roślin (BBCH 00-03) na starannie uprawioną glebę. </w:t>
      </w:r>
    </w:p>
    <w:p w14:paraId="2EB31D53" w14:textId="77777777" w:rsidR="006C0B46" w:rsidRPr="00A10ED4" w:rsidRDefault="006C0B46" w:rsidP="00A10E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ED4">
        <w:rPr>
          <w:rFonts w:ascii="Times New Roman" w:hAnsi="Times New Roman" w:cs="Times New Roman"/>
        </w:rPr>
        <w:t>Zalecana ilość wody: 200-300 l/ha.</w:t>
      </w:r>
    </w:p>
    <w:p w14:paraId="2878BB51" w14:textId="77777777" w:rsidR="006C0B46" w:rsidRPr="00A10ED4" w:rsidRDefault="006C0B46" w:rsidP="00A10ED4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A10ED4">
        <w:rPr>
          <w:rFonts w:ascii="Times New Roman" w:hAnsi="Times New Roman" w:cs="Times New Roman"/>
        </w:rPr>
        <w:t>Zalecane opryskiwanie: średniokropliste.</w:t>
      </w:r>
    </w:p>
    <w:p w14:paraId="3AB6D4D0" w14:textId="77777777" w:rsidR="006C0B46" w:rsidRPr="00A10ED4" w:rsidRDefault="006C0B46" w:rsidP="00A10E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ED4">
        <w:rPr>
          <w:rFonts w:ascii="Times New Roman" w:hAnsi="Times New Roman" w:cs="Times New Roman"/>
        </w:rPr>
        <w:t>Maksymalna liczba zabiegów w sezonie wegetacyjnym: 1.</w:t>
      </w:r>
    </w:p>
    <w:p w14:paraId="5DA741D1" w14:textId="77777777" w:rsidR="006C0B46" w:rsidRPr="00A10ED4" w:rsidRDefault="006C0B46" w:rsidP="00A10ED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F434E24" w14:textId="2D6DE107" w:rsidR="00DF078D" w:rsidRPr="00A10ED4" w:rsidRDefault="00DF078D" w:rsidP="00A10ED4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A10ED4">
        <w:rPr>
          <w:rFonts w:ascii="Times New Roman" w:hAnsi="Times New Roman" w:cs="Times New Roman"/>
          <w:b/>
        </w:rPr>
        <w:t>Szczypiorek</w:t>
      </w:r>
    </w:p>
    <w:p w14:paraId="441980D6" w14:textId="4B29DEB4" w:rsidR="00DF078D" w:rsidRPr="00A10ED4" w:rsidRDefault="00DF078D" w:rsidP="00A10ED4">
      <w:pPr>
        <w:spacing w:after="120" w:line="240" w:lineRule="auto"/>
        <w:jc w:val="both"/>
        <w:rPr>
          <w:rFonts w:ascii="Times New Roman" w:hAnsi="Times New Roman" w:cs="Times New Roman"/>
          <w:bCs/>
        </w:rPr>
      </w:pPr>
      <w:r w:rsidRPr="00A10ED4">
        <w:rPr>
          <w:rFonts w:ascii="Times New Roman" w:hAnsi="Times New Roman" w:cs="Times New Roman"/>
          <w:bCs/>
        </w:rPr>
        <w:t>Maksymalna / zalecana dawka dla jednorazowego zastosowania</w:t>
      </w:r>
      <w:r w:rsidRPr="00A10ED4">
        <w:rPr>
          <w:rFonts w:ascii="Times New Roman" w:hAnsi="Times New Roman" w:cs="Times New Roman"/>
        </w:rPr>
        <w:t xml:space="preserve">: </w:t>
      </w:r>
      <w:r w:rsidRPr="00A10ED4">
        <w:rPr>
          <w:rFonts w:ascii="Times New Roman" w:hAnsi="Times New Roman" w:cs="Times New Roman"/>
          <w:bCs/>
        </w:rPr>
        <w:t>2,5 l/ha.</w:t>
      </w:r>
    </w:p>
    <w:p w14:paraId="21706FB4" w14:textId="4AECB091" w:rsidR="00DF078D" w:rsidRPr="00A10ED4" w:rsidRDefault="00DF078D" w:rsidP="00A10ED4">
      <w:pPr>
        <w:spacing w:after="120" w:line="240" w:lineRule="auto"/>
        <w:jc w:val="both"/>
        <w:rPr>
          <w:rFonts w:ascii="Times New Roman" w:hAnsi="Times New Roman" w:cs="Times New Roman"/>
          <w:bCs/>
        </w:rPr>
      </w:pPr>
      <w:r w:rsidRPr="00A10ED4">
        <w:rPr>
          <w:rFonts w:ascii="Times New Roman" w:hAnsi="Times New Roman" w:cs="Times New Roman"/>
          <w:bCs/>
        </w:rPr>
        <w:t xml:space="preserve">Termin stosowania: </w:t>
      </w:r>
      <w:r w:rsidR="00E70C6B" w:rsidRPr="00A10ED4">
        <w:rPr>
          <w:rFonts w:ascii="Times New Roman" w:hAnsi="Times New Roman" w:cs="Times New Roman"/>
          <w:bCs/>
        </w:rPr>
        <w:t>ś</w:t>
      </w:r>
      <w:r w:rsidRPr="00A10ED4">
        <w:rPr>
          <w:rFonts w:ascii="Times New Roman" w:hAnsi="Times New Roman" w:cs="Times New Roman"/>
          <w:bCs/>
        </w:rPr>
        <w:t xml:space="preserve">rodek stosować bezpośrednio po siewie, przed wschodami roślin </w:t>
      </w:r>
      <w:r w:rsidR="00923E75" w:rsidRPr="00A10ED4">
        <w:rPr>
          <w:rFonts w:ascii="Times New Roman" w:hAnsi="Times New Roman" w:cs="Times New Roman"/>
          <w:bCs/>
        </w:rPr>
        <w:t xml:space="preserve">(BBCH 00-03) </w:t>
      </w:r>
      <w:r w:rsidRPr="00A10ED4">
        <w:rPr>
          <w:rFonts w:ascii="Times New Roman" w:hAnsi="Times New Roman" w:cs="Times New Roman"/>
          <w:bCs/>
        </w:rPr>
        <w:t xml:space="preserve">na starannie uprawioną glebę. </w:t>
      </w:r>
    </w:p>
    <w:p w14:paraId="717A1DAF" w14:textId="29042F26" w:rsidR="00DF078D" w:rsidRPr="00A10ED4" w:rsidRDefault="00DF078D" w:rsidP="00A10E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ED4">
        <w:rPr>
          <w:rFonts w:ascii="Times New Roman" w:hAnsi="Times New Roman" w:cs="Times New Roman"/>
        </w:rPr>
        <w:t>Zalecana ilość wody: 150-400 l/ha.</w:t>
      </w:r>
    </w:p>
    <w:p w14:paraId="74D1C5D8" w14:textId="77777777" w:rsidR="00DF078D" w:rsidRPr="00A10ED4" w:rsidRDefault="00DF078D" w:rsidP="00A10ED4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A10ED4">
        <w:rPr>
          <w:rFonts w:ascii="Times New Roman" w:hAnsi="Times New Roman" w:cs="Times New Roman"/>
        </w:rPr>
        <w:t>Zalecane opryskiwanie: średniokropliste.</w:t>
      </w:r>
    </w:p>
    <w:p w14:paraId="2E9FF8AA" w14:textId="77777777" w:rsidR="00DF078D" w:rsidRPr="00A10ED4" w:rsidRDefault="00DF078D" w:rsidP="00A10E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ED4">
        <w:rPr>
          <w:rFonts w:ascii="Times New Roman" w:hAnsi="Times New Roman" w:cs="Times New Roman"/>
        </w:rPr>
        <w:t>Maksymalna liczba zabiegów w sezonie wegetacyjnym: 1.</w:t>
      </w:r>
    </w:p>
    <w:p w14:paraId="13739564" w14:textId="57F4E4C0" w:rsidR="00DF078D" w:rsidRPr="00A10ED4" w:rsidRDefault="00DF078D" w:rsidP="00A10ED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05852E" w14:textId="59A0C094" w:rsidR="006272B4" w:rsidRPr="00A10ED4" w:rsidRDefault="006272B4" w:rsidP="00A10ED4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A10ED4">
        <w:rPr>
          <w:rFonts w:ascii="Times New Roman" w:hAnsi="Times New Roman" w:cs="Times New Roman"/>
          <w:b/>
        </w:rPr>
        <w:t xml:space="preserve">Fasola, </w:t>
      </w:r>
      <w:r w:rsidR="00B10BEF" w:rsidRPr="00A10ED4">
        <w:rPr>
          <w:rFonts w:ascii="Times New Roman" w:hAnsi="Times New Roman" w:cs="Times New Roman"/>
          <w:b/>
        </w:rPr>
        <w:t xml:space="preserve">bobik, </w:t>
      </w:r>
      <w:r w:rsidRPr="00A10ED4">
        <w:rPr>
          <w:rFonts w:ascii="Times New Roman" w:hAnsi="Times New Roman" w:cs="Times New Roman"/>
          <w:b/>
        </w:rPr>
        <w:t>bób</w:t>
      </w:r>
      <w:r w:rsidR="00B10BEF" w:rsidRPr="00A10ED4">
        <w:rPr>
          <w:rFonts w:ascii="Times New Roman" w:hAnsi="Times New Roman" w:cs="Times New Roman"/>
          <w:b/>
        </w:rPr>
        <w:t xml:space="preserve">, </w:t>
      </w:r>
      <w:r w:rsidRPr="00A10ED4">
        <w:rPr>
          <w:rFonts w:ascii="Times New Roman" w:hAnsi="Times New Roman" w:cs="Times New Roman"/>
          <w:b/>
        </w:rPr>
        <w:t>soczewica</w:t>
      </w:r>
    </w:p>
    <w:p w14:paraId="2A585FBF" w14:textId="77777777" w:rsidR="006272B4" w:rsidRPr="00A10ED4" w:rsidRDefault="006272B4" w:rsidP="00A10ED4">
      <w:pPr>
        <w:spacing w:after="120" w:line="240" w:lineRule="auto"/>
        <w:jc w:val="both"/>
        <w:rPr>
          <w:rFonts w:ascii="Times New Roman" w:hAnsi="Times New Roman" w:cs="Times New Roman"/>
          <w:bCs/>
        </w:rPr>
      </w:pPr>
      <w:r w:rsidRPr="00A10ED4">
        <w:rPr>
          <w:rFonts w:ascii="Times New Roman" w:hAnsi="Times New Roman" w:cs="Times New Roman"/>
          <w:bCs/>
        </w:rPr>
        <w:t>Maksymalna / zalecana dawka dla jednorazowego zastosowania</w:t>
      </w:r>
      <w:r w:rsidRPr="00A10ED4">
        <w:rPr>
          <w:rFonts w:ascii="Times New Roman" w:hAnsi="Times New Roman" w:cs="Times New Roman"/>
        </w:rPr>
        <w:t xml:space="preserve">: </w:t>
      </w:r>
      <w:r w:rsidRPr="00A10ED4">
        <w:rPr>
          <w:rFonts w:ascii="Times New Roman" w:hAnsi="Times New Roman" w:cs="Times New Roman"/>
          <w:bCs/>
        </w:rPr>
        <w:t>3,0 l/ha.</w:t>
      </w:r>
    </w:p>
    <w:p w14:paraId="7B9A1D2B" w14:textId="04228ADA" w:rsidR="006272B4" w:rsidRPr="00A10ED4" w:rsidRDefault="006272B4" w:rsidP="00A10ED4">
      <w:pPr>
        <w:spacing w:after="120" w:line="240" w:lineRule="auto"/>
        <w:jc w:val="both"/>
        <w:rPr>
          <w:rFonts w:ascii="Times New Roman" w:hAnsi="Times New Roman" w:cs="Times New Roman"/>
          <w:bCs/>
        </w:rPr>
      </w:pPr>
      <w:r w:rsidRPr="00A10ED4">
        <w:rPr>
          <w:rFonts w:ascii="Times New Roman" w:hAnsi="Times New Roman" w:cs="Times New Roman"/>
          <w:bCs/>
        </w:rPr>
        <w:t xml:space="preserve">Termin stosowania: </w:t>
      </w:r>
      <w:r w:rsidR="00E70C6B" w:rsidRPr="00A10ED4">
        <w:rPr>
          <w:rFonts w:ascii="Times New Roman" w:hAnsi="Times New Roman" w:cs="Times New Roman"/>
          <w:bCs/>
        </w:rPr>
        <w:t>ś</w:t>
      </w:r>
      <w:r w:rsidRPr="00A10ED4">
        <w:rPr>
          <w:rFonts w:ascii="Times New Roman" w:hAnsi="Times New Roman" w:cs="Times New Roman"/>
          <w:bCs/>
        </w:rPr>
        <w:t xml:space="preserve">rodek stosować bezpośrednio po siewie, ale przed wschodami rośliny uprawnej </w:t>
      </w:r>
      <w:r w:rsidR="00953566" w:rsidRPr="00A10ED4">
        <w:rPr>
          <w:rFonts w:ascii="Times New Roman" w:hAnsi="Times New Roman" w:cs="Times New Roman"/>
          <w:bCs/>
        </w:rPr>
        <w:t xml:space="preserve">(BBCH 00-08) </w:t>
      </w:r>
      <w:r w:rsidRPr="00A10ED4">
        <w:rPr>
          <w:rFonts w:ascii="Times New Roman" w:hAnsi="Times New Roman" w:cs="Times New Roman"/>
          <w:bCs/>
        </w:rPr>
        <w:t xml:space="preserve">na starannie uprawioną glebę. </w:t>
      </w:r>
    </w:p>
    <w:p w14:paraId="625DE9AA" w14:textId="77777777" w:rsidR="006272B4" w:rsidRPr="00A10ED4" w:rsidRDefault="006272B4" w:rsidP="00A10E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ED4">
        <w:rPr>
          <w:rFonts w:ascii="Times New Roman" w:hAnsi="Times New Roman" w:cs="Times New Roman"/>
        </w:rPr>
        <w:t>Zalecana ilość wody: 200-300 l/ha.</w:t>
      </w:r>
    </w:p>
    <w:p w14:paraId="47DA0017" w14:textId="77777777" w:rsidR="006272B4" w:rsidRPr="00A10ED4" w:rsidRDefault="006272B4" w:rsidP="00A10ED4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A10ED4">
        <w:rPr>
          <w:rFonts w:ascii="Times New Roman" w:hAnsi="Times New Roman" w:cs="Times New Roman"/>
        </w:rPr>
        <w:t>Zalecane opryskiwanie: średniokropliste.</w:t>
      </w:r>
    </w:p>
    <w:p w14:paraId="4CBEDBA5" w14:textId="4C405E88" w:rsidR="006272B4" w:rsidRPr="00A10ED4" w:rsidRDefault="006272B4" w:rsidP="00A10E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ED4">
        <w:rPr>
          <w:rFonts w:ascii="Times New Roman" w:hAnsi="Times New Roman" w:cs="Times New Roman"/>
        </w:rPr>
        <w:lastRenderedPageBreak/>
        <w:t>Maksymalna liczba zabiegów w sezonie wegetacyjnym: 1.</w:t>
      </w:r>
    </w:p>
    <w:p w14:paraId="2252B541" w14:textId="573D272A" w:rsidR="006272B4" w:rsidRPr="00A10ED4" w:rsidRDefault="006272B4" w:rsidP="00A10ED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78C555" w14:textId="123E6E71" w:rsidR="002F60F9" w:rsidRPr="00A10ED4" w:rsidRDefault="002F60F9" w:rsidP="00A10ED4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A10ED4">
        <w:rPr>
          <w:rFonts w:ascii="Times New Roman" w:hAnsi="Times New Roman" w:cs="Times New Roman"/>
          <w:b/>
        </w:rPr>
        <w:t>Wyka</w:t>
      </w:r>
    </w:p>
    <w:p w14:paraId="2B37471D" w14:textId="01C48DC4" w:rsidR="002F60F9" w:rsidRPr="00A10ED4" w:rsidRDefault="002F60F9" w:rsidP="00A10ED4">
      <w:pPr>
        <w:spacing w:after="120" w:line="240" w:lineRule="auto"/>
        <w:jc w:val="both"/>
        <w:rPr>
          <w:rFonts w:ascii="Times New Roman" w:hAnsi="Times New Roman" w:cs="Times New Roman"/>
          <w:bCs/>
        </w:rPr>
      </w:pPr>
      <w:r w:rsidRPr="00A10ED4">
        <w:rPr>
          <w:rFonts w:ascii="Times New Roman" w:hAnsi="Times New Roman" w:cs="Times New Roman"/>
          <w:bCs/>
        </w:rPr>
        <w:t>Maksymalna / zalecana dawka dla jednorazowego zastosowania</w:t>
      </w:r>
      <w:r w:rsidRPr="00A10ED4">
        <w:rPr>
          <w:rFonts w:ascii="Times New Roman" w:hAnsi="Times New Roman" w:cs="Times New Roman"/>
        </w:rPr>
        <w:t xml:space="preserve">: </w:t>
      </w:r>
      <w:r w:rsidRPr="00A10ED4">
        <w:rPr>
          <w:rFonts w:ascii="Times New Roman" w:hAnsi="Times New Roman" w:cs="Times New Roman"/>
          <w:bCs/>
        </w:rPr>
        <w:t>3</w:t>
      </w:r>
      <w:r w:rsidR="00A74BA4" w:rsidRPr="00A10ED4">
        <w:rPr>
          <w:rFonts w:ascii="Times New Roman" w:hAnsi="Times New Roman" w:cs="Times New Roman"/>
          <w:bCs/>
        </w:rPr>
        <w:t>,0</w:t>
      </w:r>
      <w:r w:rsidRPr="00A10ED4">
        <w:rPr>
          <w:rFonts w:ascii="Times New Roman" w:hAnsi="Times New Roman" w:cs="Times New Roman"/>
          <w:bCs/>
        </w:rPr>
        <w:t xml:space="preserve"> l/ha.</w:t>
      </w:r>
    </w:p>
    <w:p w14:paraId="02AFF955" w14:textId="77777777" w:rsidR="002F60F9" w:rsidRPr="00A10ED4" w:rsidRDefault="002F60F9" w:rsidP="00A10ED4">
      <w:pPr>
        <w:spacing w:after="120" w:line="240" w:lineRule="auto"/>
        <w:jc w:val="both"/>
        <w:rPr>
          <w:rFonts w:ascii="Times New Roman" w:hAnsi="Times New Roman" w:cs="Times New Roman"/>
          <w:bCs/>
        </w:rPr>
      </w:pPr>
      <w:r w:rsidRPr="00A10ED4">
        <w:rPr>
          <w:rFonts w:ascii="Times New Roman" w:hAnsi="Times New Roman" w:cs="Times New Roman"/>
          <w:bCs/>
        </w:rPr>
        <w:t xml:space="preserve">Termin stosowania: Środek stosować przed wschodami roślin na starannie uprawioną glebę. </w:t>
      </w:r>
    </w:p>
    <w:p w14:paraId="33FCE488" w14:textId="3068EB6D" w:rsidR="002F60F9" w:rsidRPr="00A10ED4" w:rsidRDefault="002F60F9" w:rsidP="00A10E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ED4">
        <w:rPr>
          <w:rFonts w:ascii="Times New Roman" w:hAnsi="Times New Roman" w:cs="Times New Roman"/>
        </w:rPr>
        <w:t>Zalecana ilość wody: 150-300 l/ha.</w:t>
      </w:r>
    </w:p>
    <w:p w14:paraId="07D80729" w14:textId="77777777" w:rsidR="002F60F9" w:rsidRPr="00A10ED4" w:rsidRDefault="002F60F9" w:rsidP="00A10ED4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A10ED4">
        <w:rPr>
          <w:rFonts w:ascii="Times New Roman" w:hAnsi="Times New Roman" w:cs="Times New Roman"/>
        </w:rPr>
        <w:t>Zalecane opryskiwanie: średniokropliste.</w:t>
      </w:r>
    </w:p>
    <w:p w14:paraId="05975A88" w14:textId="77777777" w:rsidR="002F60F9" w:rsidRPr="00A10ED4" w:rsidRDefault="002F60F9" w:rsidP="00A10E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ED4">
        <w:rPr>
          <w:rFonts w:ascii="Times New Roman" w:hAnsi="Times New Roman" w:cs="Times New Roman"/>
        </w:rPr>
        <w:t>Maksymalna liczba zabiegów w sezonie wegetacyjnym: 1</w:t>
      </w:r>
    </w:p>
    <w:p w14:paraId="60145783" w14:textId="77777777" w:rsidR="002F60F9" w:rsidRPr="00A10ED4" w:rsidRDefault="002F60F9" w:rsidP="00A10ED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393B0A" w14:textId="729F487A" w:rsidR="006272B4" w:rsidRPr="00A10ED4" w:rsidRDefault="006272B4" w:rsidP="00A10ED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10ED4">
        <w:rPr>
          <w:rFonts w:ascii="Times New Roman" w:hAnsi="Times New Roman" w:cs="Times New Roman"/>
          <w:b/>
        </w:rPr>
        <w:t>Lucerna</w:t>
      </w:r>
      <w:r w:rsidR="00055D20" w:rsidRPr="00A10ED4">
        <w:rPr>
          <w:rFonts w:ascii="Times New Roman" w:hAnsi="Times New Roman" w:cs="Times New Roman"/>
          <w:b/>
        </w:rPr>
        <w:t xml:space="preserve"> </w:t>
      </w:r>
      <w:r w:rsidR="00BA2942" w:rsidRPr="00A10ED4">
        <w:rPr>
          <w:rFonts w:ascii="Times New Roman" w:hAnsi="Times New Roman" w:cs="Times New Roman"/>
          <w:b/>
        </w:rPr>
        <w:t>uprawiana na nasiona</w:t>
      </w:r>
    </w:p>
    <w:p w14:paraId="30EAF3F9" w14:textId="05A86B7D" w:rsidR="00055D20" w:rsidRPr="00A10ED4" w:rsidRDefault="00055D20" w:rsidP="00A10ED4">
      <w:pPr>
        <w:pStyle w:val="Akapitzlist"/>
        <w:numPr>
          <w:ilvl w:val="0"/>
          <w:numId w:val="9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10ED4">
        <w:rPr>
          <w:rFonts w:ascii="Times New Roman" w:hAnsi="Times New Roman" w:cs="Times New Roman"/>
        </w:rPr>
        <w:t>Zabieg w czasie wzrostu roślin</w:t>
      </w:r>
    </w:p>
    <w:p w14:paraId="087F3457" w14:textId="41666448" w:rsidR="00055D20" w:rsidRPr="00A10ED4" w:rsidRDefault="00055D20" w:rsidP="00A10E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ED4">
        <w:rPr>
          <w:rFonts w:ascii="Times New Roman" w:hAnsi="Times New Roman" w:cs="Times New Roman"/>
        </w:rPr>
        <w:t>Maksymalna / zalecana dawka dla jednorazowego zastosowania: 0,3 l/ha.</w:t>
      </w:r>
    </w:p>
    <w:p w14:paraId="19E8F418" w14:textId="041F79C3" w:rsidR="00055D20" w:rsidRPr="00A10ED4" w:rsidRDefault="00055D20" w:rsidP="00A10ED4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A10ED4">
        <w:rPr>
          <w:rFonts w:ascii="Times New Roman" w:hAnsi="Times New Roman" w:cs="Times New Roman"/>
        </w:rPr>
        <w:t>Termin stosowania: środek stosowa</w:t>
      </w:r>
      <w:r w:rsidR="00695448" w:rsidRPr="00A10ED4">
        <w:rPr>
          <w:rFonts w:ascii="Times New Roman" w:hAnsi="Times New Roman" w:cs="Times New Roman"/>
        </w:rPr>
        <w:t xml:space="preserve">ć po wschodach rośliny uprawnej, </w:t>
      </w:r>
      <w:r w:rsidRPr="00A10ED4">
        <w:rPr>
          <w:rFonts w:ascii="Times New Roman" w:hAnsi="Times New Roman" w:cs="Times New Roman"/>
        </w:rPr>
        <w:t>w fazie 3-5 liści właściw</w:t>
      </w:r>
      <w:r w:rsidR="00BB16C9" w:rsidRPr="00A10ED4">
        <w:rPr>
          <w:rFonts w:ascii="Times New Roman" w:hAnsi="Times New Roman" w:cs="Times New Roman"/>
        </w:rPr>
        <w:t>ych</w:t>
      </w:r>
      <w:r w:rsidR="00695448" w:rsidRPr="00A10ED4">
        <w:rPr>
          <w:rFonts w:ascii="Times New Roman" w:hAnsi="Times New Roman" w:cs="Times New Roman"/>
        </w:rPr>
        <w:t xml:space="preserve"> (BBCH 13-15)</w:t>
      </w:r>
      <w:r w:rsidRPr="00A10ED4">
        <w:rPr>
          <w:rFonts w:ascii="Times New Roman" w:hAnsi="Times New Roman" w:cs="Times New Roman"/>
        </w:rPr>
        <w:t>.</w:t>
      </w:r>
    </w:p>
    <w:p w14:paraId="276DAC49" w14:textId="6D02A7B6" w:rsidR="00055D20" w:rsidRPr="00A10ED4" w:rsidRDefault="00055D20" w:rsidP="00A10E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ED4">
        <w:rPr>
          <w:rFonts w:ascii="Times New Roman" w:hAnsi="Times New Roman" w:cs="Times New Roman"/>
        </w:rPr>
        <w:t>Zalecana ilość wody: 150-400 l/ha.</w:t>
      </w:r>
    </w:p>
    <w:p w14:paraId="35772C96" w14:textId="77777777" w:rsidR="00055D20" w:rsidRPr="00A10ED4" w:rsidRDefault="00055D20" w:rsidP="00A10ED4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A10ED4">
        <w:rPr>
          <w:rFonts w:ascii="Times New Roman" w:hAnsi="Times New Roman" w:cs="Times New Roman"/>
        </w:rPr>
        <w:t>Zalecane opryskiwanie: średniokropliste.</w:t>
      </w:r>
    </w:p>
    <w:p w14:paraId="3EB65643" w14:textId="6C7F5AE3" w:rsidR="00055D20" w:rsidRPr="00A10ED4" w:rsidRDefault="007005B9" w:rsidP="00A10ED4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A10ED4">
        <w:rPr>
          <w:rFonts w:ascii="Times New Roman" w:hAnsi="Times New Roman" w:cs="Times New Roman"/>
        </w:rPr>
        <w:t>Maksymalna liczba zabiegów w sezonie wegetacyjnym</w:t>
      </w:r>
      <w:r w:rsidR="00055D20" w:rsidRPr="00A10ED4">
        <w:rPr>
          <w:rFonts w:ascii="Times New Roman" w:hAnsi="Times New Roman" w:cs="Times New Roman"/>
        </w:rPr>
        <w:t>: 1</w:t>
      </w:r>
      <w:r w:rsidR="00A74BA4" w:rsidRPr="00A10ED4">
        <w:rPr>
          <w:rFonts w:ascii="Times New Roman" w:hAnsi="Times New Roman" w:cs="Times New Roman"/>
        </w:rPr>
        <w:t>.</w:t>
      </w:r>
    </w:p>
    <w:p w14:paraId="395301AE" w14:textId="349E80DC" w:rsidR="006272B4" w:rsidRPr="00A10ED4" w:rsidRDefault="006272B4" w:rsidP="00A10ED4">
      <w:pPr>
        <w:pStyle w:val="Akapitzlist"/>
        <w:numPr>
          <w:ilvl w:val="0"/>
          <w:numId w:val="9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10ED4">
        <w:rPr>
          <w:rFonts w:ascii="Times New Roman" w:hAnsi="Times New Roman" w:cs="Times New Roman"/>
        </w:rPr>
        <w:t>Zabieg po ścięciu/koszeniu</w:t>
      </w:r>
    </w:p>
    <w:p w14:paraId="2DC453F6" w14:textId="6CCEA9A1" w:rsidR="006272B4" w:rsidRPr="00A10ED4" w:rsidRDefault="006272B4" w:rsidP="00A10ED4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A10ED4">
        <w:rPr>
          <w:rFonts w:ascii="Times New Roman" w:hAnsi="Times New Roman" w:cs="Times New Roman"/>
        </w:rPr>
        <w:t>Maksymalna / zalecana dawka dla jednorazowego zastosowania: 2</w:t>
      </w:r>
      <w:r w:rsidR="00A74BA4" w:rsidRPr="00A10ED4">
        <w:rPr>
          <w:rFonts w:ascii="Times New Roman" w:hAnsi="Times New Roman" w:cs="Times New Roman"/>
        </w:rPr>
        <w:t>,0</w:t>
      </w:r>
      <w:r w:rsidRPr="00A10ED4">
        <w:rPr>
          <w:rFonts w:ascii="Times New Roman" w:hAnsi="Times New Roman" w:cs="Times New Roman"/>
        </w:rPr>
        <w:t xml:space="preserve"> l/ha.</w:t>
      </w:r>
    </w:p>
    <w:p w14:paraId="5FD5DC1B" w14:textId="04BC3AC2" w:rsidR="006272B4" w:rsidRPr="00A10ED4" w:rsidRDefault="006272B4" w:rsidP="00A10ED4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A10ED4">
        <w:rPr>
          <w:rFonts w:ascii="Times New Roman" w:hAnsi="Times New Roman" w:cs="Times New Roman"/>
        </w:rPr>
        <w:t>Termin stosowania: środek stosować po ścięciu/skoszeniu.</w:t>
      </w:r>
    </w:p>
    <w:p w14:paraId="2A69EC8C" w14:textId="482F43EB" w:rsidR="006272B4" w:rsidRPr="00A10ED4" w:rsidRDefault="006272B4" w:rsidP="00A10E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ED4">
        <w:rPr>
          <w:rFonts w:ascii="Times New Roman" w:hAnsi="Times New Roman" w:cs="Times New Roman"/>
        </w:rPr>
        <w:t>Zalecana ilość wody: 150-400 l/ha.</w:t>
      </w:r>
    </w:p>
    <w:p w14:paraId="3CA4908D" w14:textId="77777777" w:rsidR="006272B4" w:rsidRPr="00A10ED4" w:rsidRDefault="006272B4" w:rsidP="00A10ED4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A10ED4">
        <w:rPr>
          <w:rFonts w:ascii="Times New Roman" w:hAnsi="Times New Roman" w:cs="Times New Roman"/>
        </w:rPr>
        <w:t>Zalecane opryskiwanie: średniokropliste.</w:t>
      </w:r>
    </w:p>
    <w:p w14:paraId="4CFAA548" w14:textId="6D8130AE" w:rsidR="006272B4" w:rsidRPr="00A10ED4" w:rsidRDefault="007005B9" w:rsidP="00A10E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ED4">
        <w:rPr>
          <w:rFonts w:ascii="Times New Roman" w:hAnsi="Times New Roman" w:cs="Times New Roman"/>
        </w:rPr>
        <w:t>Maksymalna liczba zabiegów w sezonie wegetacyjnym</w:t>
      </w:r>
      <w:r w:rsidR="006272B4" w:rsidRPr="00A10ED4">
        <w:rPr>
          <w:rFonts w:ascii="Times New Roman" w:hAnsi="Times New Roman" w:cs="Times New Roman"/>
        </w:rPr>
        <w:t>: 1.</w:t>
      </w:r>
    </w:p>
    <w:p w14:paraId="36BF2462" w14:textId="77777777" w:rsidR="006272B4" w:rsidRPr="00A10ED4" w:rsidRDefault="006272B4" w:rsidP="00A10ED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8B9D23" w14:textId="77777777" w:rsidR="002A38F3" w:rsidRPr="00A10ED4" w:rsidRDefault="008C4EEB" w:rsidP="00A10ED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10ED4">
        <w:rPr>
          <w:rFonts w:ascii="Times New Roman" w:hAnsi="Times New Roman" w:cs="Times New Roman"/>
          <w:b/>
        </w:rPr>
        <w:t>Słonecznik</w:t>
      </w:r>
    </w:p>
    <w:p w14:paraId="141834D0" w14:textId="77777777" w:rsidR="002A38F3" w:rsidRPr="00A10ED4" w:rsidRDefault="008C4EEB" w:rsidP="00A10ED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10ED4">
        <w:rPr>
          <w:rFonts w:ascii="Times New Roman" w:hAnsi="Times New Roman" w:cs="Times New Roman"/>
          <w:bCs/>
        </w:rPr>
        <w:lastRenderedPageBreak/>
        <w:t xml:space="preserve">Maksymalna </w:t>
      </w:r>
      <w:r w:rsidR="002A38F3" w:rsidRPr="00A10ED4">
        <w:rPr>
          <w:rFonts w:ascii="Times New Roman" w:hAnsi="Times New Roman" w:cs="Times New Roman"/>
          <w:bCs/>
        </w:rPr>
        <w:t>dawka dla jednorazowego zastosowania</w:t>
      </w:r>
      <w:r w:rsidR="002A38F3" w:rsidRPr="00A10ED4">
        <w:rPr>
          <w:rFonts w:ascii="Times New Roman" w:hAnsi="Times New Roman" w:cs="Times New Roman"/>
        </w:rPr>
        <w:t xml:space="preserve">: </w:t>
      </w:r>
      <w:r w:rsidR="002A38F3" w:rsidRPr="00A10ED4">
        <w:rPr>
          <w:rFonts w:ascii="Times New Roman" w:hAnsi="Times New Roman" w:cs="Times New Roman"/>
          <w:bCs/>
        </w:rPr>
        <w:t>3</w:t>
      </w:r>
      <w:r w:rsidR="007A3988" w:rsidRPr="00A10ED4">
        <w:rPr>
          <w:rFonts w:ascii="Times New Roman" w:hAnsi="Times New Roman" w:cs="Times New Roman"/>
          <w:bCs/>
        </w:rPr>
        <w:t>,0</w:t>
      </w:r>
      <w:r w:rsidR="002A38F3" w:rsidRPr="00A10ED4">
        <w:rPr>
          <w:rFonts w:ascii="Times New Roman" w:hAnsi="Times New Roman" w:cs="Times New Roman"/>
          <w:bCs/>
        </w:rPr>
        <w:t xml:space="preserve"> l/ha</w:t>
      </w:r>
    </w:p>
    <w:p w14:paraId="7FAED504" w14:textId="77777777" w:rsidR="002A38F3" w:rsidRPr="00A10ED4" w:rsidRDefault="002A38F3" w:rsidP="00A10ED4">
      <w:pPr>
        <w:spacing w:after="120" w:line="240" w:lineRule="auto"/>
        <w:jc w:val="both"/>
        <w:rPr>
          <w:rFonts w:ascii="Times New Roman" w:hAnsi="Times New Roman" w:cs="Times New Roman"/>
          <w:bCs/>
        </w:rPr>
      </w:pPr>
      <w:r w:rsidRPr="00A10ED4">
        <w:rPr>
          <w:rFonts w:ascii="Times New Roman" w:hAnsi="Times New Roman" w:cs="Times New Roman"/>
          <w:bCs/>
        </w:rPr>
        <w:t>Zalecana dawka dla jednorazowego zastosowania</w:t>
      </w:r>
      <w:r w:rsidRPr="00A10ED4">
        <w:rPr>
          <w:rFonts w:ascii="Times New Roman" w:hAnsi="Times New Roman" w:cs="Times New Roman"/>
        </w:rPr>
        <w:t xml:space="preserve">: </w:t>
      </w:r>
      <w:r w:rsidRPr="00A10ED4">
        <w:rPr>
          <w:rFonts w:ascii="Times New Roman" w:hAnsi="Times New Roman" w:cs="Times New Roman"/>
          <w:bCs/>
        </w:rPr>
        <w:t>2,5-3,0 l/ha.</w:t>
      </w:r>
    </w:p>
    <w:p w14:paraId="712F0944" w14:textId="4F4E7D4C" w:rsidR="002A38F3" w:rsidRPr="00A10ED4" w:rsidRDefault="002A38F3" w:rsidP="00A10ED4">
      <w:pPr>
        <w:spacing w:after="120" w:line="240" w:lineRule="auto"/>
        <w:jc w:val="both"/>
        <w:rPr>
          <w:rFonts w:ascii="Times New Roman" w:hAnsi="Times New Roman" w:cs="Times New Roman"/>
          <w:bCs/>
        </w:rPr>
      </w:pPr>
      <w:r w:rsidRPr="00A10ED4">
        <w:rPr>
          <w:rFonts w:ascii="Times New Roman" w:hAnsi="Times New Roman" w:cs="Times New Roman"/>
          <w:bCs/>
        </w:rPr>
        <w:t xml:space="preserve">Termin stosowania: </w:t>
      </w:r>
      <w:r w:rsidR="00077351" w:rsidRPr="00A10ED4">
        <w:rPr>
          <w:rFonts w:ascii="Times New Roman" w:hAnsi="Times New Roman" w:cs="Times New Roman"/>
          <w:bCs/>
        </w:rPr>
        <w:t>ś</w:t>
      </w:r>
      <w:r w:rsidRPr="00A10ED4">
        <w:rPr>
          <w:rFonts w:ascii="Times New Roman" w:hAnsi="Times New Roman" w:cs="Times New Roman"/>
          <w:bCs/>
        </w:rPr>
        <w:t>rodek stosować bezpośrednio po siewie, ale nie później niż tydzień przed wschodami rośliny uprawnej</w:t>
      </w:r>
      <w:r w:rsidR="00A74BA4" w:rsidRPr="00A10ED4">
        <w:rPr>
          <w:rFonts w:ascii="Times New Roman" w:hAnsi="Times New Roman" w:cs="Times New Roman"/>
          <w:bCs/>
        </w:rPr>
        <w:t>.</w:t>
      </w:r>
    </w:p>
    <w:p w14:paraId="348357A3" w14:textId="77777777" w:rsidR="002A38F3" w:rsidRPr="00A10ED4" w:rsidRDefault="002A38F3" w:rsidP="00A10E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ED4">
        <w:rPr>
          <w:rFonts w:ascii="Times New Roman" w:hAnsi="Times New Roman" w:cs="Times New Roman"/>
        </w:rPr>
        <w:t>Zalecana ilość wody: 200-300 l/ha.</w:t>
      </w:r>
    </w:p>
    <w:p w14:paraId="2DC5CB47" w14:textId="77777777" w:rsidR="002A38F3" w:rsidRPr="00A10ED4" w:rsidRDefault="002A38F3" w:rsidP="00A10ED4">
      <w:pPr>
        <w:spacing w:after="100" w:afterAutospacing="1" w:line="240" w:lineRule="auto"/>
        <w:jc w:val="both"/>
        <w:rPr>
          <w:rFonts w:ascii="Times New Roman" w:hAnsi="Times New Roman" w:cs="Times New Roman"/>
        </w:rPr>
      </w:pPr>
      <w:r w:rsidRPr="00A10ED4">
        <w:rPr>
          <w:rFonts w:ascii="Times New Roman" w:hAnsi="Times New Roman" w:cs="Times New Roman"/>
        </w:rPr>
        <w:t>Zalecane opryskiwanie: średniokropliste.</w:t>
      </w:r>
    </w:p>
    <w:p w14:paraId="18142C13" w14:textId="70B20BED" w:rsidR="002A38F3" w:rsidRPr="00A10ED4" w:rsidRDefault="002A38F3" w:rsidP="00A10E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ED4">
        <w:rPr>
          <w:rFonts w:ascii="Times New Roman" w:hAnsi="Times New Roman" w:cs="Times New Roman"/>
        </w:rPr>
        <w:t>Maksymalna liczba zabiegów w sezonie wegetacyjnym: 1.</w:t>
      </w:r>
    </w:p>
    <w:p w14:paraId="79806985" w14:textId="538C4C33" w:rsidR="00E70C6B" w:rsidRPr="00A10ED4" w:rsidRDefault="00E70C6B" w:rsidP="00A10ED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4F03D3" w14:textId="716806F0" w:rsidR="00E70C6B" w:rsidRPr="00A10ED4" w:rsidRDefault="00E70C6B" w:rsidP="00A10ED4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A10ED4">
        <w:rPr>
          <w:rFonts w:ascii="Times New Roman" w:hAnsi="Times New Roman" w:cs="Times New Roman"/>
          <w:b/>
        </w:rPr>
        <w:t>Topinambur</w:t>
      </w:r>
    </w:p>
    <w:p w14:paraId="07527E30" w14:textId="1129B789" w:rsidR="00E70C6B" w:rsidRPr="00A10ED4" w:rsidRDefault="00E70C6B" w:rsidP="00A10ED4">
      <w:pPr>
        <w:spacing w:after="120" w:line="240" w:lineRule="auto"/>
        <w:jc w:val="both"/>
        <w:rPr>
          <w:rFonts w:ascii="Times New Roman" w:hAnsi="Times New Roman" w:cs="Times New Roman"/>
          <w:bCs/>
        </w:rPr>
      </w:pPr>
      <w:r w:rsidRPr="00A10ED4">
        <w:rPr>
          <w:rFonts w:ascii="Times New Roman" w:hAnsi="Times New Roman" w:cs="Times New Roman"/>
          <w:bCs/>
        </w:rPr>
        <w:t>Maksymalna / zalecana dawka dla jednorazowego zastosowania</w:t>
      </w:r>
      <w:r w:rsidRPr="00A10ED4">
        <w:rPr>
          <w:rFonts w:ascii="Times New Roman" w:hAnsi="Times New Roman" w:cs="Times New Roman"/>
        </w:rPr>
        <w:t xml:space="preserve">: </w:t>
      </w:r>
      <w:r w:rsidRPr="00A10ED4">
        <w:rPr>
          <w:rFonts w:ascii="Times New Roman" w:hAnsi="Times New Roman" w:cs="Times New Roman"/>
          <w:bCs/>
        </w:rPr>
        <w:t>2,5 l/ha</w:t>
      </w:r>
      <w:r w:rsidR="00A74BA4" w:rsidRPr="00A10ED4">
        <w:rPr>
          <w:rFonts w:ascii="Times New Roman" w:hAnsi="Times New Roman" w:cs="Times New Roman"/>
          <w:bCs/>
        </w:rPr>
        <w:t>.</w:t>
      </w:r>
    </w:p>
    <w:p w14:paraId="6A11A7A9" w14:textId="7716FC8D" w:rsidR="00B10BEF" w:rsidRPr="00A10ED4" w:rsidRDefault="00E70C6B" w:rsidP="00A10ED4">
      <w:pPr>
        <w:spacing w:after="120" w:line="240" w:lineRule="auto"/>
        <w:jc w:val="both"/>
        <w:rPr>
          <w:rFonts w:ascii="Times New Roman" w:hAnsi="Times New Roman" w:cs="Times New Roman"/>
          <w:bCs/>
        </w:rPr>
      </w:pPr>
      <w:r w:rsidRPr="00A10ED4">
        <w:rPr>
          <w:rFonts w:ascii="Times New Roman" w:hAnsi="Times New Roman" w:cs="Times New Roman"/>
          <w:bCs/>
        </w:rPr>
        <w:t xml:space="preserve">Termin stosowania: </w:t>
      </w:r>
      <w:r w:rsidR="00B10BEF" w:rsidRPr="00A10ED4">
        <w:rPr>
          <w:rFonts w:ascii="Times New Roman" w:hAnsi="Times New Roman" w:cs="Times New Roman"/>
          <w:bCs/>
        </w:rPr>
        <w:t xml:space="preserve">środek stosować bezpośrednio po siewie, przed wschodami roślin </w:t>
      </w:r>
      <w:r w:rsidR="00E802F9" w:rsidRPr="00A10ED4">
        <w:rPr>
          <w:rFonts w:ascii="Times New Roman" w:hAnsi="Times New Roman" w:cs="Times New Roman"/>
          <w:bCs/>
        </w:rPr>
        <w:t xml:space="preserve">(BBCH 00-08) </w:t>
      </w:r>
      <w:r w:rsidR="00B10BEF" w:rsidRPr="00A10ED4">
        <w:rPr>
          <w:rFonts w:ascii="Times New Roman" w:hAnsi="Times New Roman" w:cs="Times New Roman"/>
          <w:bCs/>
        </w:rPr>
        <w:t xml:space="preserve">na starannie uprawioną glebę. </w:t>
      </w:r>
    </w:p>
    <w:p w14:paraId="2DE21A3A" w14:textId="77777777" w:rsidR="00E70C6B" w:rsidRPr="00A10ED4" w:rsidRDefault="00E70C6B" w:rsidP="00A10E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ED4">
        <w:rPr>
          <w:rFonts w:ascii="Times New Roman" w:hAnsi="Times New Roman" w:cs="Times New Roman"/>
        </w:rPr>
        <w:t>Zalecana ilość wody: 200-300 l/ha.</w:t>
      </w:r>
    </w:p>
    <w:p w14:paraId="5614E752" w14:textId="77777777" w:rsidR="00E70C6B" w:rsidRPr="00A10ED4" w:rsidRDefault="00E70C6B" w:rsidP="00A10ED4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A10ED4">
        <w:rPr>
          <w:rFonts w:ascii="Times New Roman" w:hAnsi="Times New Roman" w:cs="Times New Roman"/>
        </w:rPr>
        <w:t>Zalecane opryskiwanie: średniokropliste.</w:t>
      </w:r>
    </w:p>
    <w:p w14:paraId="7AFB1196" w14:textId="77777777" w:rsidR="00E70C6B" w:rsidRPr="00A10ED4" w:rsidRDefault="00E70C6B" w:rsidP="00A10E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ED4">
        <w:rPr>
          <w:rFonts w:ascii="Times New Roman" w:hAnsi="Times New Roman" w:cs="Times New Roman"/>
        </w:rPr>
        <w:t>Maksymalna liczba zabiegów w sezonie wegetacyjnym: 1.</w:t>
      </w:r>
    </w:p>
    <w:p w14:paraId="48542502" w14:textId="77777777" w:rsidR="00E70C6B" w:rsidRPr="00A10ED4" w:rsidRDefault="00E70C6B" w:rsidP="00A10ED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290583B" w14:textId="77777777" w:rsidR="00ED5A1B" w:rsidRPr="00A10ED4" w:rsidRDefault="008C4EEB" w:rsidP="00A10ED4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A10ED4">
        <w:rPr>
          <w:rFonts w:ascii="Times New Roman" w:hAnsi="Times New Roman" w:cs="Times New Roman"/>
          <w:b/>
        </w:rPr>
        <w:t>Kminek zwyczajny</w:t>
      </w:r>
    </w:p>
    <w:p w14:paraId="5695BDF4" w14:textId="77777777" w:rsidR="00ED5A1B" w:rsidRPr="00A10ED4" w:rsidRDefault="00ED5A1B" w:rsidP="00A10ED4">
      <w:pPr>
        <w:spacing w:after="120" w:line="240" w:lineRule="auto"/>
        <w:jc w:val="both"/>
        <w:rPr>
          <w:rFonts w:ascii="Times New Roman" w:hAnsi="Times New Roman" w:cs="Times New Roman"/>
          <w:bCs/>
        </w:rPr>
      </w:pPr>
      <w:r w:rsidRPr="00A10ED4">
        <w:rPr>
          <w:rFonts w:ascii="Times New Roman" w:hAnsi="Times New Roman" w:cs="Times New Roman"/>
          <w:bCs/>
        </w:rPr>
        <w:t>Maksymalna / zalecana dawka dla jednorazowego zastosowania</w:t>
      </w:r>
      <w:r w:rsidRPr="00A10ED4">
        <w:rPr>
          <w:rFonts w:ascii="Times New Roman" w:hAnsi="Times New Roman" w:cs="Times New Roman"/>
        </w:rPr>
        <w:t xml:space="preserve">: </w:t>
      </w:r>
      <w:r w:rsidRPr="00A10ED4">
        <w:rPr>
          <w:rFonts w:ascii="Times New Roman" w:hAnsi="Times New Roman" w:cs="Times New Roman"/>
          <w:bCs/>
        </w:rPr>
        <w:t>2,0 l/ha.</w:t>
      </w:r>
    </w:p>
    <w:p w14:paraId="49A51068" w14:textId="5F32289F" w:rsidR="00ED5A1B" w:rsidRPr="00A10ED4" w:rsidRDefault="00ED5A1B" w:rsidP="00A10ED4">
      <w:pPr>
        <w:spacing w:after="120" w:line="240" w:lineRule="auto"/>
        <w:jc w:val="both"/>
        <w:rPr>
          <w:rFonts w:ascii="Times New Roman" w:hAnsi="Times New Roman" w:cs="Times New Roman"/>
          <w:bCs/>
        </w:rPr>
      </w:pPr>
      <w:r w:rsidRPr="00A10ED4">
        <w:rPr>
          <w:rFonts w:ascii="Times New Roman" w:hAnsi="Times New Roman" w:cs="Times New Roman"/>
          <w:bCs/>
        </w:rPr>
        <w:t xml:space="preserve">Termin stosowania: </w:t>
      </w:r>
      <w:r w:rsidR="00077351" w:rsidRPr="00A10ED4">
        <w:rPr>
          <w:rFonts w:ascii="Times New Roman" w:hAnsi="Times New Roman" w:cs="Times New Roman"/>
          <w:bCs/>
        </w:rPr>
        <w:t>ś</w:t>
      </w:r>
      <w:r w:rsidRPr="00A10ED4">
        <w:rPr>
          <w:rFonts w:ascii="Times New Roman" w:hAnsi="Times New Roman" w:cs="Times New Roman"/>
          <w:bCs/>
        </w:rPr>
        <w:t>rodek stosować bezpośrednio po siewie, przed wschodami roślin na starannie uprawioną glebę</w:t>
      </w:r>
      <w:r w:rsidR="008C4EEB" w:rsidRPr="00A10ED4">
        <w:rPr>
          <w:rFonts w:ascii="Times New Roman" w:hAnsi="Times New Roman" w:cs="Times New Roman"/>
          <w:bCs/>
        </w:rPr>
        <w:t>.</w:t>
      </w:r>
      <w:r w:rsidRPr="00A10ED4">
        <w:rPr>
          <w:rFonts w:ascii="Times New Roman" w:hAnsi="Times New Roman" w:cs="Times New Roman"/>
          <w:bCs/>
        </w:rPr>
        <w:t xml:space="preserve"> </w:t>
      </w:r>
    </w:p>
    <w:p w14:paraId="5C734CA8" w14:textId="77777777" w:rsidR="00ED5A1B" w:rsidRPr="00A10ED4" w:rsidRDefault="00ED5A1B" w:rsidP="00A10E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ED4">
        <w:rPr>
          <w:rFonts w:ascii="Times New Roman" w:hAnsi="Times New Roman" w:cs="Times New Roman"/>
        </w:rPr>
        <w:t>Zalecana ilość wody: 200-300 l/ha.</w:t>
      </w:r>
    </w:p>
    <w:p w14:paraId="4E50B1EE" w14:textId="77777777" w:rsidR="00ED5A1B" w:rsidRPr="00A10ED4" w:rsidRDefault="00ED5A1B" w:rsidP="00A10ED4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A10ED4">
        <w:rPr>
          <w:rFonts w:ascii="Times New Roman" w:hAnsi="Times New Roman" w:cs="Times New Roman"/>
        </w:rPr>
        <w:t>Zalecane opryskiwanie: średniokropliste.</w:t>
      </w:r>
    </w:p>
    <w:p w14:paraId="08C6DCB1" w14:textId="2BA19506" w:rsidR="00ED5A1B" w:rsidRPr="00A10ED4" w:rsidRDefault="00ED5A1B" w:rsidP="00A10E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ED4">
        <w:rPr>
          <w:rFonts w:ascii="Times New Roman" w:hAnsi="Times New Roman" w:cs="Times New Roman"/>
        </w:rPr>
        <w:t>Maksymalna liczba zabiegów w sezonie wegetacyjnym: 1.</w:t>
      </w:r>
    </w:p>
    <w:p w14:paraId="409FB838" w14:textId="5EFB41FE" w:rsidR="008F404C" w:rsidRPr="00A10ED4" w:rsidRDefault="008F404C" w:rsidP="00A10ED4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A10ED4">
        <w:rPr>
          <w:rFonts w:ascii="Times New Roman" w:hAnsi="Times New Roman" w:cs="Times New Roman"/>
          <w:b/>
        </w:rPr>
        <w:t>Dzięgiel</w:t>
      </w:r>
    </w:p>
    <w:p w14:paraId="4A6B0480" w14:textId="1A10F214" w:rsidR="008F404C" w:rsidRPr="00A10ED4" w:rsidRDefault="008F404C" w:rsidP="00A10ED4">
      <w:pPr>
        <w:spacing w:after="120" w:line="240" w:lineRule="auto"/>
        <w:jc w:val="both"/>
        <w:rPr>
          <w:rFonts w:ascii="Times New Roman" w:hAnsi="Times New Roman" w:cs="Times New Roman"/>
          <w:bCs/>
        </w:rPr>
      </w:pPr>
      <w:r w:rsidRPr="00A10ED4">
        <w:rPr>
          <w:rFonts w:ascii="Times New Roman" w:hAnsi="Times New Roman" w:cs="Times New Roman"/>
          <w:bCs/>
        </w:rPr>
        <w:t>Maksymalna / zalecana dawka dla jednorazowego zastosowania</w:t>
      </w:r>
      <w:r w:rsidRPr="00A10ED4">
        <w:rPr>
          <w:rFonts w:ascii="Times New Roman" w:hAnsi="Times New Roman" w:cs="Times New Roman"/>
        </w:rPr>
        <w:t xml:space="preserve">: </w:t>
      </w:r>
      <w:r w:rsidR="00B056D6" w:rsidRPr="00A10ED4">
        <w:rPr>
          <w:rFonts w:ascii="Times New Roman" w:hAnsi="Times New Roman" w:cs="Times New Roman"/>
          <w:bCs/>
        </w:rPr>
        <w:t>1</w:t>
      </w:r>
      <w:r w:rsidR="00E74A78" w:rsidRPr="00A10ED4">
        <w:rPr>
          <w:rFonts w:ascii="Times New Roman" w:hAnsi="Times New Roman" w:cs="Times New Roman"/>
          <w:bCs/>
        </w:rPr>
        <w:t>,0</w:t>
      </w:r>
      <w:r w:rsidRPr="00A10ED4">
        <w:rPr>
          <w:rFonts w:ascii="Times New Roman" w:hAnsi="Times New Roman" w:cs="Times New Roman"/>
          <w:bCs/>
        </w:rPr>
        <w:t xml:space="preserve"> l/ha.</w:t>
      </w:r>
    </w:p>
    <w:p w14:paraId="06987945" w14:textId="3E1E054C" w:rsidR="008F404C" w:rsidRPr="00A10ED4" w:rsidRDefault="00077351" w:rsidP="00A10ED4">
      <w:pPr>
        <w:spacing w:after="120" w:line="240" w:lineRule="auto"/>
        <w:jc w:val="both"/>
        <w:rPr>
          <w:rFonts w:ascii="Times New Roman" w:hAnsi="Times New Roman" w:cs="Times New Roman"/>
          <w:bCs/>
        </w:rPr>
      </w:pPr>
      <w:r w:rsidRPr="00A10ED4">
        <w:rPr>
          <w:rFonts w:ascii="Times New Roman" w:hAnsi="Times New Roman" w:cs="Times New Roman"/>
          <w:bCs/>
        </w:rPr>
        <w:lastRenderedPageBreak/>
        <w:t>Termin stosowania: ś</w:t>
      </w:r>
      <w:r w:rsidR="008F404C" w:rsidRPr="00A10ED4">
        <w:rPr>
          <w:rFonts w:ascii="Times New Roman" w:hAnsi="Times New Roman" w:cs="Times New Roman"/>
          <w:bCs/>
        </w:rPr>
        <w:t>rodek stosować po wschoda</w:t>
      </w:r>
      <w:r w:rsidR="00B056D6" w:rsidRPr="00A10ED4">
        <w:rPr>
          <w:rFonts w:ascii="Times New Roman" w:hAnsi="Times New Roman" w:cs="Times New Roman"/>
          <w:bCs/>
        </w:rPr>
        <w:t>ch</w:t>
      </w:r>
      <w:r w:rsidR="008F404C" w:rsidRPr="00A10ED4">
        <w:rPr>
          <w:rFonts w:ascii="Times New Roman" w:hAnsi="Times New Roman" w:cs="Times New Roman"/>
          <w:bCs/>
        </w:rPr>
        <w:t xml:space="preserve"> roślin na starannie uprawioną glebę. </w:t>
      </w:r>
    </w:p>
    <w:p w14:paraId="22710C95" w14:textId="494891B6" w:rsidR="008F404C" w:rsidRPr="00A10ED4" w:rsidRDefault="008F404C" w:rsidP="00A10E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ED4">
        <w:rPr>
          <w:rFonts w:ascii="Times New Roman" w:hAnsi="Times New Roman" w:cs="Times New Roman"/>
        </w:rPr>
        <w:t xml:space="preserve">Zalecana ilość wody: </w:t>
      </w:r>
      <w:r w:rsidR="00B056D6" w:rsidRPr="00A10ED4">
        <w:rPr>
          <w:rFonts w:ascii="Times New Roman" w:hAnsi="Times New Roman" w:cs="Times New Roman"/>
        </w:rPr>
        <w:t>150-4</w:t>
      </w:r>
      <w:r w:rsidRPr="00A10ED4">
        <w:rPr>
          <w:rFonts w:ascii="Times New Roman" w:hAnsi="Times New Roman" w:cs="Times New Roman"/>
        </w:rPr>
        <w:t>00 l/ha.</w:t>
      </w:r>
    </w:p>
    <w:p w14:paraId="65FC72AA" w14:textId="77777777" w:rsidR="008F404C" w:rsidRPr="00A10ED4" w:rsidRDefault="008F404C" w:rsidP="00A10E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ED4">
        <w:rPr>
          <w:rFonts w:ascii="Times New Roman" w:hAnsi="Times New Roman" w:cs="Times New Roman"/>
        </w:rPr>
        <w:t>Zalecane opryskiwanie: średniokropliste.</w:t>
      </w:r>
    </w:p>
    <w:p w14:paraId="20C7C8FD" w14:textId="410D36C4" w:rsidR="008F404C" w:rsidRPr="00A10ED4" w:rsidRDefault="008F404C" w:rsidP="00A10E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ED4">
        <w:rPr>
          <w:rFonts w:ascii="Times New Roman" w:hAnsi="Times New Roman" w:cs="Times New Roman"/>
        </w:rPr>
        <w:t>Maksymalna liczba zabiegów w sezonie wegetacyjnym: 1.</w:t>
      </w:r>
    </w:p>
    <w:p w14:paraId="3FDC0775" w14:textId="77777777" w:rsidR="00E802F9" w:rsidRPr="00A10ED4" w:rsidRDefault="00E802F9" w:rsidP="00A10ED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0E46EB" w14:textId="43DC44BD" w:rsidR="00B26221" w:rsidRPr="00A10ED4" w:rsidRDefault="00B26221" w:rsidP="00A10ED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10ED4">
        <w:rPr>
          <w:rFonts w:ascii="Times New Roman" w:hAnsi="Times New Roman" w:cs="Times New Roman"/>
          <w:b/>
        </w:rPr>
        <w:t>Kolendra</w:t>
      </w:r>
    </w:p>
    <w:p w14:paraId="4FC37E16" w14:textId="77777777" w:rsidR="00B26221" w:rsidRPr="00A10ED4" w:rsidRDefault="00B26221" w:rsidP="00A10ED4">
      <w:pPr>
        <w:spacing w:after="120" w:line="240" w:lineRule="auto"/>
        <w:jc w:val="both"/>
        <w:rPr>
          <w:rFonts w:ascii="Times New Roman" w:hAnsi="Times New Roman" w:cs="Times New Roman"/>
          <w:bCs/>
        </w:rPr>
      </w:pPr>
      <w:r w:rsidRPr="00A10ED4">
        <w:rPr>
          <w:rFonts w:ascii="Times New Roman" w:hAnsi="Times New Roman" w:cs="Times New Roman"/>
          <w:bCs/>
        </w:rPr>
        <w:t>Maksymalna / zalecana dawka dla jednorazowego zastosowania</w:t>
      </w:r>
      <w:r w:rsidRPr="00A10ED4">
        <w:rPr>
          <w:rFonts w:ascii="Times New Roman" w:hAnsi="Times New Roman" w:cs="Times New Roman"/>
        </w:rPr>
        <w:t xml:space="preserve">: </w:t>
      </w:r>
      <w:r w:rsidRPr="00A10ED4">
        <w:rPr>
          <w:rFonts w:ascii="Times New Roman" w:hAnsi="Times New Roman" w:cs="Times New Roman"/>
          <w:bCs/>
        </w:rPr>
        <w:t>2,5 l/ha.</w:t>
      </w:r>
    </w:p>
    <w:p w14:paraId="19C8EE3B" w14:textId="358B6E64" w:rsidR="00B26221" w:rsidRPr="00A10ED4" w:rsidRDefault="00077351" w:rsidP="00A10ED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10ED4">
        <w:rPr>
          <w:rFonts w:ascii="Times New Roman" w:hAnsi="Times New Roman" w:cs="Times New Roman"/>
          <w:bCs/>
        </w:rPr>
        <w:t>Termin stosowania: ś</w:t>
      </w:r>
      <w:r w:rsidR="00B26221" w:rsidRPr="00A10ED4">
        <w:rPr>
          <w:rFonts w:ascii="Times New Roman" w:hAnsi="Times New Roman" w:cs="Times New Roman"/>
          <w:bCs/>
        </w:rPr>
        <w:t xml:space="preserve">rodek stosować przed wschodami roślin </w:t>
      </w:r>
      <w:r w:rsidR="007E7EEB" w:rsidRPr="00A10ED4">
        <w:rPr>
          <w:rFonts w:ascii="Times New Roman" w:hAnsi="Times New Roman" w:cs="Times New Roman"/>
          <w:bCs/>
        </w:rPr>
        <w:t xml:space="preserve">(BBCH 00-03) </w:t>
      </w:r>
      <w:r w:rsidR="00B26221" w:rsidRPr="00A10ED4">
        <w:rPr>
          <w:rFonts w:ascii="Times New Roman" w:hAnsi="Times New Roman" w:cs="Times New Roman"/>
          <w:bCs/>
        </w:rPr>
        <w:t xml:space="preserve">na starannie uprawioną glebę. </w:t>
      </w:r>
    </w:p>
    <w:p w14:paraId="4C6817E9" w14:textId="77777777" w:rsidR="00B26221" w:rsidRPr="00A10ED4" w:rsidRDefault="00B26221" w:rsidP="00A10E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ED4">
        <w:rPr>
          <w:rFonts w:ascii="Times New Roman" w:hAnsi="Times New Roman" w:cs="Times New Roman"/>
        </w:rPr>
        <w:t>Zalecana ilość wody: 150-400 l/ha.</w:t>
      </w:r>
    </w:p>
    <w:p w14:paraId="506A349D" w14:textId="77777777" w:rsidR="00B26221" w:rsidRPr="00A10ED4" w:rsidRDefault="00B26221" w:rsidP="00A10ED4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A10ED4">
        <w:rPr>
          <w:rFonts w:ascii="Times New Roman" w:hAnsi="Times New Roman" w:cs="Times New Roman"/>
        </w:rPr>
        <w:t>Zalecane opryskiwanie: średniokropliste.</w:t>
      </w:r>
    </w:p>
    <w:p w14:paraId="15714540" w14:textId="17239746" w:rsidR="00B26221" w:rsidRPr="00A10ED4" w:rsidRDefault="00B26221" w:rsidP="00A10E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ED4">
        <w:rPr>
          <w:rFonts w:ascii="Times New Roman" w:hAnsi="Times New Roman" w:cs="Times New Roman"/>
        </w:rPr>
        <w:t>Maksymalna liczba zabiegów w sezonie wegetacyjnym: 1</w:t>
      </w:r>
      <w:r w:rsidR="00E74A78" w:rsidRPr="00A10ED4">
        <w:rPr>
          <w:rFonts w:ascii="Times New Roman" w:hAnsi="Times New Roman" w:cs="Times New Roman"/>
        </w:rPr>
        <w:t>.</w:t>
      </w:r>
    </w:p>
    <w:p w14:paraId="18296F74" w14:textId="77777777" w:rsidR="00B26221" w:rsidRPr="00A10ED4" w:rsidRDefault="00B26221" w:rsidP="00A10ED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3982C9" w14:textId="71A4DACE" w:rsidR="00B26221" w:rsidRPr="00A10ED4" w:rsidRDefault="00B26221" w:rsidP="00A10ED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10ED4">
        <w:rPr>
          <w:rFonts w:ascii="Times New Roman" w:hAnsi="Times New Roman" w:cs="Times New Roman"/>
          <w:b/>
        </w:rPr>
        <w:t>Koper</w:t>
      </w:r>
      <w:r w:rsidR="00BB16C9" w:rsidRPr="00A10ED4">
        <w:rPr>
          <w:rFonts w:ascii="Times New Roman" w:hAnsi="Times New Roman" w:cs="Times New Roman"/>
          <w:b/>
        </w:rPr>
        <w:t xml:space="preserve"> ogrodowy</w:t>
      </w:r>
      <w:r w:rsidR="00A83717" w:rsidRPr="00A10ED4">
        <w:rPr>
          <w:rFonts w:ascii="Times New Roman" w:hAnsi="Times New Roman" w:cs="Times New Roman"/>
          <w:b/>
        </w:rPr>
        <w:t>, lubczyk</w:t>
      </w:r>
    </w:p>
    <w:p w14:paraId="315B4644" w14:textId="77777777" w:rsidR="00B26221" w:rsidRPr="00A10ED4" w:rsidRDefault="00B26221" w:rsidP="00A10ED4">
      <w:pPr>
        <w:spacing w:after="120" w:line="240" w:lineRule="auto"/>
        <w:jc w:val="both"/>
        <w:rPr>
          <w:rFonts w:ascii="Times New Roman" w:hAnsi="Times New Roman" w:cs="Times New Roman"/>
          <w:bCs/>
        </w:rPr>
      </w:pPr>
      <w:r w:rsidRPr="00A10ED4">
        <w:rPr>
          <w:rFonts w:ascii="Times New Roman" w:hAnsi="Times New Roman" w:cs="Times New Roman"/>
          <w:bCs/>
        </w:rPr>
        <w:t>Maksymalna / zalecana dawka dla jednorazowego zastosowania</w:t>
      </w:r>
      <w:r w:rsidRPr="00A10ED4">
        <w:rPr>
          <w:rFonts w:ascii="Times New Roman" w:hAnsi="Times New Roman" w:cs="Times New Roman"/>
        </w:rPr>
        <w:t xml:space="preserve">: </w:t>
      </w:r>
      <w:r w:rsidRPr="00A10ED4">
        <w:rPr>
          <w:rFonts w:ascii="Times New Roman" w:hAnsi="Times New Roman" w:cs="Times New Roman"/>
          <w:bCs/>
        </w:rPr>
        <w:t>2,5 l/ha.</w:t>
      </w:r>
    </w:p>
    <w:p w14:paraId="15A3721A" w14:textId="10469A7A" w:rsidR="00B26221" w:rsidRPr="00A10ED4" w:rsidRDefault="00077351" w:rsidP="00A10ED4">
      <w:pPr>
        <w:spacing w:after="120" w:line="240" w:lineRule="auto"/>
        <w:jc w:val="both"/>
        <w:rPr>
          <w:rFonts w:ascii="Times New Roman" w:hAnsi="Times New Roman" w:cs="Times New Roman"/>
          <w:bCs/>
        </w:rPr>
      </w:pPr>
      <w:r w:rsidRPr="00A10ED4">
        <w:rPr>
          <w:rFonts w:ascii="Times New Roman" w:hAnsi="Times New Roman" w:cs="Times New Roman"/>
          <w:bCs/>
        </w:rPr>
        <w:t>Termin stosowania: ś</w:t>
      </w:r>
      <w:r w:rsidR="00B26221" w:rsidRPr="00A10ED4">
        <w:rPr>
          <w:rFonts w:ascii="Times New Roman" w:hAnsi="Times New Roman" w:cs="Times New Roman"/>
          <w:bCs/>
        </w:rPr>
        <w:t xml:space="preserve">rodek stosować po siewie, a przed wschodami roślin </w:t>
      </w:r>
      <w:r w:rsidR="0088314D" w:rsidRPr="00A10ED4">
        <w:rPr>
          <w:rFonts w:ascii="Times New Roman" w:hAnsi="Times New Roman" w:cs="Times New Roman"/>
          <w:bCs/>
        </w:rPr>
        <w:t xml:space="preserve">(BBCH 00-03) </w:t>
      </w:r>
      <w:r w:rsidR="00B26221" w:rsidRPr="00A10ED4">
        <w:rPr>
          <w:rFonts w:ascii="Times New Roman" w:hAnsi="Times New Roman" w:cs="Times New Roman"/>
          <w:bCs/>
        </w:rPr>
        <w:t xml:space="preserve">na starannie uprawioną glebę. </w:t>
      </w:r>
    </w:p>
    <w:p w14:paraId="3A5D094A" w14:textId="77777777" w:rsidR="00B26221" w:rsidRPr="00A10ED4" w:rsidRDefault="00B26221" w:rsidP="00A10E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ED4">
        <w:rPr>
          <w:rFonts w:ascii="Times New Roman" w:hAnsi="Times New Roman" w:cs="Times New Roman"/>
        </w:rPr>
        <w:t>Zalecana ilość wody: 150-400 l/ha.</w:t>
      </w:r>
    </w:p>
    <w:p w14:paraId="1E3A3E6A" w14:textId="77777777" w:rsidR="00B26221" w:rsidRPr="00A10ED4" w:rsidRDefault="00B26221" w:rsidP="00A10ED4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A10ED4">
        <w:rPr>
          <w:rFonts w:ascii="Times New Roman" w:hAnsi="Times New Roman" w:cs="Times New Roman"/>
        </w:rPr>
        <w:t>Zalecane opryskiwanie: średniokropliste.</w:t>
      </w:r>
    </w:p>
    <w:p w14:paraId="3B793CE1" w14:textId="4B6F2023" w:rsidR="00B26221" w:rsidRPr="00A10ED4" w:rsidRDefault="00B26221" w:rsidP="00A10E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ED4">
        <w:rPr>
          <w:rFonts w:ascii="Times New Roman" w:hAnsi="Times New Roman" w:cs="Times New Roman"/>
        </w:rPr>
        <w:t>Maksymalna liczba zabiegów w sezonie wegetacyjnym: 1</w:t>
      </w:r>
      <w:r w:rsidR="00E74A78" w:rsidRPr="00A10ED4">
        <w:rPr>
          <w:rFonts w:ascii="Times New Roman" w:hAnsi="Times New Roman" w:cs="Times New Roman"/>
        </w:rPr>
        <w:t>.</w:t>
      </w:r>
    </w:p>
    <w:p w14:paraId="46000A64" w14:textId="27E46847" w:rsidR="008F404C" w:rsidRPr="00A10ED4" w:rsidRDefault="008F404C" w:rsidP="00A10ED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05B051" w14:textId="516D1F72" w:rsidR="00EE15B0" w:rsidRPr="00A10ED4" w:rsidRDefault="00A83717" w:rsidP="00A10ED4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A10ED4">
        <w:rPr>
          <w:rFonts w:ascii="Times New Roman" w:hAnsi="Times New Roman" w:cs="Times New Roman"/>
          <w:b/>
        </w:rPr>
        <w:t>Aksamitka, r</w:t>
      </w:r>
      <w:r w:rsidR="00EE15B0" w:rsidRPr="00A10ED4">
        <w:rPr>
          <w:rFonts w:ascii="Times New Roman" w:hAnsi="Times New Roman" w:cs="Times New Roman"/>
          <w:b/>
        </w:rPr>
        <w:t>umianek szlachetny</w:t>
      </w:r>
    </w:p>
    <w:p w14:paraId="6249FD5F" w14:textId="134C704A" w:rsidR="00EE15B0" w:rsidRPr="00A10ED4" w:rsidRDefault="00EE15B0" w:rsidP="00A10ED4">
      <w:pPr>
        <w:spacing w:after="120" w:line="240" w:lineRule="auto"/>
        <w:jc w:val="both"/>
        <w:rPr>
          <w:rFonts w:ascii="Times New Roman" w:hAnsi="Times New Roman" w:cs="Times New Roman"/>
          <w:bCs/>
        </w:rPr>
      </w:pPr>
      <w:r w:rsidRPr="00A10ED4">
        <w:rPr>
          <w:rFonts w:ascii="Times New Roman" w:hAnsi="Times New Roman" w:cs="Times New Roman"/>
          <w:bCs/>
        </w:rPr>
        <w:t>Maksymalna / zalecana dawka dla jednorazowego zastosowania</w:t>
      </w:r>
      <w:r w:rsidRPr="00A10ED4">
        <w:rPr>
          <w:rFonts w:ascii="Times New Roman" w:hAnsi="Times New Roman" w:cs="Times New Roman"/>
        </w:rPr>
        <w:t xml:space="preserve">: </w:t>
      </w:r>
      <w:r w:rsidRPr="00A10ED4">
        <w:rPr>
          <w:rFonts w:ascii="Times New Roman" w:hAnsi="Times New Roman" w:cs="Times New Roman"/>
          <w:bCs/>
        </w:rPr>
        <w:t>2,5 l/ha.</w:t>
      </w:r>
    </w:p>
    <w:p w14:paraId="4B8A1F92" w14:textId="2DC082FA" w:rsidR="00EE15B0" w:rsidRPr="00A10ED4" w:rsidRDefault="00077351" w:rsidP="00A10ED4">
      <w:pPr>
        <w:spacing w:after="120" w:line="240" w:lineRule="auto"/>
        <w:jc w:val="both"/>
        <w:rPr>
          <w:rFonts w:ascii="Times New Roman" w:hAnsi="Times New Roman" w:cs="Times New Roman"/>
          <w:bCs/>
        </w:rPr>
      </w:pPr>
      <w:r w:rsidRPr="00A10ED4">
        <w:rPr>
          <w:rFonts w:ascii="Times New Roman" w:hAnsi="Times New Roman" w:cs="Times New Roman"/>
          <w:bCs/>
        </w:rPr>
        <w:t>Termin stosowania: ś</w:t>
      </w:r>
      <w:r w:rsidR="00EE15B0" w:rsidRPr="00A10ED4">
        <w:rPr>
          <w:rFonts w:ascii="Times New Roman" w:hAnsi="Times New Roman" w:cs="Times New Roman"/>
          <w:bCs/>
        </w:rPr>
        <w:t xml:space="preserve">rodek stosować przed wschodami roślin na starannie uprawioną glebę. </w:t>
      </w:r>
    </w:p>
    <w:p w14:paraId="0CE9F9C3" w14:textId="77777777" w:rsidR="00EE15B0" w:rsidRPr="00A10ED4" w:rsidRDefault="00EE15B0" w:rsidP="00A10E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ED4">
        <w:rPr>
          <w:rFonts w:ascii="Times New Roman" w:hAnsi="Times New Roman" w:cs="Times New Roman"/>
        </w:rPr>
        <w:t>Zalecana ilość wody: 150-400 l/ha.</w:t>
      </w:r>
    </w:p>
    <w:p w14:paraId="071F5987" w14:textId="77777777" w:rsidR="00EE15B0" w:rsidRPr="00A10ED4" w:rsidRDefault="00EE15B0" w:rsidP="00A10ED4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A10ED4">
        <w:rPr>
          <w:rFonts w:ascii="Times New Roman" w:hAnsi="Times New Roman" w:cs="Times New Roman"/>
        </w:rPr>
        <w:lastRenderedPageBreak/>
        <w:t>Zalecane opryskiwanie: średniokropliste.</w:t>
      </w:r>
    </w:p>
    <w:p w14:paraId="00813B4C" w14:textId="0130B20A" w:rsidR="00EE15B0" w:rsidRPr="00A10ED4" w:rsidRDefault="00EE15B0" w:rsidP="00A10E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ED4">
        <w:rPr>
          <w:rFonts w:ascii="Times New Roman" w:hAnsi="Times New Roman" w:cs="Times New Roman"/>
        </w:rPr>
        <w:t>Maksymalna liczba zabiegów w sezonie wegetacyjnym: 1</w:t>
      </w:r>
      <w:r w:rsidR="00E74A78" w:rsidRPr="00A10ED4">
        <w:rPr>
          <w:rFonts w:ascii="Times New Roman" w:hAnsi="Times New Roman" w:cs="Times New Roman"/>
        </w:rPr>
        <w:t>.</w:t>
      </w:r>
    </w:p>
    <w:p w14:paraId="500D34FC" w14:textId="18379980" w:rsidR="00ED5A1B" w:rsidRPr="00A10ED4" w:rsidRDefault="00ED5A1B" w:rsidP="00A10ED4">
      <w:pPr>
        <w:spacing w:after="0" w:line="240" w:lineRule="auto"/>
        <w:ind w:firstLine="24"/>
        <w:jc w:val="both"/>
        <w:rPr>
          <w:rFonts w:ascii="Times New Roman" w:hAnsi="Times New Roman" w:cs="Times New Roman"/>
        </w:rPr>
      </w:pPr>
    </w:p>
    <w:p w14:paraId="5A5D2E7E" w14:textId="27207BA3" w:rsidR="0056211D" w:rsidRPr="00A10ED4" w:rsidRDefault="0056211D" w:rsidP="00A10ED4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A10ED4">
        <w:rPr>
          <w:rFonts w:ascii="Times New Roman" w:hAnsi="Times New Roman" w:cs="Times New Roman"/>
          <w:b/>
        </w:rPr>
        <w:t>Tytoń</w:t>
      </w:r>
    </w:p>
    <w:p w14:paraId="43CD71FD" w14:textId="77777777" w:rsidR="0056211D" w:rsidRPr="00A10ED4" w:rsidRDefault="0056211D" w:rsidP="00A10ED4">
      <w:pPr>
        <w:spacing w:after="120" w:line="240" w:lineRule="auto"/>
        <w:jc w:val="both"/>
        <w:rPr>
          <w:rFonts w:ascii="Times New Roman" w:hAnsi="Times New Roman" w:cs="Times New Roman"/>
          <w:bCs/>
        </w:rPr>
      </w:pPr>
      <w:r w:rsidRPr="00A10ED4">
        <w:rPr>
          <w:rFonts w:ascii="Times New Roman" w:hAnsi="Times New Roman" w:cs="Times New Roman"/>
          <w:bCs/>
        </w:rPr>
        <w:t>Maksymalna / zalecana dawka dla jednorazowego zastosowania</w:t>
      </w:r>
      <w:r w:rsidRPr="00A10ED4">
        <w:rPr>
          <w:rFonts w:ascii="Times New Roman" w:hAnsi="Times New Roman" w:cs="Times New Roman"/>
        </w:rPr>
        <w:t xml:space="preserve">: </w:t>
      </w:r>
      <w:r w:rsidRPr="00A10ED4">
        <w:rPr>
          <w:rFonts w:ascii="Times New Roman" w:hAnsi="Times New Roman" w:cs="Times New Roman"/>
          <w:bCs/>
        </w:rPr>
        <w:t>2,5 l/ha.</w:t>
      </w:r>
    </w:p>
    <w:p w14:paraId="3B9AC510" w14:textId="02EAE8FB" w:rsidR="0056211D" w:rsidRPr="00A10ED4" w:rsidRDefault="00077351" w:rsidP="00A10ED4">
      <w:pPr>
        <w:spacing w:after="120" w:line="240" w:lineRule="auto"/>
        <w:jc w:val="both"/>
        <w:rPr>
          <w:rFonts w:ascii="Times New Roman" w:hAnsi="Times New Roman" w:cs="Times New Roman"/>
          <w:bCs/>
        </w:rPr>
      </w:pPr>
      <w:r w:rsidRPr="00A10ED4">
        <w:rPr>
          <w:rFonts w:ascii="Times New Roman" w:hAnsi="Times New Roman" w:cs="Times New Roman"/>
          <w:bCs/>
        </w:rPr>
        <w:t>Termin stosowania: ś</w:t>
      </w:r>
      <w:r w:rsidR="0056211D" w:rsidRPr="00A10ED4">
        <w:rPr>
          <w:rFonts w:ascii="Times New Roman" w:hAnsi="Times New Roman" w:cs="Times New Roman"/>
          <w:bCs/>
        </w:rPr>
        <w:t xml:space="preserve">rodek stosować przed </w:t>
      </w:r>
      <w:r w:rsidR="0004328E" w:rsidRPr="00A10ED4">
        <w:rPr>
          <w:rFonts w:ascii="Times New Roman" w:hAnsi="Times New Roman" w:cs="Times New Roman"/>
          <w:bCs/>
        </w:rPr>
        <w:t>wysadzeniem roślin na miejsce stałe</w:t>
      </w:r>
      <w:r w:rsidR="0056211D" w:rsidRPr="00A10ED4">
        <w:rPr>
          <w:rFonts w:ascii="Times New Roman" w:hAnsi="Times New Roman" w:cs="Times New Roman"/>
          <w:bCs/>
        </w:rPr>
        <w:t xml:space="preserve">. </w:t>
      </w:r>
    </w:p>
    <w:p w14:paraId="3B86BB99" w14:textId="77777777" w:rsidR="0056211D" w:rsidRPr="00A10ED4" w:rsidRDefault="0056211D" w:rsidP="00A10E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ED4">
        <w:rPr>
          <w:rFonts w:ascii="Times New Roman" w:hAnsi="Times New Roman" w:cs="Times New Roman"/>
        </w:rPr>
        <w:t>Zalecana ilość wody: 150-400 l/ha.</w:t>
      </w:r>
    </w:p>
    <w:p w14:paraId="3AD7ACAE" w14:textId="77777777" w:rsidR="0056211D" w:rsidRPr="00A10ED4" w:rsidRDefault="0056211D" w:rsidP="00A10ED4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A10ED4">
        <w:rPr>
          <w:rFonts w:ascii="Times New Roman" w:hAnsi="Times New Roman" w:cs="Times New Roman"/>
        </w:rPr>
        <w:t>Zalecane opryskiwanie: średniokropliste.</w:t>
      </w:r>
    </w:p>
    <w:p w14:paraId="7F086FB7" w14:textId="77777777" w:rsidR="0056211D" w:rsidRPr="00A10ED4" w:rsidRDefault="0056211D" w:rsidP="00A10E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ED4">
        <w:rPr>
          <w:rFonts w:ascii="Times New Roman" w:hAnsi="Times New Roman" w:cs="Times New Roman"/>
        </w:rPr>
        <w:t>Maksymalna liczba zabiegów w sezonie wegetacyjnym: 1</w:t>
      </w:r>
    </w:p>
    <w:p w14:paraId="280872B5" w14:textId="77777777" w:rsidR="0056211D" w:rsidRPr="00A10ED4" w:rsidRDefault="0056211D" w:rsidP="00A10ED4">
      <w:pPr>
        <w:spacing w:after="0" w:line="240" w:lineRule="auto"/>
        <w:ind w:firstLine="24"/>
        <w:jc w:val="both"/>
        <w:rPr>
          <w:rFonts w:ascii="Times New Roman" w:hAnsi="Times New Roman" w:cs="Times New Roman"/>
        </w:rPr>
      </w:pPr>
    </w:p>
    <w:p w14:paraId="25B69AB7" w14:textId="77777777" w:rsidR="002A38F3" w:rsidRPr="00A10ED4" w:rsidRDefault="008C4EEB" w:rsidP="00A10ED4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A10ED4">
        <w:rPr>
          <w:rFonts w:ascii="Times New Roman" w:hAnsi="Times New Roman" w:cs="Times New Roman"/>
          <w:b/>
        </w:rPr>
        <w:t xml:space="preserve">Szkółki drzewek iglastych </w:t>
      </w:r>
      <w:r w:rsidR="002A38F3" w:rsidRPr="00A10ED4">
        <w:rPr>
          <w:rFonts w:ascii="Times New Roman" w:hAnsi="Times New Roman" w:cs="Times New Roman"/>
          <w:b/>
        </w:rPr>
        <w:t>(sosna, świerk, jodła, modrzew)</w:t>
      </w:r>
    </w:p>
    <w:p w14:paraId="695A18EC" w14:textId="77777777" w:rsidR="002A38F3" w:rsidRPr="00A10ED4" w:rsidRDefault="002A38F3" w:rsidP="00A10ED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10ED4">
        <w:rPr>
          <w:rFonts w:ascii="Times New Roman" w:hAnsi="Times New Roman" w:cs="Times New Roman"/>
          <w:bCs/>
        </w:rPr>
        <w:t>Maksymalna  dawka dla jednorazowego zastosowania</w:t>
      </w:r>
      <w:r w:rsidRPr="00A10ED4">
        <w:rPr>
          <w:rFonts w:ascii="Times New Roman" w:hAnsi="Times New Roman" w:cs="Times New Roman"/>
        </w:rPr>
        <w:t xml:space="preserve">: </w:t>
      </w:r>
      <w:r w:rsidRPr="00A10ED4">
        <w:rPr>
          <w:rFonts w:ascii="Times New Roman" w:hAnsi="Times New Roman" w:cs="Times New Roman"/>
          <w:bCs/>
        </w:rPr>
        <w:t>3</w:t>
      </w:r>
      <w:r w:rsidR="007A3988" w:rsidRPr="00A10ED4">
        <w:rPr>
          <w:rFonts w:ascii="Times New Roman" w:hAnsi="Times New Roman" w:cs="Times New Roman"/>
          <w:bCs/>
        </w:rPr>
        <w:t>,0</w:t>
      </w:r>
      <w:r w:rsidRPr="00A10ED4">
        <w:rPr>
          <w:rFonts w:ascii="Times New Roman" w:hAnsi="Times New Roman" w:cs="Times New Roman"/>
          <w:bCs/>
        </w:rPr>
        <w:t xml:space="preserve"> l/ha</w:t>
      </w:r>
    </w:p>
    <w:p w14:paraId="407B09A6" w14:textId="77777777" w:rsidR="002A38F3" w:rsidRPr="00A10ED4" w:rsidRDefault="002A38F3" w:rsidP="00A10ED4">
      <w:pPr>
        <w:spacing w:after="120" w:line="240" w:lineRule="auto"/>
        <w:jc w:val="both"/>
        <w:rPr>
          <w:rFonts w:ascii="Times New Roman" w:hAnsi="Times New Roman" w:cs="Times New Roman"/>
          <w:bCs/>
        </w:rPr>
      </w:pPr>
      <w:r w:rsidRPr="00A10ED4">
        <w:rPr>
          <w:rFonts w:ascii="Times New Roman" w:hAnsi="Times New Roman" w:cs="Times New Roman"/>
          <w:bCs/>
        </w:rPr>
        <w:t>Zalecana dawka dla jednorazowego zastosowania</w:t>
      </w:r>
      <w:r w:rsidRPr="00A10ED4">
        <w:rPr>
          <w:rFonts w:ascii="Times New Roman" w:hAnsi="Times New Roman" w:cs="Times New Roman"/>
        </w:rPr>
        <w:t xml:space="preserve">: </w:t>
      </w:r>
      <w:r w:rsidRPr="00A10ED4">
        <w:rPr>
          <w:rFonts w:ascii="Times New Roman" w:hAnsi="Times New Roman" w:cs="Times New Roman"/>
          <w:bCs/>
        </w:rPr>
        <w:t>2,5-3,0 l/ha.</w:t>
      </w:r>
    </w:p>
    <w:p w14:paraId="4B2DFF12" w14:textId="1D2AB7BE" w:rsidR="002A38F3" w:rsidRPr="00A10ED4" w:rsidRDefault="002A38F3" w:rsidP="00A10ED4">
      <w:pPr>
        <w:spacing w:after="120" w:line="240" w:lineRule="auto"/>
        <w:jc w:val="both"/>
        <w:rPr>
          <w:rFonts w:ascii="Times New Roman" w:hAnsi="Times New Roman" w:cs="Times New Roman"/>
          <w:bCs/>
        </w:rPr>
      </w:pPr>
      <w:r w:rsidRPr="00A10ED4">
        <w:rPr>
          <w:rFonts w:ascii="Times New Roman" w:hAnsi="Times New Roman" w:cs="Times New Roman"/>
          <w:bCs/>
        </w:rPr>
        <w:t xml:space="preserve">Termin stosowania: </w:t>
      </w:r>
      <w:r w:rsidR="00077351" w:rsidRPr="00A10ED4">
        <w:rPr>
          <w:rFonts w:ascii="Times New Roman" w:hAnsi="Times New Roman" w:cs="Times New Roman"/>
          <w:bCs/>
        </w:rPr>
        <w:t>ś</w:t>
      </w:r>
      <w:r w:rsidRPr="00A10ED4">
        <w:rPr>
          <w:rFonts w:ascii="Times New Roman" w:hAnsi="Times New Roman" w:cs="Times New Roman"/>
          <w:bCs/>
        </w:rPr>
        <w:t>rodek stosować kiedy drzewka są w stanie uśpienia</w:t>
      </w:r>
      <w:r w:rsidR="00E74A78" w:rsidRPr="00A10ED4">
        <w:rPr>
          <w:rFonts w:ascii="Times New Roman" w:hAnsi="Times New Roman" w:cs="Times New Roman"/>
          <w:bCs/>
        </w:rPr>
        <w:t>.</w:t>
      </w:r>
    </w:p>
    <w:p w14:paraId="3E9F203E" w14:textId="77777777" w:rsidR="002A38F3" w:rsidRPr="00A10ED4" w:rsidRDefault="002A38F3" w:rsidP="00A10E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ED4">
        <w:rPr>
          <w:rFonts w:ascii="Times New Roman" w:hAnsi="Times New Roman" w:cs="Times New Roman"/>
        </w:rPr>
        <w:t>Zalecana ilość wody: 200-300 l/ha.</w:t>
      </w:r>
    </w:p>
    <w:p w14:paraId="79A4C808" w14:textId="77777777" w:rsidR="002A38F3" w:rsidRPr="00A10ED4" w:rsidRDefault="002A38F3" w:rsidP="00A10ED4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A10ED4">
        <w:rPr>
          <w:rFonts w:ascii="Times New Roman" w:hAnsi="Times New Roman" w:cs="Times New Roman"/>
        </w:rPr>
        <w:t>Zalecane opryskiwanie: średniokropliste.</w:t>
      </w:r>
    </w:p>
    <w:p w14:paraId="419ACF1F" w14:textId="77777777" w:rsidR="002A38F3" w:rsidRPr="00A10ED4" w:rsidRDefault="002A38F3" w:rsidP="00A10E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ED4">
        <w:rPr>
          <w:rFonts w:ascii="Times New Roman" w:hAnsi="Times New Roman" w:cs="Times New Roman"/>
        </w:rPr>
        <w:t>Maksymalna liczba zabiegów w sezonie wegetacyjnym: 1.</w:t>
      </w:r>
    </w:p>
    <w:p w14:paraId="6B08A79C" w14:textId="77777777" w:rsidR="008C4EEB" w:rsidRPr="00A10ED4" w:rsidRDefault="008C4EEB" w:rsidP="00A10ED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12F339" w14:textId="77777777" w:rsidR="002A38F3" w:rsidRPr="00A10ED4" w:rsidRDefault="008C4EEB" w:rsidP="00A10ED4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A10ED4">
        <w:rPr>
          <w:rFonts w:ascii="Times New Roman" w:hAnsi="Times New Roman" w:cs="Times New Roman"/>
          <w:b/>
        </w:rPr>
        <w:t>Wierzba energetyczna</w:t>
      </w:r>
    </w:p>
    <w:p w14:paraId="6009ACBE" w14:textId="77777777" w:rsidR="002A38F3" w:rsidRPr="00A10ED4" w:rsidRDefault="002A38F3" w:rsidP="00A10ED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10ED4">
        <w:rPr>
          <w:rFonts w:ascii="Times New Roman" w:hAnsi="Times New Roman" w:cs="Times New Roman"/>
          <w:bCs/>
        </w:rPr>
        <w:t>Maksymalna  dawka dla jednorazowego zastosowania</w:t>
      </w:r>
      <w:r w:rsidRPr="00A10ED4">
        <w:rPr>
          <w:rFonts w:ascii="Times New Roman" w:hAnsi="Times New Roman" w:cs="Times New Roman"/>
        </w:rPr>
        <w:t xml:space="preserve">: </w:t>
      </w:r>
      <w:r w:rsidRPr="00A10ED4">
        <w:rPr>
          <w:rFonts w:ascii="Times New Roman" w:hAnsi="Times New Roman" w:cs="Times New Roman"/>
          <w:bCs/>
        </w:rPr>
        <w:t>2,5 l/ha</w:t>
      </w:r>
    </w:p>
    <w:p w14:paraId="6E34E976" w14:textId="77777777" w:rsidR="002A38F3" w:rsidRPr="00A10ED4" w:rsidRDefault="002A38F3" w:rsidP="00A10ED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10ED4">
        <w:rPr>
          <w:rFonts w:ascii="Times New Roman" w:hAnsi="Times New Roman" w:cs="Times New Roman"/>
          <w:bCs/>
        </w:rPr>
        <w:t>Zalecana dawka dla jednorazowego zastosowania</w:t>
      </w:r>
      <w:r w:rsidRPr="00A10ED4">
        <w:rPr>
          <w:rFonts w:ascii="Times New Roman" w:hAnsi="Times New Roman" w:cs="Times New Roman"/>
        </w:rPr>
        <w:t xml:space="preserve">: </w:t>
      </w:r>
      <w:r w:rsidRPr="00A10ED4">
        <w:rPr>
          <w:rFonts w:ascii="Times New Roman" w:hAnsi="Times New Roman" w:cs="Times New Roman"/>
          <w:bCs/>
        </w:rPr>
        <w:t>1,5-2,5 l/ha.</w:t>
      </w:r>
    </w:p>
    <w:p w14:paraId="6D8BF8A7" w14:textId="5A5495EB" w:rsidR="002A38F3" w:rsidRPr="00A10ED4" w:rsidRDefault="002A38F3" w:rsidP="00A10ED4">
      <w:pPr>
        <w:spacing w:after="120" w:line="240" w:lineRule="auto"/>
        <w:jc w:val="both"/>
        <w:rPr>
          <w:rFonts w:ascii="Times New Roman" w:hAnsi="Times New Roman" w:cs="Times New Roman"/>
          <w:bCs/>
        </w:rPr>
      </w:pPr>
      <w:r w:rsidRPr="00A10ED4">
        <w:rPr>
          <w:rFonts w:ascii="Times New Roman" w:hAnsi="Times New Roman" w:cs="Times New Roman"/>
          <w:bCs/>
        </w:rPr>
        <w:t xml:space="preserve">Termin stosowania: </w:t>
      </w:r>
      <w:r w:rsidR="00077351" w:rsidRPr="00A10ED4">
        <w:rPr>
          <w:rFonts w:ascii="Times New Roman" w:hAnsi="Times New Roman" w:cs="Times New Roman"/>
          <w:bCs/>
        </w:rPr>
        <w:t>ś</w:t>
      </w:r>
      <w:r w:rsidRPr="00A10ED4">
        <w:rPr>
          <w:rFonts w:ascii="Times New Roman" w:hAnsi="Times New Roman" w:cs="Times New Roman"/>
          <w:bCs/>
        </w:rPr>
        <w:t>rodek stosować natychmiast po wysadzeniu, przed pojawieniem  się nowych pędów. Zaleca się stosowanie niższej dawki na glebach lekkich, aby uniknąć szkodliwego działania środka na roślinie</w:t>
      </w:r>
      <w:r w:rsidR="00077351" w:rsidRPr="00A10ED4">
        <w:rPr>
          <w:rFonts w:ascii="Times New Roman" w:hAnsi="Times New Roman" w:cs="Times New Roman"/>
          <w:bCs/>
        </w:rPr>
        <w:t>.</w:t>
      </w:r>
    </w:p>
    <w:p w14:paraId="2DCF05D8" w14:textId="77777777" w:rsidR="002A38F3" w:rsidRPr="00A10ED4" w:rsidRDefault="002A38F3" w:rsidP="00A10E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ED4">
        <w:rPr>
          <w:rFonts w:ascii="Times New Roman" w:hAnsi="Times New Roman" w:cs="Times New Roman"/>
        </w:rPr>
        <w:t>Zalecana ilość wody: 200-300 l/ha.</w:t>
      </w:r>
    </w:p>
    <w:p w14:paraId="7A200DF3" w14:textId="77777777" w:rsidR="002A38F3" w:rsidRPr="00A10ED4" w:rsidRDefault="002A38F3" w:rsidP="00A10ED4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A10ED4">
        <w:rPr>
          <w:rFonts w:ascii="Times New Roman" w:hAnsi="Times New Roman" w:cs="Times New Roman"/>
        </w:rPr>
        <w:t>Zalecane opryskiwanie: średniokropliste.</w:t>
      </w:r>
    </w:p>
    <w:p w14:paraId="3AC4255A" w14:textId="77777777" w:rsidR="002A38F3" w:rsidRPr="00A10ED4" w:rsidRDefault="002A38F3" w:rsidP="00A10E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ED4">
        <w:rPr>
          <w:rFonts w:ascii="Times New Roman" w:hAnsi="Times New Roman" w:cs="Times New Roman"/>
        </w:rPr>
        <w:lastRenderedPageBreak/>
        <w:t>Maksymalna liczba zabiegów w sezonie wegetacyjnym: 1.</w:t>
      </w:r>
    </w:p>
    <w:p w14:paraId="11D9D420" w14:textId="77777777" w:rsidR="008C4EEB" w:rsidRPr="00A10ED4" w:rsidRDefault="008C4EEB" w:rsidP="00A10ED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8EDA13" w14:textId="77777777" w:rsidR="008C4EEB" w:rsidRPr="00A10ED4" w:rsidRDefault="008C4EEB" w:rsidP="00A10ED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10ED4">
        <w:rPr>
          <w:rFonts w:ascii="Times New Roman" w:eastAsia="Times New Roman" w:hAnsi="Times New Roman" w:cs="Times New Roman"/>
          <w:b/>
          <w:lang w:eastAsia="pl-PL"/>
        </w:rPr>
        <w:t>ŚRODKI OSTROŻNOŚCI, OKRESY KARENCJI I SZCZEGÓLNE WARUNKI STOSOWANIA</w:t>
      </w:r>
    </w:p>
    <w:p w14:paraId="5F50CB6A" w14:textId="77777777" w:rsidR="00C00388" w:rsidRPr="00A10ED4" w:rsidRDefault="00C00388" w:rsidP="00A10ED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10ED4">
        <w:rPr>
          <w:rFonts w:ascii="Times New Roman" w:eastAsia="Times New Roman" w:hAnsi="Times New Roman" w:cs="Times New Roman"/>
          <w:lang w:eastAsia="pl-PL"/>
        </w:rPr>
        <w:t>Okres od ostatniego zastosowania środka do dnia zbioru rośliny uprawnej (okres karencji):</w:t>
      </w:r>
    </w:p>
    <w:p w14:paraId="39988A68" w14:textId="015B42A5" w:rsidR="00C00388" w:rsidRPr="00A10ED4" w:rsidRDefault="00C00388" w:rsidP="00A10ED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10ED4">
        <w:rPr>
          <w:rFonts w:ascii="Times New Roman" w:eastAsia="Times New Roman" w:hAnsi="Times New Roman" w:cs="Times New Roman"/>
          <w:lang w:eastAsia="pl-PL"/>
        </w:rPr>
        <w:t>Ziemniak – 40 dni,</w:t>
      </w:r>
    </w:p>
    <w:p w14:paraId="2FE2E08D" w14:textId="2B5A8EB3" w:rsidR="00CA4961" w:rsidRPr="00A10ED4" w:rsidRDefault="00CA4961" w:rsidP="00A10ED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10ED4">
        <w:rPr>
          <w:rFonts w:ascii="Times New Roman" w:eastAsia="Times New Roman" w:hAnsi="Times New Roman" w:cs="Times New Roman"/>
          <w:lang w:eastAsia="pl-PL"/>
        </w:rPr>
        <w:t>Szalotka</w:t>
      </w:r>
      <w:r w:rsidR="004E642E" w:rsidRPr="00A10ED4">
        <w:rPr>
          <w:rFonts w:ascii="Times New Roman" w:eastAsia="Times New Roman" w:hAnsi="Times New Roman" w:cs="Times New Roman"/>
          <w:lang w:eastAsia="pl-PL"/>
        </w:rPr>
        <w:t xml:space="preserve">, </w:t>
      </w:r>
      <w:r w:rsidR="00821184" w:rsidRPr="00A10ED4">
        <w:rPr>
          <w:rFonts w:ascii="Times New Roman" w:eastAsia="Times New Roman" w:hAnsi="Times New Roman" w:cs="Times New Roman"/>
          <w:lang w:eastAsia="pl-PL"/>
        </w:rPr>
        <w:t xml:space="preserve">pietruszka naciowa, </w:t>
      </w:r>
      <w:r w:rsidR="004E642E" w:rsidRPr="00A10ED4">
        <w:rPr>
          <w:rFonts w:ascii="Times New Roman" w:eastAsia="Times New Roman" w:hAnsi="Times New Roman" w:cs="Times New Roman"/>
          <w:lang w:eastAsia="pl-PL"/>
        </w:rPr>
        <w:t>koper</w:t>
      </w:r>
      <w:r w:rsidR="00BB16C9" w:rsidRPr="00A10ED4">
        <w:rPr>
          <w:rFonts w:ascii="Times New Roman" w:eastAsia="Times New Roman" w:hAnsi="Times New Roman" w:cs="Times New Roman"/>
          <w:lang w:eastAsia="pl-PL"/>
        </w:rPr>
        <w:t xml:space="preserve"> ogrodowy</w:t>
      </w:r>
      <w:r w:rsidR="00B056D6" w:rsidRPr="00A10ED4">
        <w:rPr>
          <w:rFonts w:ascii="Times New Roman" w:eastAsia="Times New Roman" w:hAnsi="Times New Roman" w:cs="Times New Roman"/>
          <w:lang w:eastAsia="pl-PL"/>
        </w:rPr>
        <w:t xml:space="preserve">, </w:t>
      </w:r>
      <w:r w:rsidR="00A83717" w:rsidRPr="00A10ED4">
        <w:rPr>
          <w:rFonts w:ascii="Times New Roman" w:eastAsia="Times New Roman" w:hAnsi="Times New Roman" w:cs="Times New Roman"/>
          <w:lang w:eastAsia="pl-PL"/>
        </w:rPr>
        <w:t xml:space="preserve">lubczyk, </w:t>
      </w:r>
      <w:r w:rsidR="00B056D6" w:rsidRPr="00A10ED4">
        <w:rPr>
          <w:rFonts w:ascii="Times New Roman" w:eastAsia="Times New Roman" w:hAnsi="Times New Roman" w:cs="Times New Roman"/>
          <w:lang w:eastAsia="pl-PL"/>
        </w:rPr>
        <w:t>dzięgiel</w:t>
      </w:r>
      <w:r w:rsidR="00B26221" w:rsidRPr="00A10ED4">
        <w:rPr>
          <w:rFonts w:ascii="Times New Roman" w:eastAsia="Times New Roman" w:hAnsi="Times New Roman" w:cs="Times New Roman"/>
          <w:lang w:eastAsia="pl-PL"/>
        </w:rPr>
        <w:t xml:space="preserve">, </w:t>
      </w:r>
      <w:r w:rsidR="00A83717" w:rsidRPr="00A10ED4">
        <w:rPr>
          <w:rFonts w:ascii="Times New Roman" w:eastAsia="Times New Roman" w:hAnsi="Times New Roman" w:cs="Times New Roman"/>
          <w:lang w:eastAsia="pl-PL"/>
        </w:rPr>
        <w:t xml:space="preserve">aksamitka, </w:t>
      </w:r>
      <w:r w:rsidR="00B20F2A" w:rsidRPr="00A10ED4">
        <w:rPr>
          <w:rFonts w:ascii="Times New Roman" w:eastAsia="Times New Roman" w:hAnsi="Times New Roman" w:cs="Times New Roman"/>
          <w:lang w:eastAsia="pl-PL"/>
        </w:rPr>
        <w:t>rumianek szlachetny</w:t>
      </w:r>
      <w:r w:rsidR="00666D9F" w:rsidRPr="00A10ED4">
        <w:rPr>
          <w:rFonts w:ascii="Times New Roman" w:eastAsia="Times New Roman" w:hAnsi="Times New Roman" w:cs="Times New Roman"/>
          <w:lang w:eastAsia="pl-PL"/>
        </w:rPr>
        <w:t>, topinambur</w:t>
      </w:r>
      <w:r w:rsidRPr="00A10ED4">
        <w:rPr>
          <w:rFonts w:ascii="Times New Roman" w:eastAsia="Times New Roman" w:hAnsi="Times New Roman" w:cs="Times New Roman"/>
          <w:lang w:eastAsia="pl-PL"/>
        </w:rPr>
        <w:t xml:space="preserve"> – 90 dni,</w:t>
      </w:r>
    </w:p>
    <w:p w14:paraId="2C029D03" w14:textId="37F459C9" w:rsidR="00C00388" w:rsidRPr="00A10ED4" w:rsidRDefault="00C00388" w:rsidP="00A10ED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10ED4">
        <w:rPr>
          <w:rFonts w:ascii="Times New Roman" w:eastAsia="Times New Roman" w:hAnsi="Times New Roman" w:cs="Times New Roman"/>
          <w:lang w:eastAsia="pl-PL"/>
        </w:rPr>
        <w:t>Marchew, pasternak, pietruszka</w:t>
      </w:r>
      <w:r w:rsidR="007D2BC7" w:rsidRPr="00A10ED4">
        <w:rPr>
          <w:rFonts w:ascii="Times New Roman" w:eastAsia="Times New Roman" w:hAnsi="Times New Roman" w:cs="Times New Roman"/>
          <w:lang w:eastAsia="pl-PL"/>
        </w:rPr>
        <w:t xml:space="preserve"> korzeniowa</w:t>
      </w:r>
      <w:r w:rsidRPr="00A10ED4">
        <w:rPr>
          <w:rFonts w:ascii="Times New Roman" w:eastAsia="Times New Roman" w:hAnsi="Times New Roman" w:cs="Times New Roman"/>
          <w:lang w:eastAsia="pl-PL"/>
        </w:rPr>
        <w:t>,</w:t>
      </w:r>
      <w:r w:rsidR="00223CAC" w:rsidRPr="00A10ED4">
        <w:rPr>
          <w:rFonts w:ascii="Times New Roman" w:eastAsia="Times New Roman" w:hAnsi="Times New Roman" w:cs="Times New Roman"/>
          <w:lang w:eastAsia="pl-PL"/>
        </w:rPr>
        <w:t xml:space="preserve"> seler korzeniowy,</w:t>
      </w:r>
      <w:r w:rsidRPr="00A10ED4">
        <w:rPr>
          <w:rFonts w:ascii="Times New Roman" w:eastAsia="Times New Roman" w:hAnsi="Times New Roman" w:cs="Times New Roman"/>
          <w:lang w:eastAsia="pl-PL"/>
        </w:rPr>
        <w:t xml:space="preserve"> </w:t>
      </w:r>
      <w:r w:rsidR="00CA4961" w:rsidRPr="00A10ED4">
        <w:rPr>
          <w:rFonts w:ascii="Times New Roman" w:eastAsia="Times New Roman" w:hAnsi="Times New Roman" w:cs="Times New Roman"/>
          <w:lang w:eastAsia="pl-PL"/>
        </w:rPr>
        <w:t xml:space="preserve">groch zwyczajny, </w:t>
      </w:r>
      <w:r w:rsidR="00DE7240" w:rsidRPr="00A10ED4">
        <w:rPr>
          <w:rFonts w:ascii="Times New Roman" w:eastAsia="Times New Roman" w:hAnsi="Times New Roman" w:cs="Times New Roman"/>
          <w:lang w:eastAsia="pl-PL"/>
        </w:rPr>
        <w:t xml:space="preserve">fasola, </w:t>
      </w:r>
      <w:r w:rsidR="00BB16C9" w:rsidRPr="00A10ED4">
        <w:rPr>
          <w:rFonts w:ascii="Times New Roman" w:eastAsia="Times New Roman" w:hAnsi="Times New Roman" w:cs="Times New Roman"/>
          <w:lang w:eastAsia="pl-PL"/>
        </w:rPr>
        <w:t xml:space="preserve">bobik, </w:t>
      </w:r>
      <w:r w:rsidR="00DE7240" w:rsidRPr="00A10ED4">
        <w:rPr>
          <w:rFonts w:ascii="Times New Roman" w:eastAsia="Times New Roman" w:hAnsi="Times New Roman" w:cs="Times New Roman"/>
          <w:lang w:eastAsia="pl-PL"/>
        </w:rPr>
        <w:t xml:space="preserve">bób, </w:t>
      </w:r>
      <w:r w:rsidR="007D2BC7" w:rsidRPr="00A10ED4">
        <w:rPr>
          <w:rFonts w:ascii="Times New Roman" w:eastAsia="Times New Roman" w:hAnsi="Times New Roman" w:cs="Times New Roman"/>
          <w:lang w:eastAsia="pl-PL"/>
        </w:rPr>
        <w:t xml:space="preserve">soczewica, </w:t>
      </w:r>
      <w:r w:rsidR="00666D9F" w:rsidRPr="00A10ED4">
        <w:rPr>
          <w:rFonts w:ascii="Times New Roman" w:eastAsia="Times New Roman" w:hAnsi="Times New Roman" w:cs="Times New Roman"/>
          <w:lang w:eastAsia="pl-PL"/>
        </w:rPr>
        <w:t xml:space="preserve">wyka, </w:t>
      </w:r>
      <w:r w:rsidR="00055D20" w:rsidRPr="00A10ED4">
        <w:rPr>
          <w:rFonts w:ascii="Times New Roman" w:eastAsia="Times New Roman" w:hAnsi="Times New Roman" w:cs="Times New Roman"/>
          <w:lang w:eastAsia="pl-PL"/>
        </w:rPr>
        <w:t xml:space="preserve">lucerna, </w:t>
      </w:r>
      <w:r w:rsidRPr="00A10ED4">
        <w:rPr>
          <w:rFonts w:ascii="Times New Roman" w:eastAsia="Times New Roman" w:hAnsi="Times New Roman" w:cs="Times New Roman"/>
          <w:lang w:eastAsia="pl-PL"/>
        </w:rPr>
        <w:t>cebula,</w:t>
      </w:r>
      <w:r w:rsidR="0031242D" w:rsidRPr="00A10ED4">
        <w:rPr>
          <w:rFonts w:ascii="Times New Roman" w:eastAsia="Times New Roman" w:hAnsi="Times New Roman" w:cs="Times New Roman"/>
          <w:lang w:eastAsia="pl-PL"/>
        </w:rPr>
        <w:t xml:space="preserve"> czosnek</w:t>
      </w:r>
      <w:r w:rsidR="00E95580" w:rsidRPr="00A10ED4">
        <w:rPr>
          <w:rFonts w:ascii="Times New Roman" w:eastAsia="Times New Roman" w:hAnsi="Times New Roman" w:cs="Times New Roman"/>
          <w:lang w:eastAsia="pl-PL"/>
        </w:rPr>
        <w:t>,</w:t>
      </w:r>
      <w:r w:rsidR="00DF078D" w:rsidRPr="00A10ED4">
        <w:rPr>
          <w:rFonts w:ascii="Times New Roman" w:eastAsia="Times New Roman" w:hAnsi="Times New Roman" w:cs="Times New Roman"/>
          <w:lang w:eastAsia="pl-PL"/>
        </w:rPr>
        <w:t xml:space="preserve"> szczypiorek,</w:t>
      </w:r>
      <w:r w:rsidR="00E95580" w:rsidRPr="00A10ED4">
        <w:rPr>
          <w:rFonts w:ascii="Times New Roman" w:eastAsia="Times New Roman" w:hAnsi="Times New Roman" w:cs="Times New Roman"/>
          <w:lang w:eastAsia="pl-PL"/>
        </w:rPr>
        <w:t xml:space="preserve"> </w:t>
      </w:r>
      <w:r w:rsidR="002222C4" w:rsidRPr="00A10ED4">
        <w:rPr>
          <w:rFonts w:ascii="Times New Roman" w:eastAsia="Times New Roman" w:hAnsi="Times New Roman" w:cs="Times New Roman"/>
          <w:lang w:eastAsia="pl-PL"/>
        </w:rPr>
        <w:t>słonecznik, kminek</w:t>
      </w:r>
      <w:r w:rsidR="007D2BC7" w:rsidRPr="00A10ED4">
        <w:rPr>
          <w:rFonts w:ascii="Times New Roman" w:eastAsia="Times New Roman" w:hAnsi="Times New Roman" w:cs="Times New Roman"/>
          <w:lang w:eastAsia="pl-PL"/>
        </w:rPr>
        <w:t xml:space="preserve"> zwyczajny,</w:t>
      </w:r>
      <w:r w:rsidR="00BB16C9" w:rsidRPr="00A10ED4">
        <w:rPr>
          <w:rFonts w:ascii="Times New Roman" w:eastAsia="Times New Roman" w:hAnsi="Times New Roman" w:cs="Times New Roman"/>
          <w:lang w:eastAsia="pl-PL"/>
        </w:rPr>
        <w:t xml:space="preserve"> kolendra,</w:t>
      </w:r>
      <w:r w:rsidR="007D2BC7" w:rsidRPr="00A10ED4">
        <w:rPr>
          <w:rFonts w:ascii="Times New Roman" w:eastAsia="Times New Roman" w:hAnsi="Times New Roman" w:cs="Times New Roman"/>
          <w:lang w:eastAsia="pl-PL"/>
        </w:rPr>
        <w:t xml:space="preserve"> </w:t>
      </w:r>
      <w:r w:rsidR="00666D9F" w:rsidRPr="00A10ED4">
        <w:rPr>
          <w:rFonts w:ascii="Times New Roman" w:eastAsia="Times New Roman" w:hAnsi="Times New Roman" w:cs="Times New Roman"/>
          <w:lang w:eastAsia="pl-PL"/>
        </w:rPr>
        <w:t xml:space="preserve">tytoń, </w:t>
      </w:r>
      <w:r w:rsidR="007D2BC7" w:rsidRPr="00A10ED4">
        <w:rPr>
          <w:rFonts w:ascii="Times New Roman" w:eastAsia="Times New Roman" w:hAnsi="Times New Roman" w:cs="Times New Roman"/>
          <w:lang w:eastAsia="pl-PL"/>
        </w:rPr>
        <w:t xml:space="preserve">szkółki drzewek iglastych, wierzba energetyczna </w:t>
      </w:r>
      <w:r w:rsidR="002222C4" w:rsidRPr="00A10ED4">
        <w:rPr>
          <w:rFonts w:ascii="Times New Roman" w:eastAsia="Times New Roman" w:hAnsi="Times New Roman" w:cs="Times New Roman"/>
          <w:lang w:eastAsia="pl-PL"/>
        </w:rPr>
        <w:t>– nie dotyczy</w:t>
      </w:r>
      <w:r w:rsidR="0099017C" w:rsidRPr="00A10ED4">
        <w:rPr>
          <w:rFonts w:ascii="Times New Roman" w:eastAsia="Times New Roman" w:hAnsi="Times New Roman" w:cs="Times New Roman"/>
          <w:lang w:eastAsia="pl-PL"/>
        </w:rPr>
        <w:t>.</w:t>
      </w:r>
    </w:p>
    <w:p w14:paraId="75617C8E" w14:textId="77777777" w:rsidR="0099017C" w:rsidRPr="00A10ED4" w:rsidRDefault="0099017C" w:rsidP="00A10ED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D5C7231" w14:textId="77777777" w:rsidR="003154E5" w:rsidRPr="00A10ED4" w:rsidRDefault="003154E5" w:rsidP="00A10ED4">
      <w:pPr>
        <w:pStyle w:val="Akapitzlist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10ED4">
        <w:rPr>
          <w:rFonts w:ascii="Times New Roman" w:hAnsi="Times New Roman" w:cs="Times New Roman"/>
        </w:rPr>
        <w:t xml:space="preserve">Najwyższą skuteczność oraz bezpieczeństwo stosowania dla rośliny uprawnej środek wykazuje przy aplikacji na wilgotną glebę. </w:t>
      </w:r>
    </w:p>
    <w:p w14:paraId="6E95A89A" w14:textId="77777777" w:rsidR="003154E5" w:rsidRPr="00A10ED4" w:rsidRDefault="003154E5" w:rsidP="00A10ED4">
      <w:pPr>
        <w:pStyle w:val="Akapitzlist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10ED4">
        <w:rPr>
          <w:rFonts w:ascii="Times New Roman" w:hAnsi="Times New Roman" w:cs="Times New Roman"/>
        </w:rPr>
        <w:t xml:space="preserve">W przypadku wystąpienia niekorzystnych warunków klimatycznych (niska temperatura, zabieg na suchą glebę, silne opady deszczu lub nadmierne nawadnianie po zabiegu) mogą wystąpić uszkodzenia rośliny uprawnej. </w:t>
      </w:r>
    </w:p>
    <w:p w14:paraId="7E71FDE0" w14:textId="77777777" w:rsidR="003154E5" w:rsidRPr="00A10ED4" w:rsidRDefault="003154E5" w:rsidP="00A10ED4">
      <w:pPr>
        <w:pStyle w:val="Akapitzlist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10ED4">
        <w:rPr>
          <w:rFonts w:ascii="Times New Roman" w:hAnsi="Times New Roman" w:cs="Times New Roman"/>
        </w:rPr>
        <w:t>W przypadku ziemniaka uprawianego na glebach lekkich, silne opady deszczu po aplikacji mogą powodować przejściowe objawy fitotoksyczności.</w:t>
      </w:r>
    </w:p>
    <w:p w14:paraId="762563CC" w14:textId="77777777" w:rsidR="003154E5" w:rsidRPr="00A10ED4" w:rsidRDefault="003154E5" w:rsidP="00A10ED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10ED4">
        <w:rPr>
          <w:rFonts w:ascii="Times New Roman" w:hAnsi="Times New Roman" w:cs="Times New Roman"/>
        </w:rPr>
        <w:t>Należy unikać znoszenia cieczy na sąsiadujące uprawy rzepaku, jęczmienia, sałat, buraków oraz ogórka, gdyż środek może uszkodzić wschodzące rośliny.</w:t>
      </w:r>
    </w:p>
    <w:p w14:paraId="137278D5" w14:textId="77777777" w:rsidR="003154E5" w:rsidRPr="00A10ED4" w:rsidRDefault="003154E5" w:rsidP="00A10ED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10ED4">
        <w:rPr>
          <w:rFonts w:ascii="Times New Roman" w:hAnsi="Times New Roman" w:cs="Times New Roman"/>
        </w:rPr>
        <w:t>Nie stosować środka w uprawie marchwi i pietruszki na zbiór pęczkowy.</w:t>
      </w:r>
    </w:p>
    <w:p w14:paraId="29923043" w14:textId="77777777" w:rsidR="003154E5" w:rsidRPr="00A10ED4" w:rsidRDefault="003154E5" w:rsidP="00A10ED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</w:pPr>
      <w:r w:rsidRPr="00A10ED4">
        <w:rPr>
          <w:rFonts w:ascii="Times New Roman" w:hAnsi="Times New Roman" w:cs="Times New Roman"/>
        </w:rPr>
        <w:t>Nie zaleca się stosować preparatu w odmianach cebuli o czerwonej łusce</w:t>
      </w:r>
    </w:p>
    <w:p w14:paraId="68524C9C" w14:textId="77777777" w:rsidR="003154E5" w:rsidRPr="00A10ED4" w:rsidRDefault="003154E5" w:rsidP="00A10ED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</w:pPr>
      <w:r w:rsidRPr="00A10ED4">
        <w:rPr>
          <w:rFonts w:ascii="Times New Roman" w:hAnsi="Times New Roman" w:cs="Times New Roman"/>
        </w:rPr>
        <w:t xml:space="preserve">W uprawie marchwi, pietruszki, pasternaku mogą wystąpić przewężenia, rozjaśnienia liści, spowolnienia wzrostu, które w czasie wegetacji ustępują </w:t>
      </w:r>
    </w:p>
    <w:p w14:paraId="03CB2519" w14:textId="49B4794A" w:rsidR="008C4EEB" w:rsidRPr="00A10ED4" w:rsidRDefault="008C4EEB" w:rsidP="00A10ED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10ED4">
        <w:rPr>
          <w:rFonts w:ascii="Times New Roman" w:hAnsi="Times New Roman" w:cs="Times New Roman"/>
        </w:rPr>
        <w:t xml:space="preserve">W przypadku słonecznika, stosowanie środka później niż tydzień po wschodach oraz przy niekorzystnych warunkach klimatycznych (duża wilgotność, niska temperatura), może uszkodzić roślinę uprawną. </w:t>
      </w:r>
    </w:p>
    <w:p w14:paraId="238A6469" w14:textId="77777777" w:rsidR="00985737" w:rsidRPr="00A10ED4" w:rsidRDefault="00985737" w:rsidP="00A10ED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10ED4">
        <w:rPr>
          <w:rFonts w:ascii="Times New Roman" w:hAnsi="Times New Roman" w:cs="Times New Roman"/>
        </w:rPr>
        <w:lastRenderedPageBreak/>
        <w:t>Należy unikać znoszenia cieczy na sąsiadujące uprawy rzepaku, jęczmienia, sałat, buraków oraz ogórka, gdyż środek może uszkodzić wschodzące rośliny.</w:t>
      </w:r>
    </w:p>
    <w:p w14:paraId="2B9DED24" w14:textId="337DED20" w:rsidR="00985737" w:rsidRPr="00A10ED4" w:rsidRDefault="00985737" w:rsidP="00A10ED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91416E" w14:textId="77777777" w:rsidR="00387F31" w:rsidRPr="00A10ED4" w:rsidRDefault="00387F31" w:rsidP="00A10ED4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A10ED4">
        <w:rPr>
          <w:rFonts w:ascii="Times New Roman" w:eastAsia="Times New Roman" w:hAnsi="Times New Roman" w:cs="Times New Roman"/>
          <w:b/>
          <w:lang w:eastAsia="pl-PL"/>
        </w:rPr>
        <w:t>NASTĘPSTWO ROŚLIN</w:t>
      </w:r>
    </w:p>
    <w:p w14:paraId="3087C180" w14:textId="736DE02A" w:rsidR="00387F31" w:rsidRPr="00A10ED4" w:rsidRDefault="00387F31" w:rsidP="00A10ED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GB"/>
        </w:rPr>
      </w:pPr>
      <w:r w:rsidRPr="00A10ED4">
        <w:rPr>
          <w:rFonts w:ascii="Times New Roman" w:eastAsia="Times New Roman" w:hAnsi="Times New Roman" w:cs="Times New Roman"/>
          <w:lang w:eastAsia="en-GB"/>
        </w:rPr>
        <w:t>W przypadku wcześniejszego zaorania (na głębokość 10 cm) plantacji opryskiwanej środkiem (w wyniku wymarznięcia roślin czy uszkodzenia przez choroby, szkodniki) na polu tym można siać jęczmień, pszenicę ozimą i jarą, pszenżyto ozime i jare, żyto, buraki cukrowe, słonecznik</w:t>
      </w:r>
      <w:r w:rsidRPr="00A10ED4">
        <w:rPr>
          <w:rFonts w:ascii="Times New Roman" w:eastAsia="Times New Roman" w:hAnsi="Times New Roman" w:cs="Times New Roman"/>
          <w:strike/>
          <w:lang w:eastAsia="en-GB"/>
        </w:rPr>
        <w:t>a</w:t>
      </w:r>
      <w:r w:rsidRPr="00A10ED4">
        <w:rPr>
          <w:rFonts w:ascii="Times New Roman" w:eastAsia="Times New Roman" w:hAnsi="Times New Roman" w:cs="Times New Roman"/>
          <w:lang w:eastAsia="en-GB"/>
        </w:rPr>
        <w:t xml:space="preserve">, kukurydzę, groch, fasolę oraz soję po upływie co najmniej </w:t>
      </w:r>
      <w:r w:rsidRPr="00A10ED4">
        <w:rPr>
          <w:rFonts w:ascii="Times New Roman" w:eastAsia="Times New Roman" w:hAnsi="Times New Roman" w:cs="Times New Roman"/>
          <w:u w:val="single"/>
          <w:lang w:eastAsia="en-GB"/>
        </w:rPr>
        <w:t>3 tygodni</w:t>
      </w:r>
      <w:r w:rsidRPr="00A10ED4">
        <w:rPr>
          <w:rFonts w:ascii="Times New Roman" w:eastAsia="Times New Roman" w:hAnsi="Times New Roman" w:cs="Times New Roman"/>
          <w:lang w:eastAsia="en-GB"/>
        </w:rPr>
        <w:t xml:space="preserve"> od użycia środka.</w:t>
      </w:r>
    </w:p>
    <w:p w14:paraId="21A53B8B" w14:textId="77777777" w:rsidR="00050E08" w:rsidRPr="00A10ED4" w:rsidRDefault="00050E08" w:rsidP="00A10ED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AEA1085" w14:textId="77777777" w:rsidR="002A38F3" w:rsidRPr="00A10ED4" w:rsidRDefault="002A38F3" w:rsidP="00A10ED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10ED4">
        <w:rPr>
          <w:rFonts w:ascii="Times New Roman" w:eastAsia="Times New Roman" w:hAnsi="Times New Roman" w:cs="Times New Roman"/>
          <w:b/>
          <w:lang w:eastAsia="pl-PL"/>
        </w:rPr>
        <w:t>SPORZĄDZANIE CIECZY UŻYTKOWEJ</w:t>
      </w:r>
    </w:p>
    <w:p w14:paraId="6088B407" w14:textId="77777777" w:rsidR="002A38F3" w:rsidRPr="00A10ED4" w:rsidRDefault="002A38F3" w:rsidP="00A10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10ED4">
        <w:rPr>
          <w:rFonts w:ascii="Times New Roman" w:eastAsia="Times New Roman" w:hAnsi="Times New Roman" w:cs="Times New Roman"/>
          <w:lang w:eastAsia="pl-PL"/>
        </w:rPr>
        <w:t>Przed przystąpieniem do sporządzania cieczy użytkowej dokładnie ustalić potrzebną jej ilość. Odmierzoną ilość środka wlać do zbiornika opryskiwacza napełnionego częściowo wodą</w:t>
      </w:r>
      <w:r w:rsidRPr="00A10ED4">
        <w:rPr>
          <w:rFonts w:ascii="Times New Roman" w:eastAsia="Times New Roman" w:hAnsi="Times New Roman" w:cs="Times New Roman"/>
          <w:lang w:eastAsia="pl-PL"/>
        </w:rPr>
        <w:br/>
        <w:t>(z włączonym mieszadłem) i uzupełnić wodą do potrzebnej ilości. Opryskiwać z włączonym mieszadłem. Po wlaniu środka do zbiornika opryskiwacza nie wyposażonego w mieszadło hydrauliczne ciecz w zbiorniku mechanicznie wymieszać.</w:t>
      </w:r>
    </w:p>
    <w:p w14:paraId="776F5817" w14:textId="77777777" w:rsidR="002A38F3" w:rsidRPr="00A10ED4" w:rsidRDefault="002A38F3" w:rsidP="00A10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10ED4">
        <w:rPr>
          <w:rFonts w:ascii="Times New Roman" w:eastAsia="Times New Roman" w:hAnsi="Times New Roman" w:cs="Times New Roman"/>
          <w:lang w:eastAsia="pl-PL"/>
        </w:rPr>
        <w:t>Opróżnione opakowania przepłukać trzykrotnie wodą, a popłuczyny wlać do zbiornika opryskiwacza z cieczą użytkową.</w:t>
      </w:r>
    </w:p>
    <w:p w14:paraId="05936B9C" w14:textId="77777777" w:rsidR="002A38F3" w:rsidRPr="00A10ED4" w:rsidRDefault="002A38F3" w:rsidP="00A10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0393FFE4" w14:textId="77777777" w:rsidR="002A38F3" w:rsidRPr="00A10ED4" w:rsidRDefault="002A38F3" w:rsidP="00A10ED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10ED4">
        <w:rPr>
          <w:rFonts w:ascii="Times New Roman" w:eastAsia="Times New Roman" w:hAnsi="Times New Roman" w:cs="Times New Roman"/>
          <w:b/>
          <w:lang w:eastAsia="pl-PL"/>
        </w:rPr>
        <w:t>POSTĘPOWANIE Z RESZTKAMI CIECZY UŻYTKOWEJ</w:t>
      </w:r>
      <w:r w:rsidR="007A3988" w:rsidRPr="00A10ED4">
        <w:rPr>
          <w:rFonts w:ascii="Times New Roman" w:eastAsia="Times New Roman" w:hAnsi="Times New Roman" w:cs="Times New Roman"/>
          <w:b/>
          <w:lang w:eastAsia="pl-PL"/>
        </w:rPr>
        <w:t xml:space="preserve"> I MYCIE APARATURY</w:t>
      </w:r>
    </w:p>
    <w:p w14:paraId="5FCC747D" w14:textId="77777777" w:rsidR="00107239" w:rsidRPr="00A10ED4" w:rsidRDefault="00107239" w:rsidP="00A10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10ED4">
        <w:rPr>
          <w:rFonts w:ascii="Times New Roman" w:eastAsia="Times New Roman" w:hAnsi="Times New Roman" w:cs="Times New Roman"/>
          <w:lang w:eastAsia="pl-PL"/>
        </w:rPr>
        <w:t>Resztki cieczy użytkowej rozcieńczyć wodą i wypryskać na powierzchni poprzednio opryskiwanej. Wodę użytą do mycia aparatury wypryskać na powierzchni poprzednio opryskiwanej, stosując te same środki ochrony osobistej.</w:t>
      </w:r>
    </w:p>
    <w:p w14:paraId="419DD51F" w14:textId="77777777" w:rsidR="00107239" w:rsidRPr="00A10ED4" w:rsidRDefault="00107239" w:rsidP="00A10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F05EDD0" w14:textId="77777777" w:rsidR="00107239" w:rsidRPr="00A10ED4" w:rsidRDefault="00107239" w:rsidP="00A10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10ED4">
        <w:rPr>
          <w:rFonts w:ascii="Times New Roman" w:eastAsia="Times New Roman" w:hAnsi="Times New Roman" w:cs="Times New Roman"/>
          <w:lang w:eastAsia="pl-PL"/>
        </w:rPr>
        <w:t xml:space="preserve">Po pracy aparaturę dokładnie wymyć. </w:t>
      </w:r>
      <w:r w:rsidR="00B02B4C" w:rsidRPr="00A10ED4">
        <w:rPr>
          <w:rFonts w:ascii="Times New Roman" w:eastAsia="Times New Roman" w:hAnsi="Times New Roman" w:cs="Times New Roman"/>
          <w:lang w:eastAsia="pl-PL"/>
        </w:rPr>
        <w:t xml:space="preserve">Filtry oraz końcówki opryskiwacza wymyć osobno. Rury oraz dysze wymyć czystą wodą z dodatkiem środka czyszczącego przeznaczonego do czyszczenia opryskiwaczy. Następnie aparaturę przepłukać czystą wodą co najmniej dwukrotnie. </w:t>
      </w:r>
    </w:p>
    <w:p w14:paraId="01811F74" w14:textId="77777777" w:rsidR="002A38F3" w:rsidRPr="00A10ED4" w:rsidRDefault="002A38F3" w:rsidP="00A10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1A06547" w14:textId="77777777" w:rsidR="00B02B4C" w:rsidRPr="00A10ED4" w:rsidRDefault="00B02B4C" w:rsidP="00A10ED4">
      <w:pPr>
        <w:pStyle w:val="Zwykytekst"/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A10ED4">
        <w:rPr>
          <w:rFonts w:ascii="Times New Roman" w:hAnsi="Times New Roman"/>
          <w:b/>
          <w:sz w:val="22"/>
          <w:szCs w:val="22"/>
        </w:rPr>
        <w:t>ŚRODKI OSTROŻNOŚCI DLA OSÓB STOSUJĄCYCH ŚRODEK, PRACOWNIKÓW ORAZ OSÓB POSTRONNYCH</w:t>
      </w:r>
    </w:p>
    <w:p w14:paraId="115A4138" w14:textId="77777777" w:rsidR="002A38F3" w:rsidRPr="00A10ED4" w:rsidRDefault="002A38F3" w:rsidP="00A10ED4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A10ED4">
        <w:rPr>
          <w:rFonts w:ascii="Times New Roman" w:eastAsia="Times New Roman" w:hAnsi="Times New Roman" w:cs="Times New Roman"/>
          <w:u w:val="single"/>
          <w:lang w:eastAsia="pl-PL"/>
        </w:rPr>
        <w:t xml:space="preserve">Przed zastosowaniem środka należy poinformować o tym fakcie wszystkie zainteresowane strony, które mogą być narażone na znoszenie cieczy </w:t>
      </w:r>
      <w:r w:rsidR="00FE0852" w:rsidRPr="00A10ED4">
        <w:rPr>
          <w:rFonts w:ascii="Times New Roman" w:eastAsia="Times New Roman" w:hAnsi="Times New Roman" w:cs="Times New Roman"/>
          <w:u w:val="single"/>
          <w:lang w:eastAsia="pl-PL"/>
        </w:rPr>
        <w:t xml:space="preserve">użytkowej </w:t>
      </w:r>
      <w:r w:rsidRPr="00A10ED4">
        <w:rPr>
          <w:rFonts w:ascii="Times New Roman" w:eastAsia="Times New Roman" w:hAnsi="Times New Roman" w:cs="Times New Roman"/>
          <w:u w:val="single"/>
          <w:lang w:eastAsia="pl-PL"/>
        </w:rPr>
        <w:t>i które zwróciły się o taką informację.</w:t>
      </w:r>
    </w:p>
    <w:p w14:paraId="4E84B9EA" w14:textId="77777777" w:rsidR="002A38F3" w:rsidRPr="00A10ED4" w:rsidRDefault="002A38F3" w:rsidP="00A10ED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4DD252A" w14:textId="77777777" w:rsidR="002A38F3" w:rsidRPr="00A10ED4" w:rsidRDefault="00FE0852" w:rsidP="00A10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10ED4">
        <w:rPr>
          <w:rFonts w:ascii="Times New Roman" w:eastAsia="Times New Roman" w:hAnsi="Times New Roman" w:cs="Times New Roman"/>
          <w:lang w:eastAsia="pl-PL"/>
        </w:rPr>
        <w:t xml:space="preserve">Nie jeść, </w:t>
      </w:r>
      <w:r w:rsidR="002A38F3" w:rsidRPr="00A10ED4">
        <w:rPr>
          <w:rFonts w:ascii="Times New Roman" w:eastAsia="Times New Roman" w:hAnsi="Times New Roman" w:cs="Times New Roman"/>
          <w:lang w:eastAsia="pl-PL"/>
        </w:rPr>
        <w:t xml:space="preserve">nie pić </w:t>
      </w:r>
      <w:r w:rsidRPr="00A10ED4">
        <w:rPr>
          <w:rFonts w:ascii="Times New Roman" w:eastAsia="Times New Roman" w:hAnsi="Times New Roman" w:cs="Times New Roman"/>
          <w:lang w:eastAsia="pl-PL"/>
        </w:rPr>
        <w:t xml:space="preserve">ani </w:t>
      </w:r>
      <w:r w:rsidR="002A38F3" w:rsidRPr="00A10ED4">
        <w:rPr>
          <w:rFonts w:ascii="Times New Roman" w:eastAsia="Times New Roman" w:hAnsi="Times New Roman" w:cs="Times New Roman"/>
          <w:lang w:eastAsia="pl-PL"/>
        </w:rPr>
        <w:t xml:space="preserve">nie palić podczas </w:t>
      </w:r>
      <w:r w:rsidRPr="00A10ED4">
        <w:rPr>
          <w:rFonts w:ascii="Times New Roman" w:eastAsia="Times New Roman" w:hAnsi="Times New Roman" w:cs="Times New Roman"/>
          <w:lang w:eastAsia="pl-PL"/>
        </w:rPr>
        <w:t xml:space="preserve">używania </w:t>
      </w:r>
      <w:r w:rsidR="002A38F3" w:rsidRPr="00A10ED4">
        <w:rPr>
          <w:rFonts w:ascii="Times New Roman" w:eastAsia="Times New Roman" w:hAnsi="Times New Roman" w:cs="Times New Roman"/>
          <w:lang w:eastAsia="pl-PL"/>
        </w:rPr>
        <w:t>produktu.</w:t>
      </w:r>
    </w:p>
    <w:p w14:paraId="42E7B052" w14:textId="77777777" w:rsidR="00DF6480" w:rsidRPr="00A10ED4" w:rsidRDefault="00DF6480" w:rsidP="00A10E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ED4">
        <w:rPr>
          <w:rFonts w:ascii="Times New Roman" w:hAnsi="Times New Roman" w:cs="Times New Roman"/>
        </w:rPr>
        <w:t>Stosować rękawice ochronne oraz odzież ochronną, zabezpieczającą przed oddziaływaniem środków ochrony roślin w trakcie przygotowywania cieczy użytkowej oraz w trakcie wykonywania zabiegu.</w:t>
      </w:r>
    </w:p>
    <w:p w14:paraId="4D64217D" w14:textId="77777777" w:rsidR="002A38F3" w:rsidRPr="00A10ED4" w:rsidRDefault="002A38F3" w:rsidP="00A10E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ED4">
        <w:rPr>
          <w:rFonts w:ascii="Times New Roman" w:eastAsia="Times New Roman" w:hAnsi="Times New Roman" w:cs="Times New Roman"/>
          <w:lang w:eastAsia="pl-PL"/>
        </w:rPr>
        <w:t>Nie wdychać rozpylonej cieczy użytkowej.</w:t>
      </w:r>
    </w:p>
    <w:p w14:paraId="1565A13D" w14:textId="77777777" w:rsidR="002A38F3" w:rsidRPr="00A10ED4" w:rsidRDefault="002A38F3" w:rsidP="00A10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10ED4">
        <w:rPr>
          <w:rFonts w:ascii="Times New Roman" w:eastAsia="Times New Roman" w:hAnsi="Times New Roman" w:cs="Times New Roman"/>
          <w:lang w:eastAsia="pl-PL"/>
        </w:rPr>
        <w:t>Unikać zanieczyszczenia skóry.</w:t>
      </w:r>
    </w:p>
    <w:p w14:paraId="76E7590E" w14:textId="77777777" w:rsidR="002A38F3" w:rsidRPr="00A10ED4" w:rsidRDefault="002A38F3" w:rsidP="00A10ED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10ED4">
        <w:rPr>
          <w:rFonts w:ascii="Times New Roman" w:eastAsia="Times New Roman" w:hAnsi="Times New Roman" w:cs="Times New Roman"/>
          <w:lang w:eastAsia="pl-PL"/>
        </w:rPr>
        <w:t>Natychmiast zdjąć całą zanieczyszczoną odzież.</w:t>
      </w:r>
    </w:p>
    <w:p w14:paraId="423AD255" w14:textId="77777777" w:rsidR="003154E5" w:rsidRPr="00A10ED4" w:rsidRDefault="003154E5" w:rsidP="00A10ED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10ED4">
        <w:rPr>
          <w:rFonts w:ascii="Times New Roman" w:eastAsia="Times New Roman" w:hAnsi="Times New Roman" w:cs="Times New Roman"/>
          <w:lang w:eastAsia="pl-PL"/>
        </w:rPr>
        <w:t>Okres od zastosowania środka do dnia, w którym na obszar, na którym zastosowano środek mogą wejść ludzie oraz zostać wprowadzone zwierzęta (okres prewencji):</w:t>
      </w:r>
    </w:p>
    <w:p w14:paraId="65A3ECC8" w14:textId="77777777" w:rsidR="003154E5" w:rsidRPr="00A10ED4" w:rsidRDefault="003154E5" w:rsidP="00A10ED4">
      <w:pPr>
        <w:tabs>
          <w:tab w:val="left" w:pos="359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10ED4">
        <w:rPr>
          <w:rFonts w:ascii="Times New Roman" w:hAnsi="Times New Roman" w:cs="Times New Roman"/>
        </w:rPr>
        <w:t>Nie wchodzić do czasu całkowitego wyschnięcia cieczy użytkowej na powierzchni roślin.</w:t>
      </w:r>
    </w:p>
    <w:p w14:paraId="24505B42" w14:textId="77777777" w:rsidR="002A38F3" w:rsidRPr="00A10ED4" w:rsidRDefault="002A38F3" w:rsidP="00A10ED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9C9BF7B" w14:textId="77777777" w:rsidR="00B02B4C" w:rsidRPr="00A10ED4" w:rsidRDefault="00B02B4C" w:rsidP="00A10ED4">
      <w:pPr>
        <w:pStyle w:val="Zwykytekst"/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A10ED4">
        <w:rPr>
          <w:rFonts w:ascii="Times New Roman" w:hAnsi="Times New Roman"/>
          <w:b/>
          <w:sz w:val="22"/>
          <w:szCs w:val="22"/>
        </w:rPr>
        <w:t>ŚRODKI OSTROŻNOŚCI ZWIĄZANE Z OCHRONĄ ŚRODOWISKA NATURALNEGO</w:t>
      </w:r>
    </w:p>
    <w:p w14:paraId="0BC3969F" w14:textId="77777777" w:rsidR="002A38F3" w:rsidRPr="00A10ED4" w:rsidRDefault="002A38F3" w:rsidP="00A10ED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10ED4">
        <w:rPr>
          <w:rFonts w:ascii="Times New Roman" w:eastAsia="Times New Roman" w:hAnsi="Times New Roman" w:cs="Times New Roman"/>
          <w:lang w:eastAsia="pl-PL"/>
        </w:rPr>
        <w:t xml:space="preserve">Nie zanieczyszczać wód środkiem ochrony roślin lub jego opakowaniem. </w:t>
      </w:r>
    </w:p>
    <w:p w14:paraId="6976096E" w14:textId="77777777" w:rsidR="002A38F3" w:rsidRPr="00A10ED4" w:rsidRDefault="002A38F3" w:rsidP="00A10E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10ED4">
        <w:rPr>
          <w:rFonts w:ascii="Times New Roman" w:eastAsia="Times New Roman" w:hAnsi="Times New Roman" w:cs="Times New Roman"/>
          <w:bCs/>
          <w:lang w:eastAsia="pl-PL"/>
        </w:rPr>
        <w:t xml:space="preserve">Nie myć aparatury w pobliżu wód powierzchniowych. </w:t>
      </w:r>
    </w:p>
    <w:p w14:paraId="7054BF96" w14:textId="77777777" w:rsidR="002A38F3" w:rsidRPr="00A10ED4" w:rsidRDefault="002A38F3" w:rsidP="00A10E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A10ED4">
        <w:rPr>
          <w:rFonts w:ascii="Times New Roman" w:eastAsia="Times New Roman" w:hAnsi="Times New Roman" w:cs="Times New Roman"/>
          <w:bCs/>
          <w:lang w:eastAsia="pl-PL"/>
        </w:rPr>
        <w:t>Unikać zanieczyszczania wód poprzez rowy odwadniające z gospodarstw i dróg.</w:t>
      </w:r>
    </w:p>
    <w:p w14:paraId="7E46DCA4" w14:textId="77777777" w:rsidR="002A38F3" w:rsidRPr="00A10ED4" w:rsidRDefault="002A38F3" w:rsidP="00A10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7F8B8938" w14:textId="77777777" w:rsidR="00DA5446" w:rsidRPr="00A10ED4" w:rsidRDefault="00DA5446" w:rsidP="00A10ED4">
      <w:pPr>
        <w:pStyle w:val="Zwykytekst"/>
        <w:jc w:val="both"/>
        <w:rPr>
          <w:rFonts w:ascii="Times New Roman" w:hAnsi="Times New Roman"/>
          <w:sz w:val="22"/>
          <w:szCs w:val="22"/>
          <w:u w:val="single"/>
        </w:rPr>
      </w:pPr>
      <w:r w:rsidRPr="00A10ED4">
        <w:rPr>
          <w:rFonts w:ascii="Times New Roman" w:hAnsi="Times New Roman"/>
          <w:sz w:val="22"/>
          <w:szCs w:val="22"/>
          <w:u w:val="single"/>
        </w:rPr>
        <w:t xml:space="preserve">W przypadku </w:t>
      </w:r>
      <w:r w:rsidR="00E45C03" w:rsidRPr="00A10ED4">
        <w:rPr>
          <w:rFonts w:ascii="Times New Roman" w:hAnsi="Times New Roman"/>
          <w:sz w:val="22"/>
          <w:szCs w:val="22"/>
          <w:u w:val="single"/>
        </w:rPr>
        <w:t xml:space="preserve">jednokrotnego </w:t>
      </w:r>
      <w:r w:rsidR="009549E0" w:rsidRPr="00A10ED4">
        <w:rPr>
          <w:rFonts w:ascii="Times New Roman" w:hAnsi="Times New Roman"/>
          <w:sz w:val="22"/>
          <w:szCs w:val="22"/>
          <w:u w:val="single"/>
        </w:rPr>
        <w:t>za</w:t>
      </w:r>
      <w:r w:rsidR="00E45C03" w:rsidRPr="00A10ED4">
        <w:rPr>
          <w:rFonts w:ascii="Times New Roman" w:hAnsi="Times New Roman"/>
          <w:sz w:val="22"/>
          <w:szCs w:val="22"/>
          <w:u w:val="single"/>
        </w:rPr>
        <w:t>stosowania w dawce 2</w:t>
      </w:r>
      <w:r w:rsidR="00B969B0" w:rsidRPr="00A10ED4">
        <w:rPr>
          <w:rFonts w:ascii="Times New Roman" w:hAnsi="Times New Roman"/>
          <w:sz w:val="22"/>
          <w:szCs w:val="22"/>
          <w:u w:val="single"/>
        </w:rPr>
        <w:t>,5</w:t>
      </w:r>
      <w:r w:rsidR="006B3E32" w:rsidRPr="00A10ED4">
        <w:rPr>
          <w:rFonts w:ascii="Times New Roman" w:hAnsi="Times New Roman"/>
          <w:sz w:val="22"/>
          <w:szCs w:val="22"/>
          <w:u w:val="single"/>
        </w:rPr>
        <w:t xml:space="preserve"> </w:t>
      </w:r>
      <w:r w:rsidR="00E45C03" w:rsidRPr="00A10ED4">
        <w:rPr>
          <w:rFonts w:ascii="Times New Roman" w:hAnsi="Times New Roman"/>
          <w:sz w:val="22"/>
          <w:szCs w:val="22"/>
          <w:u w:val="single"/>
        </w:rPr>
        <w:t>-</w:t>
      </w:r>
      <w:r w:rsidR="006B3E32" w:rsidRPr="00A10ED4">
        <w:rPr>
          <w:rFonts w:ascii="Times New Roman" w:hAnsi="Times New Roman"/>
          <w:sz w:val="22"/>
          <w:szCs w:val="22"/>
          <w:u w:val="single"/>
        </w:rPr>
        <w:t xml:space="preserve"> </w:t>
      </w:r>
      <w:r w:rsidR="00E45C03" w:rsidRPr="00A10ED4">
        <w:rPr>
          <w:rFonts w:ascii="Times New Roman" w:hAnsi="Times New Roman"/>
          <w:sz w:val="22"/>
          <w:szCs w:val="22"/>
          <w:u w:val="single"/>
        </w:rPr>
        <w:t>3 l/ha:</w:t>
      </w:r>
    </w:p>
    <w:p w14:paraId="271C1D1C" w14:textId="77777777" w:rsidR="008B5B73" w:rsidRPr="00A10ED4" w:rsidRDefault="008B5B73" w:rsidP="00A10ED4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A10ED4">
        <w:rPr>
          <w:rFonts w:ascii="Times New Roman" w:hAnsi="Times New Roman"/>
          <w:sz w:val="22"/>
          <w:szCs w:val="22"/>
        </w:rPr>
        <w:t xml:space="preserve">W celu ochrony organizmów wodnych konieczne jest wyznaczenie zadarnionej strefy ochronnej o szerokości </w:t>
      </w:r>
      <w:r w:rsidR="00E45C03" w:rsidRPr="00A10ED4">
        <w:rPr>
          <w:rFonts w:ascii="Times New Roman" w:hAnsi="Times New Roman"/>
          <w:sz w:val="22"/>
          <w:szCs w:val="22"/>
        </w:rPr>
        <w:t>20</w:t>
      </w:r>
      <w:r w:rsidRPr="00A10ED4">
        <w:rPr>
          <w:rFonts w:ascii="Times New Roman" w:hAnsi="Times New Roman"/>
          <w:sz w:val="22"/>
          <w:szCs w:val="22"/>
        </w:rPr>
        <w:t xml:space="preserve"> m od zbiorników i cieków wodnych. </w:t>
      </w:r>
    </w:p>
    <w:p w14:paraId="7C958712" w14:textId="77777777" w:rsidR="0068771B" w:rsidRPr="00A10ED4" w:rsidRDefault="0068771B" w:rsidP="00A10ED4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A10ED4">
        <w:rPr>
          <w:rFonts w:ascii="Times New Roman" w:hAnsi="Times New Roman"/>
          <w:sz w:val="22"/>
          <w:szCs w:val="22"/>
        </w:rPr>
        <w:lastRenderedPageBreak/>
        <w:t>W celu ochrony roślin oraz stawonogów niebędących celem działania środka konieczne jest wyznaczenie strefy ochronnej o szerokości 15 m od terenów nieużytkowanych rolniczo.</w:t>
      </w:r>
    </w:p>
    <w:p w14:paraId="0F6BBDD2" w14:textId="77777777" w:rsidR="0068771B" w:rsidRPr="00A10ED4" w:rsidRDefault="0068771B" w:rsidP="00A10ED4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335DD391" w14:textId="77777777" w:rsidR="00B969B0" w:rsidRPr="00A10ED4" w:rsidRDefault="00B969B0" w:rsidP="00A10ED4">
      <w:pPr>
        <w:pStyle w:val="Zwykytekst"/>
        <w:jc w:val="both"/>
        <w:rPr>
          <w:rFonts w:ascii="Times New Roman" w:hAnsi="Times New Roman"/>
          <w:sz w:val="22"/>
          <w:szCs w:val="22"/>
          <w:u w:val="single"/>
        </w:rPr>
      </w:pPr>
      <w:r w:rsidRPr="00A10ED4">
        <w:rPr>
          <w:rFonts w:ascii="Times New Roman" w:hAnsi="Times New Roman"/>
          <w:sz w:val="22"/>
          <w:szCs w:val="22"/>
          <w:u w:val="single"/>
        </w:rPr>
        <w:t xml:space="preserve">W przypadku jednokrotnego </w:t>
      </w:r>
      <w:r w:rsidR="009549E0" w:rsidRPr="00A10ED4">
        <w:rPr>
          <w:rFonts w:ascii="Times New Roman" w:hAnsi="Times New Roman"/>
          <w:sz w:val="22"/>
          <w:szCs w:val="22"/>
          <w:u w:val="single"/>
        </w:rPr>
        <w:t>za</w:t>
      </w:r>
      <w:r w:rsidRPr="00A10ED4">
        <w:rPr>
          <w:rFonts w:ascii="Times New Roman" w:hAnsi="Times New Roman"/>
          <w:sz w:val="22"/>
          <w:szCs w:val="22"/>
          <w:u w:val="single"/>
        </w:rPr>
        <w:t xml:space="preserve">stosowania w dawce 2 l/ha </w:t>
      </w:r>
    </w:p>
    <w:p w14:paraId="318A36F2" w14:textId="77777777" w:rsidR="00B969B0" w:rsidRPr="00A10ED4" w:rsidRDefault="00B969B0" w:rsidP="00A10ED4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A10ED4">
        <w:rPr>
          <w:rFonts w:ascii="Times New Roman" w:hAnsi="Times New Roman"/>
          <w:sz w:val="22"/>
          <w:szCs w:val="22"/>
        </w:rPr>
        <w:t xml:space="preserve">W celu ochrony organizmów wodnych konieczne jest wyznaczenie zadarnionej strefy ochronnej o szerokości 20 m od zbiorników i cieków wodnych. </w:t>
      </w:r>
    </w:p>
    <w:p w14:paraId="1E6AB084" w14:textId="77777777" w:rsidR="00B969B0" w:rsidRPr="00A10ED4" w:rsidRDefault="00B969B0" w:rsidP="00A10ED4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A10ED4">
        <w:rPr>
          <w:rFonts w:ascii="Times New Roman" w:hAnsi="Times New Roman"/>
          <w:sz w:val="22"/>
          <w:szCs w:val="22"/>
        </w:rPr>
        <w:t>W celu ochrony roślin oraz stawonogów niebędących celem działania środka konieczne jest wyznaczenie strefy ochronnej o szerokości 10 m od terenów nieużytkowanych rolniczo.</w:t>
      </w:r>
    </w:p>
    <w:p w14:paraId="7E02802E" w14:textId="77777777" w:rsidR="00B969B0" w:rsidRPr="00A10ED4" w:rsidRDefault="00B969B0" w:rsidP="00A10ED4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40FC68CF" w14:textId="77777777" w:rsidR="00E45C03" w:rsidRPr="00A10ED4" w:rsidRDefault="00E45C03" w:rsidP="00A10ED4">
      <w:pPr>
        <w:pStyle w:val="Zwykytekst"/>
        <w:jc w:val="both"/>
        <w:rPr>
          <w:rFonts w:ascii="Times New Roman" w:hAnsi="Times New Roman"/>
          <w:sz w:val="22"/>
          <w:szCs w:val="22"/>
          <w:u w:val="single"/>
        </w:rPr>
      </w:pPr>
      <w:r w:rsidRPr="00A10ED4">
        <w:rPr>
          <w:rFonts w:ascii="Times New Roman" w:hAnsi="Times New Roman"/>
          <w:sz w:val="22"/>
          <w:szCs w:val="22"/>
          <w:u w:val="single"/>
        </w:rPr>
        <w:t xml:space="preserve">W przypadku </w:t>
      </w:r>
      <w:r w:rsidR="009549E0" w:rsidRPr="00A10ED4">
        <w:rPr>
          <w:rFonts w:ascii="Times New Roman" w:hAnsi="Times New Roman"/>
          <w:sz w:val="22"/>
          <w:szCs w:val="22"/>
          <w:u w:val="single"/>
        </w:rPr>
        <w:t>za</w:t>
      </w:r>
      <w:r w:rsidRPr="00A10ED4">
        <w:rPr>
          <w:rFonts w:ascii="Times New Roman" w:hAnsi="Times New Roman"/>
          <w:sz w:val="22"/>
          <w:szCs w:val="22"/>
          <w:u w:val="single"/>
        </w:rPr>
        <w:t>stosowania w dawkach dzielonych (1,5 l/ha + 1 l/ha)</w:t>
      </w:r>
    </w:p>
    <w:p w14:paraId="2E4DB008" w14:textId="77777777" w:rsidR="00E45C03" w:rsidRPr="00A10ED4" w:rsidRDefault="00E45C03" w:rsidP="00A10ED4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A10ED4">
        <w:rPr>
          <w:rFonts w:ascii="Times New Roman" w:hAnsi="Times New Roman"/>
          <w:sz w:val="22"/>
          <w:szCs w:val="22"/>
        </w:rPr>
        <w:t xml:space="preserve">W celu ochrony organizmów wodnych konieczne jest wyznaczenie zadarnionej strefy ochronnej o szerokości 10 m od zbiorników i cieków wodnych. </w:t>
      </w:r>
    </w:p>
    <w:p w14:paraId="7566ECC8" w14:textId="77777777" w:rsidR="0068771B" w:rsidRPr="00A10ED4" w:rsidRDefault="0068771B" w:rsidP="00A10ED4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A10ED4">
        <w:rPr>
          <w:rFonts w:ascii="Times New Roman" w:hAnsi="Times New Roman"/>
          <w:sz w:val="22"/>
          <w:szCs w:val="22"/>
        </w:rPr>
        <w:t>W celu ochrony roślin oraz stawonogów niebędących celem działania środka konieczne jest wyznaczenie strefy ochronnej o szerokości 10 m od terenów nieużytkowanych rolniczo.</w:t>
      </w:r>
    </w:p>
    <w:p w14:paraId="0896B89C" w14:textId="77777777" w:rsidR="00B02B4C" w:rsidRPr="00A10ED4" w:rsidRDefault="00B02B4C" w:rsidP="00A10ED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934E734" w14:textId="77777777" w:rsidR="002A38F3" w:rsidRPr="00A10ED4" w:rsidRDefault="002A38F3" w:rsidP="00A10ED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10ED4">
        <w:rPr>
          <w:rFonts w:ascii="Times New Roman" w:eastAsia="Times New Roman" w:hAnsi="Times New Roman" w:cs="Times New Roman"/>
          <w:b/>
          <w:lang w:eastAsia="pl-PL"/>
        </w:rPr>
        <w:t>WARUNKI PRZECHOWYWANIA I BEZPIECZNEGO USUWANIA ŚRODKA OCHRONY ROŚLIN I OPAKOWANIA</w:t>
      </w:r>
    </w:p>
    <w:p w14:paraId="1D968804" w14:textId="77777777" w:rsidR="002A38F3" w:rsidRPr="00A10ED4" w:rsidRDefault="002A38F3" w:rsidP="00A10ED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10ED4">
        <w:rPr>
          <w:rFonts w:ascii="Times New Roman" w:eastAsia="Times New Roman" w:hAnsi="Times New Roman" w:cs="Times New Roman"/>
          <w:lang w:eastAsia="pl-PL"/>
        </w:rPr>
        <w:t>Chronić przed dziećmi.</w:t>
      </w:r>
    </w:p>
    <w:p w14:paraId="32ECB7ED" w14:textId="77777777" w:rsidR="009E129E" w:rsidRPr="00A10ED4" w:rsidRDefault="009E129E" w:rsidP="00A10ED4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A10ED4">
        <w:rPr>
          <w:rFonts w:ascii="Times New Roman" w:hAnsi="Times New Roman"/>
          <w:sz w:val="22"/>
          <w:szCs w:val="22"/>
        </w:rPr>
        <w:t>Środek ochrony roślin przechowywać:</w:t>
      </w:r>
    </w:p>
    <w:p w14:paraId="3E58DAF6" w14:textId="77777777" w:rsidR="009E129E" w:rsidRPr="00A10ED4" w:rsidRDefault="009E129E" w:rsidP="00A10ED4">
      <w:pPr>
        <w:pStyle w:val="Zwykytekst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A10ED4">
        <w:rPr>
          <w:rFonts w:ascii="Times New Roman" w:hAnsi="Times New Roman"/>
          <w:sz w:val="22"/>
          <w:szCs w:val="22"/>
        </w:rPr>
        <w:t xml:space="preserve">w oryginalnych opakowaniach, </w:t>
      </w:r>
    </w:p>
    <w:p w14:paraId="71D4DD5D" w14:textId="77777777" w:rsidR="009E129E" w:rsidRPr="00A10ED4" w:rsidRDefault="009E129E" w:rsidP="00A10ED4">
      <w:pPr>
        <w:pStyle w:val="Zwykytekst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A10ED4">
        <w:rPr>
          <w:rFonts w:ascii="Times New Roman" w:hAnsi="Times New Roman"/>
          <w:sz w:val="22"/>
          <w:szCs w:val="22"/>
        </w:rPr>
        <w:t>w sposób uniemożliwiający kontakt z żywnością, napojami lub paszą, skażenie środowiska oraz dostęp osób trzecich,</w:t>
      </w:r>
    </w:p>
    <w:p w14:paraId="0E3D3C5D" w14:textId="27A0719C" w:rsidR="002A38F3" w:rsidRPr="00A10ED4" w:rsidRDefault="009E129E" w:rsidP="00A10ED4">
      <w:pPr>
        <w:pStyle w:val="Zwykytekst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A10ED4">
        <w:rPr>
          <w:rFonts w:ascii="Times New Roman" w:hAnsi="Times New Roman"/>
          <w:sz w:val="22"/>
          <w:szCs w:val="22"/>
        </w:rPr>
        <w:t>w temperaturze 0</w:t>
      </w:r>
      <w:r w:rsidRPr="00A10ED4">
        <w:rPr>
          <w:rFonts w:ascii="Times New Roman" w:hAnsi="Times New Roman"/>
          <w:sz w:val="22"/>
          <w:szCs w:val="22"/>
          <w:vertAlign w:val="superscript"/>
        </w:rPr>
        <w:t>o</w:t>
      </w:r>
      <w:r w:rsidRPr="00A10ED4">
        <w:rPr>
          <w:rFonts w:ascii="Times New Roman" w:hAnsi="Times New Roman"/>
          <w:sz w:val="22"/>
          <w:szCs w:val="22"/>
        </w:rPr>
        <w:t>C - 30</w:t>
      </w:r>
      <w:r w:rsidRPr="00A10ED4">
        <w:rPr>
          <w:rFonts w:ascii="Times New Roman" w:hAnsi="Times New Roman"/>
          <w:sz w:val="22"/>
          <w:szCs w:val="22"/>
          <w:vertAlign w:val="superscript"/>
        </w:rPr>
        <w:t>o</w:t>
      </w:r>
      <w:r w:rsidRPr="00A10ED4">
        <w:rPr>
          <w:rFonts w:ascii="Times New Roman" w:hAnsi="Times New Roman"/>
          <w:sz w:val="22"/>
          <w:szCs w:val="22"/>
        </w:rPr>
        <w:t>C</w:t>
      </w:r>
    </w:p>
    <w:p w14:paraId="5E416DC3" w14:textId="77777777" w:rsidR="002A38F3" w:rsidRPr="00A10ED4" w:rsidRDefault="002A38F3" w:rsidP="00A10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F1CB19A" w14:textId="77777777" w:rsidR="002A38F3" w:rsidRPr="00A10ED4" w:rsidRDefault="002A38F3" w:rsidP="00A10ED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10ED4">
        <w:rPr>
          <w:rFonts w:ascii="Times New Roman" w:eastAsia="Times New Roman" w:hAnsi="Times New Roman" w:cs="Times New Roman"/>
          <w:lang w:eastAsia="pl-PL"/>
        </w:rPr>
        <w:t>Zabrania się wykorzystywania opróżnionych opakowań po środkach ochrony roślin do innych celów.</w:t>
      </w:r>
    </w:p>
    <w:p w14:paraId="5AD619AA" w14:textId="77777777" w:rsidR="002A38F3" w:rsidRPr="00A10ED4" w:rsidRDefault="002A38F3" w:rsidP="00A10ED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10ED4">
        <w:rPr>
          <w:rFonts w:ascii="Times New Roman" w:eastAsia="Times New Roman" w:hAnsi="Times New Roman" w:cs="Times New Roman"/>
          <w:lang w:eastAsia="pl-PL"/>
        </w:rPr>
        <w:lastRenderedPageBreak/>
        <w:t>Niewykorzystany środek przekazać do podmiotu uprawnionego do odbierania odpadów niebezpiecznych.</w:t>
      </w:r>
    </w:p>
    <w:p w14:paraId="62A37BDA" w14:textId="77777777" w:rsidR="002A38F3" w:rsidRPr="00A10ED4" w:rsidRDefault="002A38F3" w:rsidP="00A10ED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10ED4">
        <w:rPr>
          <w:rFonts w:ascii="Times New Roman" w:eastAsia="Times New Roman" w:hAnsi="Times New Roman" w:cs="Times New Roman"/>
          <w:lang w:eastAsia="pl-PL"/>
        </w:rPr>
        <w:t>Opróżnione opakowania po środku zwrócić do sprzedawcy środków ochrony roślin będących środkami niebezpiecznymi.</w:t>
      </w:r>
    </w:p>
    <w:p w14:paraId="34D34605" w14:textId="77777777" w:rsidR="002A38F3" w:rsidRPr="00A10ED4" w:rsidRDefault="002A38F3" w:rsidP="00A10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ECD52B4" w14:textId="77777777" w:rsidR="00FE0852" w:rsidRPr="00A10ED4" w:rsidRDefault="00FE0852" w:rsidP="00A10ED4">
      <w:pPr>
        <w:pStyle w:val="Zwykytekst"/>
        <w:spacing w:after="120"/>
        <w:jc w:val="both"/>
        <w:outlineLvl w:val="0"/>
        <w:rPr>
          <w:rFonts w:ascii="Times New Roman" w:hAnsi="Times New Roman"/>
          <w:b/>
          <w:sz w:val="22"/>
          <w:szCs w:val="22"/>
        </w:rPr>
      </w:pPr>
      <w:r w:rsidRPr="00A10ED4">
        <w:rPr>
          <w:rFonts w:ascii="Times New Roman" w:hAnsi="Times New Roman"/>
          <w:b/>
          <w:sz w:val="22"/>
          <w:szCs w:val="22"/>
        </w:rPr>
        <w:t>PIERWSZA POMOC</w:t>
      </w:r>
    </w:p>
    <w:p w14:paraId="45EA7871" w14:textId="77777777" w:rsidR="00FE0852" w:rsidRPr="00A10ED4" w:rsidRDefault="00FE0852" w:rsidP="00A10ED4">
      <w:pPr>
        <w:pStyle w:val="Zwykytekst"/>
        <w:jc w:val="both"/>
        <w:outlineLvl w:val="0"/>
        <w:rPr>
          <w:rFonts w:ascii="Times New Roman" w:hAnsi="Times New Roman"/>
          <w:sz w:val="22"/>
          <w:szCs w:val="22"/>
        </w:rPr>
      </w:pPr>
      <w:r w:rsidRPr="00A10ED4">
        <w:rPr>
          <w:rFonts w:ascii="Times New Roman" w:hAnsi="Times New Roman"/>
          <w:sz w:val="22"/>
          <w:szCs w:val="22"/>
        </w:rPr>
        <w:t>Antidotum: brak, stosować leczenie objawowe.</w:t>
      </w:r>
    </w:p>
    <w:p w14:paraId="4F1B519B" w14:textId="77777777" w:rsidR="00DF6480" w:rsidRPr="00A10ED4" w:rsidRDefault="00DF6480" w:rsidP="00A10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10ED4">
        <w:rPr>
          <w:rFonts w:ascii="Times New Roman" w:eastAsia="Times New Roman" w:hAnsi="Times New Roman" w:cs="Times New Roman"/>
          <w:lang w:eastAsia="pl-PL"/>
        </w:rPr>
        <w:t>W przypadku zanieczyszczenia skóry natychmiast przemyć ją dużą ilością wody.</w:t>
      </w:r>
    </w:p>
    <w:p w14:paraId="661676E1" w14:textId="77777777" w:rsidR="00DF6480" w:rsidRPr="00A10ED4" w:rsidRDefault="00DF6480" w:rsidP="00A10ED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10ED4">
        <w:rPr>
          <w:rFonts w:ascii="Times New Roman" w:hAnsi="Times New Roman" w:cs="Times New Roman"/>
          <w:bCs/>
        </w:rPr>
        <w:t>W przypadku narażenia lub styczności: Zasięgnąć porady/zgłosić się pod opiekę lekarza.</w:t>
      </w:r>
    </w:p>
    <w:p w14:paraId="06DB9233" w14:textId="77777777" w:rsidR="00FE0852" w:rsidRPr="00A10ED4" w:rsidRDefault="00FE0852" w:rsidP="00A10ED4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A10ED4">
        <w:rPr>
          <w:rFonts w:ascii="Times New Roman" w:hAnsi="Times New Roman"/>
          <w:sz w:val="22"/>
          <w:szCs w:val="22"/>
        </w:rPr>
        <w:t>W razie konieczności zasięgnięcia porady lekarza, należy pokazać opakowanie lub etykietę.</w:t>
      </w:r>
    </w:p>
    <w:p w14:paraId="308456B1" w14:textId="77777777" w:rsidR="009549E0" w:rsidRPr="00A10ED4" w:rsidRDefault="009549E0" w:rsidP="00A10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FFE8590" w14:textId="77777777" w:rsidR="009549E0" w:rsidRPr="00A10ED4" w:rsidRDefault="009549E0" w:rsidP="00A10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256C72B" w14:textId="77777777" w:rsidR="002A38F3" w:rsidRPr="00A10ED4" w:rsidRDefault="002A38F3" w:rsidP="00A10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10ED4">
        <w:rPr>
          <w:rFonts w:ascii="Times New Roman" w:eastAsia="Times New Roman" w:hAnsi="Times New Roman" w:cs="Times New Roman"/>
          <w:lang w:eastAsia="pl-PL"/>
        </w:rPr>
        <w:t>Okres ważności - 2 lata</w:t>
      </w:r>
    </w:p>
    <w:p w14:paraId="16239F01" w14:textId="77777777" w:rsidR="002A38F3" w:rsidRPr="00A10ED4" w:rsidRDefault="002A38F3" w:rsidP="00A10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10ED4">
        <w:rPr>
          <w:rFonts w:ascii="Times New Roman" w:eastAsia="Times New Roman" w:hAnsi="Times New Roman" w:cs="Times New Roman"/>
          <w:lang w:eastAsia="pl-PL"/>
        </w:rPr>
        <w:t>Data produkcji   - ........</w:t>
      </w:r>
    </w:p>
    <w:p w14:paraId="6F97AFCB" w14:textId="77777777" w:rsidR="002A38F3" w:rsidRPr="00A10ED4" w:rsidRDefault="002A38F3" w:rsidP="00A10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10ED4">
        <w:rPr>
          <w:rFonts w:ascii="Times New Roman" w:eastAsia="Times New Roman" w:hAnsi="Times New Roman" w:cs="Times New Roman"/>
          <w:lang w:eastAsia="pl-PL"/>
        </w:rPr>
        <w:t>Zawartość netto - ........</w:t>
      </w:r>
    </w:p>
    <w:p w14:paraId="293FF50F" w14:textId="77777777" w:rsidR="002A38F3" w:rsidRPr="00A10ED4" w:rsidRDefault="002A38F3" w:rsidP="00A10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10ED4">
        <w:rPr>
          <w:rFonts w:ascii="Times New Roman" w:eastAsia="Times New Roman" w:hAnsi="Times New Roman" w:cs="Times New Roman"/>
          <w:lang w:eastAsia="pl-PL"/>
        </w:rPr>
        <w:t>Nr partii             - ........</w:t>
      </w:r>
    </w:p>
    <w:sectPr w:rsidR="002A38F3" w:rsidRPr="00A10ED4" w:rsidSect="001F5951"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1B97B" w14:textId="77777777" w:rsidR="002653D3" w:rsidRDefault="002653D3">
      <w:pPr>
        <w:spacing w:after="0" w:line="240" w:lineRule="auto"/>
      </w:pPr>
      <w:r>
        <w:separator/>
      </w:r>
    </w:p>
  </w:endnote>
  <w:endnote w:type="continuationSeparator" w:id="0">
    <w:p w14:paraId="3D59ECF4" w14:textId="77777777" w:rsidR="002653D3" w:rsidRDefault="00265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18"/>
      </w:rPr>
      <w:id w:val="-299072970"/>
      <w:docPartObj>
        <w:docPartGallery w:val="Page Numbers (Bottom of Page)"/>
        <w:docPartUnique/>
      </w:docPartObj>
    </w:sdtPr>
    <w:sdtEndPr>
      <w:rPr>
        <w:i w:val="0"/>
        <w:sz w:val="22"/>
      </w:rPr>
    </w:sdtEndPr>
    <w:sdtContent>
      <w:p w14:paraId="40AFE84F" w14:textId="37EE2E69" w:rsidR="003D012D" w:rsidRPr="00387F31" w:rsidRDefault="00387F31" w:rsidP="008E20EF">
        <w:pPr>
          <w:pStyle w:val="Stopka"/>
          <w:jc w:val="center"/>
          <w:rPr>
            <w:rFonts w:ascii="Times New Roman" w:hAnsi="Times New Roman" w:cs="Times New Roman"/>
            <w:i/>
          </w:rPr>
        </w:pPr>
        <w:r>
          <w:rPr>
            <w:rFonts w:ascii="Arial" w:hAnsi="Arial" w:cs="Arial"/>
            <w:i/>
            <w:sz w:val="18"/>
          </w:rPr>
          <w:t xml:space="preserve">          </w:t>
        </w:r>
        <w:r w:rsidR="003D012D" w:rsidRPr="00387F31">
          <w:rPr>
            <w:rFonts w:ascii="Times New Roman" w:hAnsi="Times New Roman" w:cs="Times New Roman"/>
            <w:i/>
          </w:rPr>
          <w:t xml:space="preserve">Etykieta środka ochrony roślin Bandur 600 </w:t>
        </w:r>
        <w:r w:rsidRPr="00387F31">
          <w:rPr>
            <w:rFonts w:ascii="Times New Roman" w:hAnsi="Times New Roman" w:cs="Times New Roman"/>
            <w:i/>
          </w:rPr>
          <w:t>S</w:t>
        </w:r>
        <w:r w:rsidR="004929E7">
          <w:rPr>
            <w:rFonts w:ascii="Times New Roman" w:hAnsi="Times New Roman" w:cs="Times New Roman"/>
            <w:i/>
          </w:rPr>
          <w:t>C</w:t>
        </w:r>
        <w:r w:rsidRPr="00387F31">
          <w:rPr>
            <w:rFonts w:ascii="Times New Roman" w:hAnsi="Times New Roman" w:cs="Times New Roman"/>
            <w:i/>
          </w:rPr>
          <w:t>, załącznik do zezwolenia MRiRW</w:t>
        </w:r>
      </w:p>
      <w:p w14:paraId="376FEB94" w14:textId="2DF77C19" w:rsidR="003D012D" w:rsidRPr="00853BA1" w:rsidRDefault="003D012D" w:rsidP="001F5951">
        <w:pPr>
          <w:pStyle w:val="Stopka"/>
          <w:jc w:val="right"/>
          <w:rPr>
            <w:rFonts w:ascii="Arial" w:hAnsi="Arial" w:cs="Arial"/>
          </w:rPr>
        </w:pPr>
        <w:r w:rsidRPr="00387F31">
          <w:rPr>
            <w:rFonts w:ascii="Times New Roman" w:hAnsi="Times New Roman" w:cs="Times New Roman"/>
          </w:rPr>
          <w:fldChar w:fldCharType="begin"/>
        </w:r>
        <w:r w:rsidRPr="00387F31">
          <w:rPr>
            <w:rFonts w:ascii="Times New Roman" w:hAnsi="Times New Roman" w:cs="Times New Roman"/>
          </w:rPr>
          <w:instrText>PAGE   \* MERGEFORMAT</w:instrText>
        </w:r>
        <w:r w:rsidRPr="00387F31">
          <w:rPr>
            <w:rFonts w:ascii="Times New Roman" w:hAnsi="Times New Roman" w:cs="Times New Roman"/>
          </w:rPr>
          <w:fldChar w:fldCharType="separate"/>
        </w:r>
        <w:r w:rsidR="00ED32EC">
          <w:rPr>
            <w:rFonts w:ascii="Times New Roman" w:hAnsi="Times New Roman" w:cs="Times New Roman"/>
            <w:noProof/>
          </w:rPr>
          <w:t>1</w:t>
        </w:r>
        <w:r w:rsidRPr="00387F3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881C2" w14:textId="77777777" w:rsidR="002653D3" w:rsidRDefault="002653D3">
      <w:pPr>
        <w:spacing w:after="0" w:line="240" w:lineRule="auto"/>
      </w:pPr>
      <w:r>
        <w:separator/>
      </w:r>
    </w:p>
  </w:footnote>
  <w:footnote w:type="continuationSeparator" w:id="0">
    <w:p w14:paraId="77A11E4E" w14:textId="77777777" w:rsidR="002653D3" w:rsidRDefault="00265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E0C0D"/>
    <w:multiLevelType w:val="hybridMultilevel"/>
    <w:tmpl w:val="F4DE8FC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A5E8E"/>
    <w:multiLevelType w:val="hybridMultilevel"/>
    <w:tmpl w:val="80E693B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633C6"/>
    <w:multiLevelType w:val="hybridMultilevel"/>
    <w:tmpl w:val="DEC81EA8"/>
    <w:lvl w:ilvl="0" w:tplc="04150015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465D200A"/>
    <w:multiLevelType w:val="hybridMultilevel"/>
    <w:tmpl w:val="AFE46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1066D"/>
    <w:multiLevelType w:val="hybridMultilevel"/>
    <w:tmpl w:val="49BAC41A"/>
    <w:lvl w:ilvl="0" w:tplc="6E2C1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613789"/>
    <w:multiLevelType w:val="hybridMultilevel"/>
    <w:tmpl w:val="AAB8D0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F11CE"/>
    <w:multiLevelType w:val="hybridMultilevel"/>
    <w:tmpl w:val="D3F291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72363"/>
    <w:multiLevelType w:val="hybridMultilevel"/>
    <w:tmpl w:val="9E50FA7C"/>
    <w:lvl w:ilvl="0" w:tplc="2D0CB3D6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  <w:sz w:val="20"/>
        <w:u w:color="0000FF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27DAE"/>
    <w:multiLevelType w:val="hybridMultilevel"/>
    <w:tmpl w:val="60D0A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8F3"/>
    <w:rsid w:val="000249D3"/>
    <w:rsid w:val="00032F41"/>
    <w:rsid w:val="0004328E"/>
    <w:rsid w:val="00050E08"/>
    <w:rsid w:val="00055D20"/>
    <w:rsid w:val="00066567"/>
    <w:rsid w:val="00077351"/>
    <w:rsid w:val="000872D6"/>
    <w:rsid w:val="0009174E"/>
    <w:rsid w:val="000B0BC6"/>
    <w:rsid w:val="000B4FC2"/>
    <w:rsid w:val="000B51D6"/>
    <w:rsid w:val="000D504F"/>
    <w:rsid w:val="000E3FF6"/>
    <w:rsid w:val="000E69F5"/>
    <w:rsid w:val="000F4E2E"/>
    <w:rsid w:val="00107239"/>
    <w:rsid w:val="001142A4"/>
    <w:rsid w:val="00126DAD"/>
    <w:rsid w:val="001A1562"/>
    <w:rsid w:val="001C5672"/>
    <w:rsid w:val="001F06D6"/>
    <w:rsid w:val="001F0D8C"/>
    <w:rsid w:val="001F1369"/>
    <w:rsid w:val="001F5951"/>
    <w:rsid w:val="002222C4"/>
    <w:rsid w:val="00223CAC"/>
    <w:rsid w:val="00224F1F"/>
    <w:rsid w:val="002260D5"/>
    <w:rsid w:val="002317AA"/>
    <w:rsid w:val="00243246"/>
    <w:rsid w:val="002653D3"/>
    <w:rsid w:val="002854ED"/>
    <w:rsid w:val="00296890"/>
    <w:rsid w:val="002A38F3"/>
    <w:rsid w:val="002A6920"/>
    <w:rsid w:val="002B10EA"/>
    <w:rsid w:val="002C12F1"/>
    <w:rsid w:val="002C5D49"/>
    <w:rsid w:val="002D0D1D"/>
    <w:rsid w:val="002E0ED3"/>
    <w:rsid w:val="002E6688"/>
    <w:rsid w:val="002F60F9"/>
    <w:rsid w:val="00310177"/>
    <w:rsid w:val="0031242D"/>
    <w:rsid w:val="003154E5"/>
    <w:rsid w:val="0032564C"/>
    <w:rsid w:val="003441D3"/>
    <w:rsid w:val="00350450"/>
    <w:rsid w:val="0036150F"/>
    <w:rsid w:val="00366BEC"/>
    <w:rsid w:val="00374ABA"/>
    <w:rsid w:val="00387F31"/>
    <w:rsid w:val="00393EE4"/>
    <w:rsid w:val="00396538"/>
    <w:rsid w:val="003B59A7"/>
    <w:rsid w:val="003D012D"/>
    <w:rsid w:val="003E35AF"/>
    <w:rsid w:val="003F1177"/>
    <w:rsid w:val="00410ED9"/>
    <w:rsid w:val="004112E3"/>
    <w:rsid w:val="004728AA"/>
    <w:rsid w:val="00473D37"/>
    <w:rsid w:val="004810BD"/>
    <w:rsid w:val="0048175B"/>
    <w:rsid w:val="0048545A"/>
    <w:rsid w:val="00485C55"/>
    <w:rsid w:val="00486105"/>
    <w:rsid w:val="004929E7"/>
    <w:rsid w:val="004950D6"/>
    <w:rsid w:val="004E642E"/>
    <w:rsid w:val="00503263"/>
    <w:rsid w:val="005235A9"/>
    <w:rsid w:val="00545C74"/>
    <w:rsid w:val="00547511"/>
    <w:rsid w:val="0056211D"/>
    <w:rsid w:val="005667CB"/>
    <w:rsid w:val="00587E52"/>
    <w:rsid w:val="005901FE"/>
    <w:rsid w:val="00593EA0"/>
    <w:rsid w:val="005948E7"/>
    <w:rsid w:val="005B6977"/>
    <w:rsid w:val="005E7043"/>
    <w:rsid w:val="005F3CB9"/>
    <w:rsid w:val="005F7089"/>
    <w:rsid w:val="00614765"/>
    <w:rsid w:val="00621F32"/>
    <w:rsid w:val="00626B37"/>
    <w:rsid w:val="006272B4"/>
    <w:rsid w:val="006523EC"/>
    <w:rsid w:val="00666D9F"/>
    <w:rsid w:val="0068771B"/>
    <w:rsid w:val="00691F2E"/>
    <w:rsid w:val="00695448"/>
    <w:rsid w:val="006A6100"/>
    <w:rsid w:val="006B3E32"/>
    <w:rsid w:val="006C0B46"/>
    <w:rsid w:val="006C2696"/>
    <w:rsid w:val="006D0BA8"/>
    <w:rsid w:val="006E7D12"/>
    <w:rsid w:val="007005B9"/>
    <w:rsid w:val="00715E23"/>
    <w:rsid w:val="00721142"/>
    <w:rsid w:val="007254F0"/>
    <w:rsid w:val="007314C4"/>
    <w:rsid w:val="00734C6F"/>
    <w:rsid w:val="0074140D"/>
    <w:rsid w:val="00743454"/>
    <w:rsid w:val="00765888"/>
    <w:rsid w:val="00777703"/>
    <w:rsid w:val="007A3988"/>
    <w:rsid w:val="007D2BC7"/>
    <w:rsid w:val="007D39CD"/>
    <w:rsid w:val="007E62A0"/>
    <w:rsid w:val="007E7EEB"/>
    <w:rsid w:val="007F2059"/>
    <w:rsid w:val="007F4E52"/>
    <w:rsid w:val="00807E8D"/>
    <w:rsid w:val="00820DF7"/>
    <w:rsid w:val="00821184"/>
    <w:rsid w:val="0082360C"/>
    <w:rsid w:val="00835ADF"/>
    <w:rsid w:val="00871307"/>
    <w:rsid w:val="0087357B"/>
    <w:rsid w:val="0088314D"/>
    <w:rsid w:val="00887C23"/>
    <w:rsid w:val="00895037"/>
    <w:rsid w:val="008A00BA"/>
    <w:rsid w:val="008B2D7E"/>
    <w:rsid w:val="008B5B73"/>
    <w:rsid w:val="008C00EC"/>
    <w:rsid w:val="008C4EEB"/>
    <w:rsid w:val="008D0A70"/>
    <w:rsid w:val="008D3C66"/>
    <w:rsid w:val="008E20EF"/>
    <w:rsid w:val="008F404C"/>
    <w:rsid w:val="00904071"/>
    <w:rsid w:val="00905508"/>
    <w:rsid w:val="009103FB"/>
    <w:rsid w:val="00920435"/>
    <w:rsid w:val="00923E75"/>
    <w:rsid w:val="00931943"/>
    <w:rsid w:val="00933236"/>
    <w:rsid w:val="009334C0"/>
    <w:rsid w:val="00940194"/>
    <w:rsid w:val="00944AE8"/>
    <w:rsid w:val="0095091A"/>
    <w:rsid w:val="00953566"/>
    <w:rsid w:val="009549E0"/>
    <w:rsid w:val="0096490F"/>
    <w:rsid w:val="00972E0A"/>
    <w:rsid w:val="0098099D"/>
    <w:rsid w:val="00981AFC"/>
    <w:rsid w:val="00984E50"/>
    <w:rsid w:val="00985737"/>
    <w:rsid w:val="0099017C"/>
    <w:rsid w:val="00991DCD"/>
    <w:rsid w:val="009C5D42"/>
    <w:rsid w:val="009D3891"/>
    <w:rsid w:val="009E129E"/>
    <w:rsid w:val="009E5544"/>
    <w:rsid w:val="00A02575"/>
    <w:rsid w:val="00A04027"/>
    <w:rsid w:val="00A10ED4"/>
    <w:rsid w:val="00A164C1"/>
    <w:rsid w:val="00A32580"/>
    <w:rsid w:val="00A416D7"/>
    <w:rsid w:val="00A6282B"/>
    <w:rsid w:val="00A640FE"/>
    <w:rsid w:val="00A65BAF"/>
    <w:rsid w:val="00A74BA4"/>
    <w:rsid w:val="00A83717"/>
    <w:rsid w:val="00A86BA7"/>
    <w:rsid w:val="00AA0347"/>
    <w:rsid w:val="00AA26C3"/>
    <w:rsid w:val="00AB02CE"/>
    <w:rsid w:val="00AC6FCD"/>
    <w:rsid w:val="00AD3D2F"/>
    <w:rsid w:val="00AE23C0"/>
    <w:rsid w:val="00AF1AB8"/>
    <w:rsid w:val="00B02505"/>
    <w:rsid w:val="00B02B4C"/>
    <w:rsid w:val="00B03A88"/>
    <w:rsid w:val="00B056D6"/>
    <w:rsid w:val="00B05E5F"/>
    <w:rsid w:val="00B10BEF"/>
    <w:rsid w:val="00B20F2A"/>
    <w:rsid w:val="00B26221"/>
    <w:rsid w:val="00B53E0C"/>
    <w:rsid w:val="00B873B6"/>
    <w:rsid w:val="00B941E0"/>
    <w:rsid w:val="00B969B0"/>
    <w:rsid w:val="00BA2942"/>
    <w:rsid w:val="00BA6FEF"/>
    <w:rsid w:val="00BB16C9"/>
    <w:rsid w:val="00BC3CDE"/>
    <w:rsid w:val="00BD1E65"/>
    <w:rsid w:val="00C00388"/>
    <w:rsid w:val="00C20529"/>
    <w:rsid w:val="00C33EC0"/>
    <w:rsid w:val="00C572CF"/>
    <w:rsid w:val="00C576FE"/>
    <w:rsid w:val="00C64CEB"/>
    <w:rsid w:val="00C841CD"/>
    <w:rsid w:val="00CA29A3"/>
    <w:rsid w:val="00CA4961"/>
    <w:rsid w:val="00CD75D9"/>
    <w:rsid w:val="00D4310E"/>
    <w:rsid w:val="00D53895"/>
    <w:rsid w:val="00D615E9"/>
    <w:rsid w:val="00D62A5C"/>
    <w:rsid w:val="00D718A7"/>
    <w:rsid w:val="00D8208C"/>
    <w:rsid w:val="00D91FAE"/>
    <w:rsid w:val="00DA5446"/>
    <w:rsid w:val="00DC0D3D"/>
    <w:rsid w:val="00DD4538"/>
    <w:rsid w:val="00DD618E"/>
    <w:rsid w:val="00DE7240"/>
    <w:rsid w:val="00DF041E"/>
    <w:rsid w:val="00DF078D"/>
    <w:rsid w:val="00DF6480"/>
    <w:rsid w:val="00E271B0"/>
    <w:rsid w:val="00E354AA"/>
    <w:rsid w:val="00E45C03"/>
    <w:rsid w:val="00E467A2"/>
    <w:rsid w:val="00E51401"/>
    <w:rsid w:val="00E6386F"/>
    <w:rsid w:val="00E653A6"/>
    <w:rsid w:val="00E70C6B"/>
    <w:rsid w:val="00E72CA1"/>
    <w:rsid w:val="00E74A78"/>
    <w:rsid w:val="00E802F9"/>
    <w:rsid w:val="00E85FC5"/>
    <w:rsid w:val="00E946DF"/>
    <w:rsid w:val="00E95580"/>
    <w:rsid w:val="00EA6411"/>
    <w:rsid w:val="00EB731F"/>
    <w:rsid w:val="00EB7778"/>
    <w:rsid w:val="00EC33B5"/>
    <w:rsid w:val="00EC364A"/>
    <w:rsid w:val="00ED32EC"/>
    <w:rsid w:val="00ED5A1B"/>
    <w:rsid w:val="00EE15B0"/>
    <w:rsid w:val="00EF0CE5"/>
    <w:rsid w:val="00F71D8E"/>
    <w:rsid w:val="00F77A2B"/>
    <w:rsid w:val="00FC599E"/>
    <w:rsid w:val="00FE0852"/>
    <w:rsid w:val="00FE3695"/>
    <w:rsid w:val="00FE4634"/>
    <w:rsid w:val="00FF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4C3287"/>
  <w15:docId w15:val="{8E086990-9DDB-4962-A8E8-7D916FFE9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8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38F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A3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38F3"/>
  </w:style>
  <w:style w:type="paragraph" w:styleId="Tekstdymka">
    <w:name w:val="Balloon Text"/>
    <w:basedOn w:val="Normalny"/>
    <w:link w:val="TekstdymkaZnak"/>
    <w:uiPriority w:val="99"/>
    <w:semiHidden/>
    <w:unhideWhenUsed/>
    <w:rsid w:val="002A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8F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26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26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26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26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2696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AA2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aliases w:val="Left"/>
    <w:basedOn w:val="Normalny"/>
    <w:link w:val="ZwykytekstZnak"/>
    <w:uiPriority w:val="99"/>
    <w:rsid w:val="00FE085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aliases w:val="Left Znak"/>
    <w:basedOn w:val="Domylnaczcionkaakapitu"/>
    <w:link w:val="Zwykytekst"/>
    <w:uiPriority w:val="99"/>
    <w:rsid w:val="00FE0852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1">
    <w:name w:val="Zwykły tekst Znak1"/>
    <w:aliases w:val="Left Znak1"/>
    <w:uiPriority w:val="99"/>
    <w:semiHidden/>
    <w:locked/>
    <w:rsid w:val="009E129E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E2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20EF"/>
  </w:style>
  <w:style w:type="paragraph" w:styleId="Poprawka">
    <w:name w:val="Revision"/>
    <w:hidden/>
    <w:uiPriority w:val="99"/>
    <w:semiHidden/>
    <w:rsid w:val="005032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316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643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75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2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0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1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3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9167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21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438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571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719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7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7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45087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94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6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50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577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719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6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42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9673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22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3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944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379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714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6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5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6057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75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7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28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41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1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45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2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59231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97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3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22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7425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35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2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56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8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61083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957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452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60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79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2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8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26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77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56910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847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0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73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388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75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85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2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13833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015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907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078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054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0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1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5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21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95679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677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6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832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956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46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26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70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542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08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EB97B78BB46E47A0C7520120632AE1" ma:contentTypeVersion="11" ma:contentTypeDescription="Create a new document." ma:contentTypeScope="" ma:versionID="b5079f268264e35c7cba6b12a5a28ace">
  <xsd:schema xmlns:xsd="http://www.w3.org/2001/XMLSchema" xmlns:xs="http://www.w3.org/2001/XMLSchema" xmlns:p="http://schemas.microsoft.com/office/2006/metadata/properties" xmlns:ns3="7fc5e31d-43e9-43ca-874e-1979c0286ecc" xmlns:ns4="1c6f18da-2617-4b6a-b31d-f78c06f8ea15" targetNamespace="http://schemas.microsoft.com/office/2006/metadata/properties" ma:root="true" ma:fieldsID="6e4be18f067a0bfeb893cae4f47c885b" ns3:_="" ns4:_="">
    <xsd:import namespace="7fc5e31d-43e9-43ca-874e-1979c0286ecc"/>
    <xsd:import namespace="1c6f18da-2617-4b6a-b31d-f78c06f8ea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5e31d-43e9-43ca-874e-1979c0286e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f18da-2617-4b6a-b31d-f78c06f8ea1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0DA6B-1C58-45BF-895E-175EACB8E9B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7fc5e31d-43e9-43ca-874e-1979c0286ecc"/>
    <ds:schemaRef ds:uri="http://schemas.microsoft.com/office/2006/documentManagement/types"/>
    <ds:schemaRef ds:uri="1c6f18da-2617-4b6a-b31d-f78c06f8ea1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0735C64-85C1-46F0-ABA7-7DFD80AE71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6BBDD7-562E-4541-89C7-59A95FE62F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c5e31d-43e9-43ca-874e-1979c0286ecc"/>
    <ds:schemaRef ds:uri="1c6f18da-2617-4b6a-b31d-f78c06f8e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B45C89-4866-4D39-A723-15763DC3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712</Words>
  <Characters>16275</Characters>
  <Application>Microsoft Office Word</Application>
  <DocSecurity>4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yer</Company>
  <LinksUpToDate>false</LinksUpToDate>
  <CharactersWithSpaces>1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Zdunek</dc:creator>
  <cp:lastModifiedBy>Radoslaw Suchorzewski</cp:lastModifiedBy>
  <cp:revision>2</cp:revision>
  <cp:lastPrinted>2019-10-24T11:07:00Z</cp:lastPrinted>
  <dcterms:created xsi:type="dcterms:W3CDTF">2019-11-20T12:46:00Z</dcterms:created>
  <dcterms:modified xsi:type="dcterms:W3CDTF">2019-11-2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B97B78BB46E47A0C7520120632AE1</vt:lpwstr>
  </property>
  <property fmtid="{D5CDD505-2E9C-101B-9397-08002B2CF9AE}" pid="3" name="_dlc_DocIdItemGuid">
    <vt:lpwstr>1069373e-a266-4d6d-a616-12da8ef62c20</vt:lpwstr>
  </property>
</Properties>
</file>